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08" w:rsidRDefault="00982608" w:rsidP="00982608">
      <w:pPr>
        <w:ind w:left="72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1</w:t>
      </w:r>
    </w:p>
    <w:p w:rsidR="00982608" w:rsidRDefault="00982608" w:rsidP="00982608">
      <w:pPr>
        <w:ind w:left="720"/>
        <w:jc w:val="right"/>
        <w:rPr>
          <w:b/>
          <w:sz w:val="26"/>
          <w:szCs w:val="26"/>
        </w:rPr>
      </w:pPr>
    </w:p>
    <w:p w:rsidR="00982608" w:rsidRPr="003610F3" w:rsidRDefault="00982608" w:rsidP="00982608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SADY </w:t>
      </w:r>
      <w:r w:rsidRPr="003610F3">
        <w:rPr>
          <w:b/>
          <w:sz w:val="26"/>
          <w:szCs w:val="26"/>
        </w:rPr>
        <w:t xml:space="preserve"> OCENIANIA I KLASYFIKOWANIA</w:t>
      </w:r>
      <w:r>
        <w:rPr>
          <w:b/>
          <w:sz w:val="26"/>
          <w:szCs w:val="26"/>
        </w:rPr>
        <w:t xml:space="preserve"> UCZNIÓW</w:t>
      </w:r>
    </w:p>
    <w:p w:rsidR="00982608" w:rsidRPr="003610F3" w:rsidRDefault="00982608" w:rsidP="009826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NIEPUBLICZNEJ SZKOLE PODSTAWOWEJ</w:t>
      </w:r>
      <w:r w:rsidRPr="003610F3">
        <w:rPr>
          <w:b/>
          <w:sz w:val="26"/>
          <w:szCs w:val="26"/>
        </w:rPr>
        <w:t xml:space="preserve"> W BIELSKU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zgodny z Ustawą o Systemie Oświaty z dnia 7 września 1991r. z późniejszymi zmianami: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Pr="00EA76FD" w:rsidRDefault="00982608" w:rsidP="00982608">
      <w:pPr>
        <w:numPr>
          <w:ilvl w:val="0"/>
          <w:numId w:val="3"/>
        </w:numPr>
        <w:jc w:val="both"/>
        <w:rPr>
          <w:b/>
        </w:rPr>
      </w:pPr>
      <w:r w:rsidRPr="00EA76FD">
        <w:rPr>
          <w:b/>
        </w:rPr>
        <w:t xml:space="preserve">z Rozporządzeniem MEN z dnia 30 kwietnia 2007 r. w sprawie warunków </w:t>
      </w:r>
      <w:r>
        <w:rPr>
          <w:b/>
        </w:rPr>
        <w:br/>
      </w:r>
      <w:r w:rsidRPr="00EA76FD">
        <w:rPr>
          <w:b/>
        </w:rPr>
        <w:t xml:space="preserve">i sposobu oceniania,  klasyfikowania i promowania uczniów i słuchaczy oraz przeprowadzania egzaminów i sprawdzianów w szkołach publicznych (Dz. U. Nr 83, poz. 562, Nr 130 poz. 906 ze zmianami, Dz. U. 2008 Nr 3 poz.9) , </w:t>
      </w:r>
    </w:p>
    <w:p w:rsidR="00982608" w:rsidRDefault="00982608" w:rsidP="00982608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Rozporządzenie MEN z dnia 1 sierpnia 2017r. w sprawie szczegółowych warunków i sposobu przeprowadzania egzaminu ó</w:t>
      </w:r>
      <w:r w:rsidRPr="00942168">
        <w:rPr>
          <w:b/>
        </w:rPr>
        <w:t>smoklasisty</w:t>
      </w:r>
      <w:r>
        <w:rPr>
          <w:b/>
        </w:rPr>
        <w:t>,</w:t>
      </w:r>
    </w:p>
    <w:p w:rsidR="00982608" w:rsidRDefault="00982608" w:rsidP="00982608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 xml:space="preserve">Rozporządzenie MEN z dnia 3 sierpnia 2017r. w sprawie oceniania, klasyfikowania i promowania uczniów i słuchaczy w szkołach publicznych Dz. U. 2017r. poz. 1651 oraz </w:t>
      </w:r>
      <w:r w:rsidRPr="00942168">
        <w:rPr>
          <w:b/>
        </w:rPr>
        <w:t>Dz. U.</w:t>
      </w:r>
      <w:r>
        <w:rPr>
          <w:b/>
        </w:rPr>
        <w:t xml:space="preserve"> 2017r. poz. 1534 z dnia 25.08.2017r.</w:t>
      </w:r>
    </w:p>
    <w:p w:rsidR="00982608" w:rsidRPr="00942168" w:rsidRDefault="00982608" w:rsidP="00982608">
      <w:pPr>
        <w:ind w:left="720"/>
        <w:jc w:val="both"/>
        <w:rPr>
          <w:b/>
        </w:rPr>
      </w:pPr>
    </w:p>
    <w:p w:rsidR="00982608" w:rsidRDefault="00982608" w:rsidP="00982608"/>
    <w:p w:rsidR="00982608" w:rsidRPr="00EA76FD" w:rsidRDefault="00982608" w:rsidP="00982608">
      <w:pPr>
        <w:jc w:val="both"/>
        <w:rPr>
          <w:b/>
        </w:rPr>
      </w:pPr>
      <w:r w:rsidRPr="00EA76FD">
        <w:rPr>
          <w:b/>
        </w:rPr>
        <w:t xml:space="preserve">Ocenianiu podlegają: </w:t>
      </w:r>
    </w:p>
    <w:p w:rsidR="00982608" w:rsidRDefault="00982608" w:rsidP="00982608">
      <w:pPr>
        <w:numPr>
          <w:ilvl w:val="0"/>
          <w:numId w:val="4"/>
        </w:numPr>
        <w:jc w:val="both"/>
      </w:pPr>
      <w:r>
        <w:t xml:space="preserve">osiągnięcia edukacyjne ucznia, </w:t>
      </w:r>
    </w:p>
    <w:p w:rsidR="00982608" w:rsidRDefault="00982608" w:rsidP="00982608">
      <w:pPr>
        <w:numPr>
          <w:ilvl w:val="0"/>
          <w:numId w:val="4"/>
        </w:numPr>
        <w:jc w:val="both"/>
      </w:pPr>
      <w:r>
        <w:t xml:space="preserve">zachowanie ucznia. 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 w:rsidRPr="00EA76FD">
        <w:rPr>
          <w:b/>
        </w:rPr>
        <w:t xml:space="preserve">Ocenianie osiągnięć edukacyjnych </w:t>
      </w:r>
      <w:r w:rsidRPr="00EA76FD">
        <w:t>ucznia</w:t>
      </w:r>
      <w:r>
        <w:t xml:space="preserve"> polega na rozpoznawaniu przez nauczycieli poziomu i postępów w opanowaniu przez ucznia wiadomości i umiejętności w stosunku </w:t>
      </w:r>
      <w:r>
        <w:br/>
        <w:t>do wymagań edukacyjnych wynikających z podstawy programowej, określonej w odrębnych przepisach, i realizowanych w szkole programów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 w:rsidRPr="00EA76FD">
        <w:rPr>
          <w:b/>
        </w:rPr>
        <w:t>Ocenianie zachowania</w:t>
      </w:r>
      <w:r>
        <w:t xml:space="preserve"> ucznia polega na rozpoznawaniu przez wychowawcę klasy,</w:t>
      </w:r>
    </w:p>
    <w:p w:rsidR="00982608" w:rsidRDefault="00982608" w:rsidP="00982608">
      <w:pPr>
        <w:jc w:val="both"/>
      </w:pPr>
      <w:r>
        <w:t>nauczycieli oraz uczniów danej klasy stopnia respektowania przez ucznia zasad współżycia społecznego i norm etycznych oraz obowiązków ucznia określonych w statucie szkoły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§ 1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CELE SZKOLNEGO SYSTEMU OCENIANIA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>1. Poinformowanie ucznia o poziomie jego osiągnięć edukacyjnych i postępach w tym zakresie.</w:t>
      </w:r>
    </w:p>
    <w:p w:rsidR="00982608" w:rsidRDefault="00982608" w:rsidP="00982608">
      <w:pPr>
        <w:jc w:val="both"/>
      </w:pPr>
      <w:r>
        <w:t>2. Pomoc uczniowi w samodzielnym planowaniu swego rozwoju.</w:t>
      </w:r>
    </w:p>
    <w:p w:rsidR="00982608" w:rsidRDefault="00982608" w:rsidP="00982608">
      <w:pPr>
        <w:jc w:val="both"/>
      </w:pPr>
      <w:r>
        <w:t>3. Motywowanie ucznia do dalszej pracy.</w:t>
      </w:r>
    </w:p>
    <w:p w:rsidR="00982608" w:rsidRDefault="00982608" w:rsidP="00982608">
      <w:pPr>
        <w:jc w:val="both"/>
      </w:pPr>
      <w:r>
        <w:t>4. Dostarczenie rodzicom (prawnym opiekunom) i nauczycielom informacji o postępach, trudnościach  i specjalnych uzdolnieniach ucznia.</w:t>
      </w:r>
    </w:p>
    <w:p w:rsidR="00982608" w:rsidRDefault="00982608" w:rsidP="00982608">
      <w:pPr>
        <w:jc w:val="both"/>
      </w:pPr>
      <w:r>
        <w:t>5. Umożliwienie nauczycielom doskonalenia organizacji i metod pracy dydaktyczno- wychowawczej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br w:type="page"/>
      </w:r>
      <w:r w:rsidRPr="00EA76FD">
        <w:rPr>
          <w:b/>
        </w:rPr>
        <w:lastRenderedPageBreak/>
        <w:t>§ 2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ZAKRES SZKOLNEGO SYSTEMU OCENIANIA</w:t>
      </w:r>
    </w:p>
    <w:p w:rsidR="00982608" w:rsidRPr="00EA76FD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 xml:space="preserve">1. Formułowanie przez nauczycieli wymagań edukacyjnych niezbędnych do uzyskania poszczególnych śródrocznych i rocznych ocen klasyfikacyjnych z obowiązkowych </w:t>
      </w:r>
      <w:r>
        <w:br/>
        <w:t>i dodatkowych zajęć edukacyjnych.</w:t>
      </w:r>
    </w:p>
    <w:p w:rsidR="00982608" w:rsidRDefault="00982608" w:rsidP="00982608">
      <w:pPr>
        <w:jc w:val="both"/>
      </w:pPr>
      <w:r>
        <w:t xml:space="preserve">2. Ocenianie bieżące i ustalanie śródrocznych ocen klasyfikacyjnych z obowiązkowych </w:t>
      </w:r>
      <w:r>
        <w:br/>
        <w:t>i dodatkowych zajęć edukacyjnych oraz śródrocznej oceny klasyfikacyjnej zachowania, według skali i formach przyjętych w danej szkole.</w:t>
      </w:r>
    </w:p>
    <w:p w:rsidR="00982608" w:rsidRDefault="00982608" w:rsidP="00982608">
      <w:pPr>
        <w:jc w:val="both"/>
      </w:pPr>
      <w:r>
        <w:t>3. Przeprowadzanie egzaminów klasyfikacyjnych.</w:t>
      </w:r>
    </w:p>
    <w:p w:rsidR="00982608" w:rsidRDefault="00982608" w:rsidP="00982608">
      <w:pPr>
        <w:jc w:val="both"/>
      </w:pPr>
      <w:r>
        <w:t>4. U</w:t>
      </w:r>
      <w:r w:rsidR="00882363">
        <w:t>stalenie rocznych (półrocznych</w:t>
      </w:r>
      <w:r>
        <w:t xml:space="preserve">) ocen klasyfikacyjnych z obowiązkowych </w:t>
      </w:r>
      <w:r>
        <w:br/>
        <w:t>i dodatkowych zajęć edukacyjnych oraz warunki ich poprawiania.</w:t>
      </w:r>
    </w:p>
    <w:p w:rsidR="00982608" w:rsidRDefault="00982608" w:rsidP="00982608">
      <w:pPr>
        <w:jc w:val="both"/>
      </w:pPr>
      <w:r>
        <w:t>5. Ustalanie kryteriów oceniania zachowania;</w:t>
      </w:r>
    </w:p>
    <w:p w:rsidR="00982608" w:rsidRDefault="00982608" w:rsidP="00982608">
      <w:pPr>
        <w:jc w:val="both"/>
      </w:pPr>
      <w:r>
        <w:t>6. Ustalanie warunków i trybu uzyskania wyższych niż prze</w:t>
      </w:r>
      <w:r w:rsidR="00882363">
        <w:t>widywane rocznych (półrocznych</w:t>
      </w:r>
      <w:r>
        <w:t>) ocen klasyfikacyjnych z obowiązkowych i dodatkowych zajęć edukacyjnych oraz rocznej oceny klasyfikacyjnej zachowania.</w:t>
      </w:r>
    </w:p>
    <w:p w:rsidR="00982608" w:rsidRDefault="00982608" w:rsidP="00982608">
      <w:pPr>
        <w:jc w:val="both"/>
      </w:pPr>
      <w:r>
        <w:t>7. Ustalanie warunków i sposobu przekazywania rodzicom (prawnym opiekunom) informacji o postępach i trudnościach ucznia w nauce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§ 3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INFORMOWANIE UCZNIÓW I RODZICÓW</w:t>
      </w:r>
    </w:p>
    <w:p w:rsidR="00982608" w:rsidRPr="00EA76FD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>1. Rodzice uczniów mają prawo do uzyskania informacji o bieżących i okresowych wynikach w nauce ich dzieci, zgodnie z trybem ustalonym w statucie.</w:t>
      </w:r>
    </w:p>
    <w:p w:rsidR="00982608" w:rsidRDefault="00982608" w:rsidP="00982608">
      <w:pPr>
        <w:jc w:val="both"/>
      </w:pPr>
      <w:r>
        <w:t xml:space="preserve">2. Na prośbę ucznia lub jego rodziców nauczyciel ustalający ocenę powinien ją uzasadnić. </w:t>
      </w:r>
    </w:p>
    <w:p w:rsidR="00982608" w:rsidRDefault="00982608" w:rsidP="00982608">
      <w:pPr>
        <w:jc w:val="both"/>
      </w:pPr>
      <w:r>
        <w:t>Uzasadnienie takie następuje podczas konsultacji i zebrań z rodzicami.</w:t>
      </w:r>
    </w:p>
    <w:p w:rsidR="00982608" w:rsidRDefault="00982608" w:rsidP="00982608">
      <w:pPr>
        <w:jc w:val="both"/>
      </w:pPr>
      <w:r>
        <w:t>3. Terminy zebrań z rodzicami i spotkań indywidualnych z rodzicami ustala rada pedagogiczna na początku każdego roku szkolnego.</w:t>
      </w:r>
    </w:p>
    <w:p w:rsidR="00982608" w:rsidRDefault="00982608" w:rsidP="00982608">
      <w:pPr>
        <w:jc w:val="both"/>
      </w:pPr>
      <w:r>
        <w:t xml:space="preserve">4. Sprawdzone i ocenione pisemne prace kontrolne uczeń na własną prośbę lub jego rodziców </w:t>
      </w:r>
    </w:p>
    <w:p w:rsidR="00982608" w:rsidRDefault="00982608" w:rsidP="00982608">
      <w:pPr>
        <w:jc w:val="both"/>
      </w:pPr>
      <w:r>
        <w:t>(prawnych opiekunów) otrzymuje do wglądu na zebraniach z rodzicami i podczas konsultacji.</w:t>
      </w:r>
    </w:p>
    <w:p w:rsidR="00982608" w:rsidRDefault="00982608" w:rsidP="00982608">
      <w:pPr>
        <w:jc w:val="both"/>
      </w:pPr>
      <w:r>
        <w:t xml:space="preserve">5. Ocenę ustala nauczyciel uczący danego przedmiotu. Ocena ustalona przez nauczyciela </w:t>
      </w:r>
      <w:r>
        <w:br/>
        <w:t xml:space="preserve">nie może być uchylona ani zmieniona decyzją administracyjną. Nauczyciele, na początku każdego roku szkolnego, są zobowiązani informować uczniów oraz ich rodziców o: </w:t>
      </w:r>
    </w:p>
    <w:p w:rsidR="00982608" w:rsidRDefault="00982608" w:rsidP="00982608">
      <w:pPr>
        <w:ind w:firstLine="708"/>
        <w:jc w:val="both"/>
      </w:pPr>
      <w:r>
        <w:t xml:space="preserve">a. wymaganiach niezbędnych do uzyskania poszczególnych ocen klasyfikacyjnych, </w:t>
      </w:r>
    </w:p>
    <w:p w:rsidR="00982608" w:rsidRDefault="00982608" w:rsidP="00982608">
      <w:pPr>
        <w:ind w:firstLine="708"/>
        <w:jc w:val="both"/>
      </w:pPr>
      <w:r>
        <w:t>wynikających z realizowanego przez siebie programu nauczania,</w:t>
      </w:r>
    </w:p>
    <w:p w:rsidR="00982608" w:rsidRDefault="00982608" w:rsidP="00982608">
      <w:pPr>
        <w:ind w:firstLine="708"/>
        <w:jc w:val="both"/>
      </w:pPr>
      <w:r>
        <w:t>b. sposobach sprawdzania osiągnięć edukacyjnych uczniów</w:t>
      </w:r>
    </w:p>
    <w:p w:rsidR="00982608" w:rsidRDefault="00982608" w:rsidP="00982608">
      <w:pPr>
        <w:ind w:firstLine="708"/>
        <w:jc w:val="both"/>
      </w:pPr>
      <w:r>
        <w:t>c. warunkach i trybie uzyskania wyższej niż przewidywana rocznej i semestralnej oceny klasyfikacyjnej.</w:t>
      </w:r>
    </w:p>
    <w:p w:rsidR="00982608" w:rsidRDefault="00982608" w:rsidP="00982608">
      <w:pPr>
        <w:jc w:val="both"/>
      </w:pPr>
      <w:r>
        <w:t xml:space="preserve">6. Wychowawca klasy na początku każdego roku szkolnego informuje uczniów oraz ich rodziców (prawnych opiekunów) o: </w:t>
      </w:r>
    </w:p>
    <w:p w:rsidR="00982608" w:rsidRDefault="00982608" w:rsidP="00982608">
      <w:pPr>
        <w:ind w:firstLine="708"/>
        <w:jc w:val="both"/>
      </w:pPr>
      <w:r>
        <w:t>a. warunkach i sposobie oraz kryteriach oceniania zachowania,</w:t>
      </w:r>
    </w:p>
    <w:p w:rsidR="00982608" w:rsidRDefault="00982608" w:rsidP="00982608">
      <w:pPr>
        <w:ind w:firstLine="708"/>
        <w:jc w:val="both"/>
      </w:pPr>
      <w:r>
        <w:t>b. skutkach ustalenia uczniowi nagannej rocznej oceny klasyfikacyjnej zachowania.</w:t>
      </w:r>
    </w:p>
    <w:p w:rsidR="00982608" w:rsidRDefault="00982608" w:rsidP="00982608">
      <w:pPr>
        <w:jc w:val="both"/>
      </w:pPr>
      <w:r>
        <w:t>7. Na cztery tygodnie przed posiedzeniem rady pedagogicznej klasyfikacyjnej nauczyciele prowadzący poszczególne zajęcia edukacyjne informują uczniów o przewidywanych dla nich ocenach. W tym samym terminie wychowawcy informują na piśmie rodziców (prawnych opiekunów) o spodziewanych ocenach ucznia.</w:t>
      </w:r>
    </w:p>
    <w:p w:rsidR="00982608" w:rsidRDefault="00982608" w:rsidP="00982608">
      <w:pPr>
        <w:jc w:val="both"/>
      </w:pPr>
      <w:r>
        <w:t>8. Oceny są jawne dla ucznia i jego rodziców.</w:t>
      </w:r>
    </w:p>
    <w:p w:rsidR="00982608" w:rsidRDefault="00982608" w:rsidP="00982608">
      <w:pPr>
        <w:jc w:val="both"/>
      </w:pPr>
      <w:r>
        <w:lastRenderedPageBreak/>
        <w:t>9. Nauczyciel jest obowiązany na podstawie opinii publicznej poradni psychologiczno-pedagogicznej,  w tym publicznej poradni specjalistycznej dostosować wymagania edukacyjne.</w:t>
      </w:r>
    </w:p>
    <w:p w:rsidR="00982608" w:rsidRDefault="00982608" w:rsidP="00982608">
      <w:pPr>
        <w:jc w:val="both"/>
      </w:pPr>
      <w:r>
        <w:t>10. Dostosowanie wymagań edukacyjnych ,następuje także na podstawie opinii niepublicznej poradni psychologiczno-pedagogicznej.</w:t>
      </w:r>
    </w:p>
    <w:p w:rsidR="00982608" w:rsidRDefault="00982608" w:rsidP="00982608">
      <w:pPr>
        <w:jc w:val="both"/>
      </w:pPr>
      <w:r>
        <w:t>11. Przy ustaleniu oceny z wychowania fizycznego, techniki,  plastyki, muzyki brany jest pod uwagę wysiłek wkładany przez ucznia w wywiązywaniu się z obowiązków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§ 4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EA76FD">
        <w:rPr>
          <w:b/>
        </w:rPr>
        <w:t>CZĘSTOTLIWOŚĆ KLASYFIKACJI</w:t>
      </w:r>
    </w:p>
    <w:p w:rsidR="00982608" w:rsidRPr="00EA76FD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>1.   Rok szkolny podzielony jest na dwa okresy.</w:t>
      </w:r>
    </w:p>
    <w:p w:rsidR="00982608" w:rsidRDefault="00982608" w:rsidP="00982608">
      <w:pPr>
        <w:jc w:val="both"/>
      </w:pPr>
      <w:r>
        <w:t>2. Klasyfikacja roczna w klasach I-III szkoły podstawowej polega na podsumowaniu osiągnięć z zajęć edukacyjnych i zachowania ucznia w danym roku szkolnym oraz ustaleniu jednej rocznej oceny klasyfikacyjnej z zajęć edukacyjnych i rocznej oceny klasyfikacyjnej zachowania.</w:t>
      </w:r>
    </w:p>
    <w:p w:rsidR="00982608" w:rsidRDefault="00982608" w:rsidP="00982608">
      <w:r>
        <w:t xml:space="preserve">3. Nauczyciele przedmiotów i zajęć obowiązkowych w końcu każdego półrocza, w terminie </w:t>
      </w:r>
    </w:p>
    <w:p w:rsidR="00982608" w:rsidRDefault="00982608" w:rsidP="00982608">
      <w:pPr>
        <w:jc w:val="both"/>
      </w:pPr>
      <w:r>
        <w:t>określonym w statucie szkoły, przeprowadzają klasyfikowanie śródroczne i roczne.</w:t>
      </w:r>
      <w:r>
        <w:br/>
        <w:t xml:space="preserve">4. Klasyfikowanie śródroczne przeprowadzane jest jeden raz w ciągu roku szkolnego, tydzień przed feriami zimowymi ( nie później jednak niż koniec stycznia) i polega na okresowym podsumowaniu osiągnięć ucznia z zajęć edukacyjnych, określonych w szkolnym planie nauczania i ustaleniu ocen klasyfikacyjnych, według skali określonej w statucie oraz oceny </w:t>
      </w:r>
      <w:r>
        <w:br/>
        <w:t>z zachowania.</w:t>
      </w:r>
    </w:p>
    <w:p w:rsidR="00982608" w:rsidRDefault="00982608" w:rsidP="00982608">
      <w:pPr>
        <w:jc w:val="both"/>
      </w:pPr>
      <w:r>
        <w:t xml:space="preserve">5. Klasyfikowanie roczne przeprowadzane jest tydzień przed rozpoczęciem ferii letnich </w:t>
      </w:r>
      <w:r>
        <w:br/>
        <w:t xml:space="preserve">i polega na podsumowaniu osiągnięć edukacyjnych ucznia w danym roku szkolnym z zajęć edukacyjnych, określonych w szkolnym planie nauczania oraz ustalenia ocen klasyfikacyjnych i oceny zachowania, z uwzględnieniem wiadomości, umiejętności </w:t>
      </w:r>
      <w:r>
        <w:br/>
        <w:t>i zachowania ucznia z poprzedniego okresu.</w:t>
      </w:r>
    </w:p>
    <w:p w:rsidR="00982608" w:rsidRDefault="00982608" w:rsidP="00982608">
      <w:pPr>
        <w:jc w:val="both"/>
      </w:pPr>
      <w:r>
        <w:t xml:space="preserve">6. Ustala się maksymalną liczbę sprawdzianów, prac klasowych i testów w półroczu </w:t>
      </w:r>
      <w:r>
        <w:br/>
        <w:t>z danego przedmiotu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982608" w:rsidTr="00CD4E3F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Tygodniowy wymiar godzinowy danego przedmiotu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</w:p>
          <w:p w:rsidR="00982608" w:rsidRPr="0000015A" w:rsidRDefault="00982608" w:rsidP="00CD4E3F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Liczba sprawdzianów,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testów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Liczba prac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klasowych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Liczba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  <w:r w:rsidRPr="0000015A">
              <w:rPr>
                <w:b/>
              </w:rPr>
              <w:t>kartkówek</w:t>
            </w:r>
          </w:p>
          <w:p w:rsidR="00982608" w:rsidRPr="0000015A" w:rsidRDefault="00982608" w:rsidP="00CD4E3F">
            <w:pPr>
              <w:jc w:val="both"/>
              <w:rPr>
                <w:b/>
              </w:rPr>
            </w:pPr>
          </w:p>
        </w:tc>
      </w:tr>
      <w:tr w:rsidR="00982608" w:rsidTr="00CD4E3F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dowolna</w:t>
            </w:r>
          </w:p>
        </w:tc>
      </w:tr>
      <w:tr w:rsidR="00982608" w:rsidTr="00CD4E3F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dowolna</w:t>
            </w:r>
          </w:p>
        </w:tc>
      </w:tr>
      <w:tr w:rsidR="00982608" w:rsidTr="00CD4E3F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3-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dowolna</w:t>
            </w:r>
          </w:p>
        </w:tc>
      </w:tr>
      <w:tr w:rsidR="00982608" w:rsidTr="00CD4E3F">
        <w:trPr>
          <w:jc w:val="center"/>
        </w:trPr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3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82608" w:rsidRDefault="00982608" w:rsidP="00CD4E3F">
            <w:pPr>
              <w:jc w:val="both"/>
            </w:pPr>
            <w:r>
              <w:t>dowolna</w:t>
            </w:r>
          </w:p>
        </w:tc>
      </w:tr>
    </w:tbl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t>1) Ustala się następujące limity sprawdzianów, prac klasowych i testów:</w:t>
      </w:r>
    </w:p>
    <w:p w:rsidR="00982608" w:rsidRDefault="00982608" w:rsidP="00982608">
      <w:pPr>
        <w:jc w:val="both"/>
      </w:pPr>
      <w:r>
        <w:t>a) w tygodniu - 3</w:t>
      </w:r>
    </w:p>
    <w:p w:rsidR="00982608" w:rsidRDefault="00982608" w:rsidP="00982608">
      <w:pPr>
        <w:jc w:val="both"/>
      </w:pPr>
      <w:r>
        <w:t>b) w ciągu dnia – 1</w:t>
      </w:r>
    </w:p>
    <w:p w:rsidR="00982608" w:rsidRDefault="00982608" w:rsidP="00982608">
      <w:pPr>
        <w:jc w:val="both"/>
      </w:pPr>
      <w:r>
        <w:t xml:space="preserve">2) Oceny za sprawdziany, prace klasowe, testy notuje się w dzienniku lekcyjnym kolorem czerwonym. </w:t>
      </w:r>
    </w:p>
    <w:p w:rsidR="00982608" w:rsidRDefault="00982608" w:rsidP="00982608">
      <w:pPr>
        <w:jc w:val="both"/>
      </w:pPr>
      <w:r>
        <w:t>3) Na ocenę klasyfikacyjną (śródroczną i roczną) muszą składać się co najmniej 4 oceny cząstkowe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 w:rsidRPr="001300F6">
        <w:rPr>
          <w:b/>
        </w:rPr>
        <w:t>§ 5</w:t>
      </w:r>
    </w:p>
    <w:p w:rsidR="00982608" w:rsidRPr="001300F6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1300F6">
        <w:rPr>
          <w:b/>
        </w:rPr>
        <w:t>SKALA OCEN</w:t>
      </w:r>
    </w:p>
    <w:p w:rsidR="00982608" w:rsidRPr="001300F6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 xml:space="preserve">1. Oceny klasyfikacyjne, wyrażone w stopniach dzielą się na: </w:t>
      </w:r>
    </w:p>
    <w:p w:rsidR="00982608" w:rsidRDefault="00982608" w:rsidP="00982608">
      <w:pPr>
        <w:numPr>
          <w:ilvl w:val="0"/>
          <w:numId w:val="5"/>
        </w:numPr>
        <w:jc w:val="both"/>
      </w:pPr>
      <w:r>
        <w:t>cząstkowe, określające poziom wiadomości lub umiejętności ucznia ze zrealizowanej części programu nauczania,</w:t>
      </w:r>
    </w:p>
    <w:p w:rsidR="00982608" w:rsidRDefault="00982608" w:rsidP="00982608">
      <w:pPr>
        <w:numPr>
          <w:ilvl w:val="0"/>
          <w:numId w:val="5"/>
        </w:numPr>
        <w:jc w:val="both"/>
      </w:pPr>
      <w:r>
        <w:t>śródroczne i roczne, określające ogólny poziom wiadomości i umiejętności ucznia przewidzianych w programie nauczania na dany semestr (rok szkolny).</w:t>
      </w:r>
    </w:p>
    <w:p w:rsidR="00982608" w:rsidRDefault="00982608" w:rsidP="00982608">
      <w:pPr>
        <w:jc w:val="both"/>
      </w:pPr>
      <w:r>
        <w:t xml:space="preserve">2. Ocenę klasyfikacyjną śródroczną i roczną ustalają nauczyciele prowadzący zajęcia </w:t>
      </w:r>
    </w:p>
    <w:p w:rsidR="00982608" w:rsidRDefault="00982608" w:rsidP="00982608">
      <w:pPr>
        <w:jc w:val="both"/>
      </w:pPr>
      <w:r>
        <w:t xml:space="preserve">edukacyjne. </w:t>
      </w:r>
    </w:p>
    <w:p w:rsidR="00982608" w:rsidRDefault="00982608" w:rsidP="00982608">
      <w:pPr>
        <w:jc w:val="both"/>
      </w:pPr>
      <w:r>
        <w:t xml:space="preserve">3. Ocena klasyfikacyjna śródroczna wyrażana jest w stopniach według skali 1 – 6 </w:t>
      </w:r>
    </w:p>
    <w:p w:rsidR="00982608" w:rsidRDefault="00982608" w:rsidP="00982608">
      <w:pPr>
        <w:numPr>
          <w:ilvl w:val="0"/>
          <w:numId w:val="6"/>
        </w:numPr>
        <w:jc w:val="both"/>
      </w:pPr>
      <w:r>
        <w:t>1 – niedostateczny</w:t>
      </w:r>
    </w:p>
    <w:p w:rsidR="00982608" w:rsidRDefault="00982608" w:rsidP="00982608">
      <w:pPr>
        <w:numPr>
          <w:ilvl w:val="0"/>
          <w:numId w:val="6"/>
        </w:numPr>
        <w:jc w:val="both"/>
      </w:pPr>
      <w:r>
        <w:t>2 – dopuszczający</w:t>
      </w:r>
    </w:p>
    <w:p w:rsidR="00982608" w:rsidRDefault="00982608" w:rsidP="00982608">
      <w:pPr>
        <w:numPr>
          <w:ilvl w:val="0"/>
          <w:numId w:val="6"/>
        </w:numPr>
        <w:jc w:val="both"/>
      </w:pPr>
      <w:r>
        <w:t>3 – dostateczny</w:t>
      </w:r>
    </w:p>
    <w:p w:rsidR="00982608" w:rsidRDefault="00982608" w:rsidP="00982608">
      <w:pPr>
        <w:numPr>
          <w:ilvl w:val="0"/>
          <w:numId w:val="6"/>
        </w:numPr>
        <w:jc w:val="both"/>
      </w:pPr>
      <w:r>
        <w:t>4 – dobry</w:t>
      </w:r>
    </w:p>
    <w:p w:rsidR="00982608" w:rsidRDefault="00982608" w:rsidP="00982608">
      <w:pPr>
        <w:numPr>
          <w:ilvl w:val="0"/>
          <w:numId w:val="6"/>
        </w:numPr>
        <w:jc w:val="both"/>
      </w:pPr>
      <w:r>
        <w:t>5 – bardzo dobry</w:t>
      </w:r>
    </w:p>
    <w:p w:rsidR="00982608" w:rsidRDefault="00982608" w:rsidP="00982608">
      <w:pPr>
        <w:numPr>
          <w:ilvl w:val="0"/>
          <w:numId w:val="6"/>
        </w:numPr>
        <w:jc w:val="both"/>
      </w:pPr>
      <w:r>
        <w:t>6 – celujący</w:t>
      </w:r>
    </w:p>
    <w:p w:rsidR="00982608" w:rsidRDefault="00982608" w:rsidP="00982608">
      <w:pPr>
        <w:jc w:val="both"/>
      </w:pPr>
      <w:r>
        <w:t xml:space="preserve">4. Ocena klasyfikacyjna roczna wyrażana jest w stopniach wg skali 1 – 6 </w:t>
      </w:r>
    </w:p>
    <w:p w:rsidR="00982608" w:rsidRDefault="00982608" w:rsidP="00982608">
      <w:pPr>
        <w:numPr>
          <w:ilvl w:val="0"/>
          <w:numId w:val="7"/>
        </w:numPr>
        <w:jc w:val="both"/>
      </w:pPr>
      <w:r>
        <w:t>1 – niedostateczny</w:t>
      </w:r>
    </w:p>
    <w:p w:rsidR="00982608" w:rsidRDefault="00982608" w:rsidP="00982608">
      <w:pPr>
        <w:numPr>
          <w:ilvl w:val="0"/>
          <w:numId w:val="7"/>
        </w:numPr>
        <w:jc w:val="both"/>
      </w:pPr>
      <w:r>
        <w:t>2 – dopuszczający</w:t>
      </w:r>
    </w:p>
    <w:p w:rsidR="00982608" w:rsidRDefault="00982608" w:rsidP="00982608">
      <w:pPr>
        <w:numPr>
          <w:ilvl w:val="0"/>
          <w:numId w:val="7"/>
        </w:numPr>
        <w:jc w:val="both"/>
      </w:pPr>
      <w:r>
        <w:t>3 – dostateczny</w:t>
      </w:r>
    </w:p>
    <w:p w:rsidR="00982608" w:rsidRDefault="00982608" w:rsidP="00982608">
      <w:pPr>
        <w:numPr>
          <w:ilvl w:val="0"/>
          <w:numId w:val="7"/>
        </w:numPr>
        <w:jc w:val="both"/>
      </w:pPr>
      <w:r>
        <w:t>4 – dobry</w:t>
      </w:r>
    </w:p>
    <w:p w:rsidR="00982608" w:rsidRDefault="00982608" w:rsidP="00982608">
      <w:pPr>
        <w:numPr>
          <w:ilvl w:val="0"/>
          <w:numId w:val="7"/>
        </w:numPr>
        <w:jc w:val="both"/>
      </w:pPr>
      <w:r>
        <w:t>5 – bardzo dobry</w:t>
      </w:r>
    </w:p>
    <w:p w:rsidR="00982608" w:rsidRDefault="00982608" w:rsidP="00982608">
      <w:pPr>
        <w:numPr>
          <w:ilvl w:val="0"/>
          <w:numId w:val="7"/>
        </w:numPr>
        <w:jc w:val="both"/>
      </w:pPr>
      <w:r>
        <w:t>6 – celujący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1300F6">
        <w:rPr>
          <w:b/>
        </w:rPr>
        <w:t>§ 6</w:t>
      </w:r>
    </w:p>
    <w:p w:rsidR="00982608" w:rsidRPr="001300F6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1300F6">
        <w:rPr>
          <w:b/>
        </w:rPr>
        <w:t>FORMUŁOWANIE OCEN KLASYFIKACYJNYCH</w:t>
      </w:r>
    </w:p>
    <w:p w:rsidR="00982608" w:rsidRPr="001300F6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>1. Wewnątrzszkolne ocenianie uczniów jest dokumentowane w dzienniku lekcyjnym.</w:t>
      </w:r>
    </w:p>
    <w:p w:rsidR="00982608" w:rsidRDefault="00982608" w:rsidP="00982608">
      <w:pPr>
        <w:jc w:val="both"/>
      </w:pPr>
      <w:r>
        <w:t xml:space="preserve">2. Ustala się następujący sposób budowania oceny śródrocznej i rocznej na podstawie oceniania bieżącego: sprawdziany, kartkówki, odpowiedzi ustne, dyskusje, aktywność (nauczyciel zobowiązany jest do określenia kryteriów oceniania wiedzy i umiejętności ucznia na podstawowe i ponadpodstawowe – rozszerzające i dopełniające), prace terminowe (zadania domowe i referaty itp.), </w:t>
      </w:r>
    </w:p>
    <w:p w:rsidR="00982608" w:rsidRDefault="00982608" w:rsidP="00982608">
      <w:pPr>
        <w:jc w:val="both"/>
      </w:pPr>
      <w:r>
        <w:t xml:space="preserve">prace nadobowiązkowe, dodatkowe, egzaminy i konkursy, projekty, umiejętność pracy </w:t>
      </w:r>
      <w:r>
        <w:br/>
        <w:t xml:space="preserve">w grupie, umiejętności praktyczne, pokazy, prezentacje indywidualne, opracowanie </w:t>
      </w:r>
      <w:r>
        <w:br/>
        <w:t>i wykonanie pomocy dydaktycznych, wytwory pracy własnej ucznia, aktywność na zajęciach, testowanie sprawności fizycznej</w:t>
      </w:r>
    </w:p>
    <w:p w:rsidR="00982608" w:rsidRPr="001300F6" w:rsidRDefault="00982608" w:rsidP="00982608">
      <w:pPr>
        <w:ind w:firstLine="708"/>
        <w:jc w:val="both"/>
        <w:rPr>
          <w:u w:val="single"/>
        </w:rPr>
      </w:pPr>
      <w:r w:rsidRPr="001300F6">
        <w:rPr>
          <w:u w:val="single"/>
        </w:rPr>
        <w:t xml:space="preserve">a. sposób komunikowania się ucznia: </w:t>
      </w:r>
    </w:p>
    <w:p w:rsidR="00982608" w:rsidRDefault="00982608" w:rsidP="00982608">
      <w:pPr>
        <w:numPr>
          <w:ilvl w:val="0"/>
          <w:numId w:val="8"/>
        </w:numPr>
        <w:jc w:val="both"/>
      </w:pPr>
      <w:r>
        <w:t xml:space="preserve">prezentacja własnego punktu widzenia, </w:t>
      </w:r>
    </w:p>
    <w:p w:rsidR="00982608" w:rsidRDefault="00982608" w:rsidP="00982608">
      <w:pPr>
        <w:numPr>
          <w:ilvl w:val="0"/>
          <w:numId w:val="8"/>
        </w:numPr>
        <w:jc w:val="both"/>
      </w:pPr>
      <w:r>
        <w:t xml:space="preserve">argumentowanie, negocjowanie, </w:t>
      </w:r>
    </w:p>
    <w:p w:rsidR="00982608" w:rsidRDefault="00982608" w:rsidP="00982608">
      <w:pPr>
        <w:numPr>
          <w:ilvl w:val="0"/>
          <w:numId w:val="8"/>
        </w:numPr>
        <w:jc w:val="both"/>
      </w:pPr>
      <w:r>
        <w:t>kulturalny sposób prowadzenia rozmowy, dyskusji,</w:t>
      </w:r>
    </w:p>
    <w:p w:rsidR="00982608" w:rsidRDefault="00982608" w:rsidP="00982608">
      <w:pPr>
        <w:ind w:firstLine="708"/>
        <w:jc w:val="both"/>
      </w:pPr>
      <w:r w:rsidRPr="001300F6">
        <w:rPr>
          <w:u w:val="single"/>
        </w:rPr>
        <w:t>b. aktywność ucznia</w:t>
      </w:r>
      <w:r>
        <w:t xml:space="preserve">: </w:t>
      </w:r>
    </w:p>
    <w:p w:rsidR="00982608" w:rsidRDefault="00982608" w:rsidP="00982608">
      <w:pPr>
        <w:numPr>
          <w:ilvl w:val="0"/>
          <w:numId w:val="9"/>
        </w:numPr>
        <w:jc w:val="both"/>
      </w:pPr>
      <w:r>
        <w:t xml:space="preserve">udział w konkursach, </w:t>
      </w:r>
    </w:p>
    <w:p w:rsidR="00982608" w:rsidRDefault="00982608" w:rsidP="00982608">
      <w:pPr>
        <w:numPr>
          <w:ilvl w:val="0"/>
          <w:numId w:val="9"/>
        </w:numPr>
        <w:jc w:val="both"/>
      </w:pPr>
      <w:r>
        <w:t>aktywny udział w lekcji,</w:t>
      </w:r>
    </w:p>
    <w:p w:rsidR="00982608" w:rsidRDefault="00982608" w:rsidP="00982608">
      <w:pPr>
        <w:numPr>
          <w:ilvl w:val="0"/>
          <w:numId w:val="9"/>
        </w:numPr>
        <w:jc w:val="both"/>
      </w:pPr>
      <w:r>
        <w:t>praca na rzecz klasy i szkoły (np. wykonanie pomocy naukowych)</w:t>
      </w:r>
    </w:p>
    <w:p w:rsidR="00982608" w:rsidRDefault="00982608" w:rsidP="00982608">
      <w:pPr>
        <w:ind w:left="360"/>
        <w:jc w:val="both"/>
      </w:pPr>
    </w:p>
    <w:p w:rsidR="00982608" w:rsidRPr="001300F6" w:rsidRDefault="00982608" w:rsidP="00982608">
      <w:pPr>
        <w:ind w:firstLine="708"/>
        <w:jc w:val="both"/>
        <w:rPr>
          <w:u w:val="single"/>
        </w:rPr>
      </w:pPr>
      <w:r w:rsidRPr="001300F6">
        <w:rPr>
          <w:u w:val="single"/>
        </w:rPr>
        <w:t xml:space="preserve">c. umiejętność stosowania zdobytej wiedzy w praktyce: </w:t>
      </w:r>
    </w:p>
    <w:p w:rsidR="00982608" w:rsidRDefault="00982608" w:rsidP="00982608">
      <w:pPr>
        <w:numPr>
          <w:ilvl w:val="0"/>
          <w:numId w:val="10"/>
        </w:numPr>
        <w:jc w:val="both"/>
      </w:pPr>
      <w:r>
        <w:t>wykonywanie i opisywanie doświadczeń,</w:t>
      </w:r>
    </w:p>
    <w:p w:rsidR="00982608" w:rsidRDefault="00982608" w:rsidP="00982608">
      <w:pPr>
        <w:numPr>
          <w:ilvl w:val="0"/>
          <w:numId w:val="10"/>
        </w:numPr>
        <w:jc w:val="both"/>
      </w:pPr>
      <w:r>
        <w:t xml:space="preserve">dostrzeganie zachodzących zjawisk, związków </w:t>
      </w:r>
      <w:proofErr w:type="spellStart"/>
      <w:r>
        <w:t>przyczynowo-skutkowych</w:t>
      </w:r>
      <w:proofErr w:type="spellEnd"/>
      <w:r>
        <w:t>.</w:t>
      </w:r>
    </w:p>
    <w:p w:rsidR="00982608" w:rsidRDefault="00982608" w:rsidP="00982608">
      <w:pPr>
        <w:ind w:left="420"/>
        <w:jc w:val="both"/>
      </w:pPr>
    </w:p>
    <w:p w:rsidR="00982608" w:rsidRDefault="00982608" w:rsidP="00982608">
      <w:pPr>
        <w:jc w:val="both"/>
      </w:pPr>
      <w:r>
        <w:t xml:space="preserve">3.Śródroczne i roczne oceny klasyfikacyjne z zajęć edukacyjnych nie mają wpływu </w:t>
      </w:r>
      <w:r>
        <w:br/>
        <w:t>na śródroczną i roczną ocenę klasyfikacyjną zachowania.</w:t>
      </w:r>
    </w:p>
    <w:p w:rsidR="00982608" w:rsidRDefault="00982608" w:rsidP="00982608">
      <w:pPr>
        <w:jc w:val="both"/>
      </w:pPr>
      <w:r>
        <w:t xml:space="preserve">4. Ustala się następujące kryteria stopni: </w:t>
      </w:r>
    </w:p>
    <w:p w:rsidR="00982608" w:rsidRDefault="00982608" w:rsidP="00982608">
      <w:pPr>
        <w:jc w:val="both"/>
      </w:pPr>
      <w:r>
        <w:t xml:space="preserve">5. </w:t>
      </w:r>
      <w:r w:rsidRPr="001300F6">
        <w:rPr>
          <w:b/>
        </w:rPr>
        <w:t>Stopień celujący</w:t>
      </w:r>
      <w:r>
        <w:t xml:space="preserve"> otrzymuje uczeń, który spełnia wymagania wykraczające:</w:t>
      </w:r>
    </w:p>
    <w:p w:rsidR="00982608" w:rsidRDefault="00982608" w:rsidP="00982608">
      <w:pPr>
        <w:ind w:firstLine="708"/>
        <w:jc w:val="both"/>
      </w:pPr>
      <w:r>
        <w:t>a) rozwiązuje problemy w sposób twórczy, samodzielnie rozwija własne uzdolnienia</w:t>
      </w:r>
    </w:p>
    <w:p w:rsidR="00982608" w:rsidRDefault="00982608" w:rsidP="00982608">
      <w:pPr>
        <w:ind w:left="708"/>
        <w:jc w:val="both"/>
      </w:pPr>
      <w:r>
        <w:t>b) korzysta z nowości technologii informacyjnej, potrafi kojarzyć i łączyć wiadomości z różnych dziedzin wiedzy, korzysta z wielu sposobów pracy,</w:t>
      </w:r>
    </w:p>
    <w:p w:rsidR="00982608" w:rsidRDefault="00982608" w:rsidP="00982608">
      <w:pPr>
        <w:ind w:firstLine="708"/>
        <w:jc w:val="both"/>
      </w:pPr>
      <w:r>
        <w:t xml:space="preserve">c) osiąga sukcesy w konkursach i olimpiadach przedmiotowych, reprezentuje szkołę </w:t>
      </w:r>
      <w:r>
        <w:br/>
        <w:t xml:space="preserve">            w zawodach sportowych lub posiada inne porównywalne osiągnięcia.</w:t>
      </w:r>
    </w:p>
    <w:p w:rsidR="00982608" w:rsidRDefault="00982608" w:rsidP="00982608">
      <w:pPr>
        <w:ind w:firstLine="708"/>
        <w:jc w:val="both"/>
      </w:pPr>
    </w:p>
    <w:p w:rsidR="00982608" w:rsidRDefault="00982608" w:rsidP="00982608">
      <w:pPr>
        <w:jc w:val="both"/>
      </w:pPr>
      <w:r>
        <w:t xml:space="preserve">6. </w:t>
      </w:r>
      <w:r w:rsidRPr="001300F6">
        <w:rPr>
          <w:b/>
        </w:rPr>
        <w:t>Stopień bardzo dobry</w:t>
      </w:r>
      <w:r>
        <w:t xml:space="preserve"> otrzymuje uczeń, który: </w:t>
      </w:r>
    </w:p>
    <w:p w:rsidR="00982608" w:rsidRDefault="00982608" w:rsidP="00982608">
      <w:pPr>
        <w:ind w:left="708"/>
        <w:jc w:val="both"/>
      </w:pPr>
      <w:r>
        <w:t>a) opanował pełny zakres wiedzy i umiejętności, określony programem nauczania przedmiotu w danej klasie,</w:t>
      </w:r>
    </w:p>
    <w:p w:rsidR="00982608" w:rsidRDefault="00982608" w:rsidP="00982608">
      <w:pPr>
        <w:ind w:firstLine="708"/>
        <w:jc w:val="both"/>
      </w:pPr>
      <w:r>
        <w:t xml:space="preserve">b) potrafi efektywnie zaplanować pracę w zespole, umiejętnie podejmować decyzje, </w:t>
      </w:r>
    </w:p>
    <w:p w:rsidR="00982608" w:rsidRDefault="00982608" w:rsidP="00982608">
      <w:pPr>
        <w:ind w:firstLine="708"/>
        <w:jc w:val="both"/>
      </w:pPr>
      <w:r>
        <w:t xml:space="preserve">interpretować wyniki, odnajdywać i porządkować, zastosować umiejętności w różnych </w:t>
      </w:r>
    </w:p>
    <w:p w:rsidR="00982608" w:rsidRDefault="00982608" w:rsidP="00982608">
      <w:pPr>
        <w:ind w:firstLine="708"/>
        <w:jc w:val="both"/>
      </w:pPr>
      <w:r>
        <w:t>sytuacjach,</w:t>
      </w:r>
    </w:p>
    <w:p w:rsidR="00982608" w:rsidRDefault="00982608" w:rsidP="00982608">
      <w:pPr>
        <w:ind w:left="708"/>
        <w:jc w:val="both"/>
      </w:pPr>
      <w:r>
        <w:t>c) samodzielnie rozwiązuje zadania i problemy w sposób twórczy w sytuacjach trudnych i nietypowych.</w:t>
      </w:r>
    </w:p>
    <w:p w:rsidR="00982608" w:rsidRDefault="00982608" w:rsidP="00982608">
      <w:pPr>
        <w:jc w:val="both"/>
      </w:pPr>
      <w:r w:rsidRPr="001300F6">
        <w:t>7.</w:t>
      </w:r>
      <w:r w:rsidRPr="001300F6">
        <w:rPr>
          <w:b/>
        </w:rPr>
        <w:t xml:space="preserve"> Stopień dobry </w:t>
      </w:r>
      <w:r>
        <w:t>otrzymuje uczeń, który:</w:t>
      </w:r>
    </w:p>
    <w:p w:rsidR="00982608" w:rsidRDefault="00982608" w:rsidP="00982608">
      <w:pPr>
        <w:ind w:firstLine="708"/>
        <w:jc w:val="both"/>
      </w:pPr>
      <w:r>
        <w:t>a) posiada wiedzę określoną kryteriami oceny dobrej</w:t>
      </w:r>
    </w:p>
    <w:p w:rsidR="00982608" w:rsidRDefault="00982608" w:rsidP="00982608">
      <w:pPr>
        <w:ind w:firstLine="708"/>
        <w:jc w:val="both"/>
      </w:pPr>
      <w:r>
        <w:t xml:space="preserve">b) potrafi współpracować w grupie zarówno jako lider jak i partner, wyciągać wnioski, </w:t>
      </w:r>
    </w:p>
    <w:p w:rsidR="00982608" w:rsidRDefault="00982608" w:rsidP="00982608">
      <w:pPr>
        <w:ind w:left="708"/>
        <w:jc w:val="both"/>
      </w:pPr>
      <w:r>
        <w:t>różnicować ważność informacji, dzielić się wiedzą z innymi, wybrać własny sposób uczenia się,</w:t>
      </w:r>
    </w:p>
    <w:p w:rsidR="00982608" w:rsidRDefault="00982608" w:rsidP="00982608">
      <w:pPr>
        <w:ind w:left="708"/>
        <w:jc w:val="both"/>
      </w:pPr>
      <w:r>
        <w:t>c) rozwiązuje typowe zadania z elementami problemowymi, wykazuje aktywną postawę wobec trudnych nietypowych zagadnień</w:t>
      </w:r>
    </w:p>
    <w:p w:rsidR="00982608" w:rsidRDefault="00982608" w:rsidP="00982608">
      <w:pPr>
        <w:jc w:val="both"/>
      </w:pPr>
      <w:r>
        <w:t xml:space="preserve">8. </w:t>
      </w:r>
      <w:r w:rsidRPr="001300F6">
        <w:rPr>
          <w:b/>
        </w:rPr>
        <w:t>Stopień dostateczny</w:t>
      </w:r>
      <w:r>
        <w:t xml:space="preserve"> otrzymuje uczeń, który: </w:t>
      </w:r>
    </w:p>
    <w:p w:rsidR="00982608" w:rsidRDefault="00982608" w:rsidP="00982608">
      <w:pPr>
        <w:ind w:firstLine="708"/>
        <w:jc w:val="both"/>
      </w:pPr>
      <w:r>
        <w:t>a) opanował wiadomości i umiejętności określone kryteriami oceny dostatecznej</w:t>
      </w:r>
    </w:p>
    <w:p w:rsidR="00982608" w:rsidRDefault="00982608" w:rsidP="00982608">
      <w:pPr>
        <w:ind w:left="708"/>
        <w:jc w:val="both"/>
      </w:pPr>
      <w:r>
        <w:t>b) współpracuje w grupie, potrafi objaśnić niektóre wyniki pracy, logicznie je uporządkować, podjąć decyzję jaką przyjąć postawę</w:t>
      </w:r>
    </w:p>
    <w:p w:rsidR="00982608" w:rsidRDefault="00982608" w:rsidP="00982608">
      <w:pPr>
        <w:jc w:val="both"/>
      </w:pPr>
      <w:r>
        <w:t xml:space="preserve">9. </w:t>
      </w:r>
      <w:r w:rsidRPr="001300F6">
        <w:rPr>
          <w:b/>
        </w:rPr>
        <w:t>Stopień dopuszczający</w:t>
      </w:r>
      <w:r>
        <w:t xml:space="preserve"> otrzymuje uczeń, który: </w:t>
      </w:r>
    </w:p>
    <w:p w:rsidR="00982608" w:rsidRDefault="00982608" w:rsidP="00982608">
      <w:pPr>
        <w:ind w:firstLine="708"/>
        <w:jc w:val="both"/>
      </w:pPr>
      <w:r>
        <w:t>a) opanował wiedzę określoną kryteriami oceny dopuszczającej</w:t>
      </w:r>
    </w:p>
    <w:p w:rsidR="00982608" w:rsidRDefault="00982608" w:rsidP="00982608">
      <w:pPr>
        <w:ind w:left="708"/>
        <w:jc w:val="both"/>
      </w:pPr>
      <w:r>
        <w:t>b) rozumie podstawowe zagadnienia wyrażone w sposób prosty i jednoznaczny, współpracuje w grupie, pyta, prosi o wyjaśnienie, słucha dyskusji, potrafi dostosować się do decyzji grupy, rozwiązuje proste zadania teoretyczne i praktyczne przy pomocy kolegi lub nauczyciela.</w:t>
      </w:r>
    </w:p>
    <w:p w:rsidR="00982608" w:rsidRDefault="00982608" w:rsidP="00982608">
      <w:pPr>
        <w:jc w:val="both"/>
      </w:pPr>
      <w:r>
        <w:t xml:space="preserve">10. </w:t>
      </w:r>
      <w:r w:rsidRPr="001300F6">
        <w:rPr>
          <w:b/>
        </w:rPr>
        <w:t>Stopień niedostateczny</w:t>
      </w:r>
      <w:r>
        <w:t xml:space="preserve"> otrzymuje uczeń, który: </w:t>
      </w:r>
    </w:p>
    <w:p w:rsidR="00982608" w:rsidRDefault="00982608" w:rsidP="00982608">
      <w:pPr>
        <w:ind w:left="708"/>
        <w:jc w:val="both"/>
      </w:pPr>
      <w:r>
        <w:t>a) posiada duże braki w wiadomościach i umiejętnościach, że uniemożliwiają one dalsze zdobywanie wiedzy</w:t>
      </w:r>
    </w:p>
    <w:p w:rsidR="00982608" w:rsidRDefault="00982608" w:rsidP="00982608">
      <w:pPr>
        <w:ind w:left="708"/>
        <w:jc w:val="both"/>
      </w:pPr>
      <w:r>
        <w:t>b) nie jest w stanie rozwiązać zadań o elementarnym stopniu trudności</w:t>
      </w:r>
    </w:p>
    <w:p w:rsidR="00982608" w:rsidRDefault="00982608" w:rsidP="00982608">
      <w:pPr>
        <w:jc w:val="both"/>
      </w:pPr>
      <w:r>
        <w:t>11. Przy ustalaniu oceny z wychowania fizycznego, informatyki, techniki, muzyki, i plastyki należy w szczególności brać pod uwagę wysiłek wkładany przez ucznia w wywiązywanie się z obowiązków wynikających ze specyfiki tych przedmiotów.</w:t>
      </w:r>
    </w:p>
    <w:p w:rsidR="00982608" w:rsidRDefault="00982608" w:rsidP="00982608">
      <w:pPr>
        <w:jc w:val="both"/>
      </w:pPr>
      <w:r>
        <w:t>12. Jeżeli w wyniku klasyfikacji śródrocznej stwierdzono, że poziom osiągnięć edukacyjnych ucznia uniemożliwia lub utrudnia kontynuowanie nauki w klasie programowo wyższej, szkoła w miarę możliwości stwarza uczniowi szansę uzupełnienia braków.</w:t>
      </w:r>
    </w:p>
    <w:p w:rsidR="00982608" w:rsidRDefault="00982608" w:rsidP="00982608">
      <w:pPr>
        <w:jc w:val="both"/>
      </w:pPr>
      <w:r>
        <w:lastRenderedPageBreak/>
        <w:t>13. Uczniowi, który uczęszczał na religię, do średniej ocen, wlicza się także roczną ocenę uzyskaną z tych zajęć.</w:t>
      </w:r>
    </w:p>
    <w:p w:rsidR="00982608" w:rsidRDefault="00982608" w:rsidP="00982608">
      <w:pPr>
        <w:jc w:val="both"/>
      </w:pPr>
      <w:r>
        <w:t>14. Ocena z religii nie ma wpływu na promocję ucznia.</w:t>
      </w:r>
    </w:p>
    <w:p w:rsidR="00982608" w:rsidRDefault="00982608" w:rsidP="00982608">
      <w:pPr>
        <w:jc w:val="both"/>
      </w:pP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 w:rsidRPr="001300F6">
        <w:rPr>
          <w:b/>
        </w:rPr>
        <w:t>§ 7</w:t>
      </w:r>
    </w:p>
    <w:p w:rsidR="00982608" w:rsidRPr="001300F6" w:rsidRDefault="00982608" w:rsidP="00982608">
      <w:pPr>
        <w:jc w:val="center"/>
        <w:rPr>
          <w:b/>
        </w:rPr>
      </w:pPr>
    </w:p>
    <w:p w:rsidR="00982608" w:rsidRPr="001300F6" w:rsidRDefault="00982608" w:rsidP="00982608">
      <w:pPr>
        <w:jc w:val="center"/>
        <w:rPr>
          <w:b/>
        </w:rPr>
      </w:pPr>
      <w:r w:rsidRPr="001300F6">
        <w:rPr>
          <w:b/>
        </w:rPr>
        <w:t>FORMY SPRAWDZANIA WIEDZY I UMIEJĘTNOŚCI</w:t>
      </w:r>
    </w:p>
    <w:p w:rsidR="00982608" w:rsidRDefault="00982608" w:rsidP="00982608">
      <w:pPr>
        <w:jc w:val="both"/>
      </w:pPr>
      <w:r>
        <w:t xml:space="preserve">1. Definicje pisemnych form wypowiedzi: </w:t>
      </w:r>
    </w:p>
    <w:p w:rsidR="00982608" w:rsidRDefault="00982608" w:rsidP="00982608">
      <w:pPr>
        <w:numPr>
          <w:ilvl w:val="0"/>
          <w:numId w:val="11"/>
        </w:numPr>
        <w:jc w:val="both"/>
      </w:pPr>
      <w:r>
        <w:t>praca klasowa – wypowiedź pisemna trwająca 2 godziny lekcyjne, obejmująca większą partię materiału, zapowiedziana z co najmniej tygodniowym wyprzedzeniem.</w:t>
      </w:r>
    </w:p>
    <w:p w:rsidR="00982608" w:rsidRDefault="00982608" w:rsidP="00982608">
      <w:pPr>
        <w:numPr>
          <w:ilvl w:val="0"/>
          <w:numId w:val="11"/>
        </w:numPr>
        <w:jc w:val="both"/>
      </w:pPr>
      <w:r>
        <w:t xml:space="preserve">sprawdzian - wypowiedź pisemna trwająca do 1 godziny lekcyjnej, obejmująca wiedzę i umiejętności z określonej przez nauczyciela części programu, zapowiedziana </w:t>
      </w:r>
      <w:r>
        <w:br/>
        <w:t>z minimum tygodniowym wyprzedzeniem.</w:t>
      </w:r>
    </w:p>
    <w:p w:rsidR="00982608" w:rsidRDefault="00982608" w:rsidP="00982608">
      <w:pPr>
        <w:numPr>
          <w:ilvl w:val="0"/>
          <w:numId w:val="11"/>
        </w:numPr>
        <w:jc w:val="both"/>
      </w:pPr>
      <w:r>
        <w:t>kartkówka - wypowiedź pisemna trwająca nie dłużej niż 15 minut obejmująca wiedzę i umiejętności z nie więcej niż trzech lekcji. Kartkówka nie wymaga wcześniejszej zapowiedzi.</w:t>
      </w:r>
    </w:p>
    <w:p w:rsidR="00982608" w:rsidRDefault="00982608" w:rsidP="00982608">
      <w:pPr>
        <w:ind w:left="360"/>
        <w:jc w:val="both"/>
      </w:pPr>
    </w:p>
    <w:p w:rsidR="00982608" w:rsidRDefault="00982608" w:rsidP="00982608">
      <w:pPr>
        <w:jc w:val="both"/>
      </w:pPr>
      <w:r>
        <w:t xml:space="preserve">2. Zasady przeprowadzania sprawdzianów i prac klasowych: 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w ciągu dnia może odbyć się jedna praca klasowa lub jeden sprawdzian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w ciągu tygodnia może odbyć się jedna praca klasowa dwugodzinna i dwa sprawdziany jednogodzinne lub trzy sprawdziany jednogodzinne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o terminie pracy klasowej i sprawdzianu obejmującego wiadomości z 4 lub więcej ostatnich lekcji uczeń winien być poinformowany przynajmniej tydzień wcześniej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kartkówki mogą odbyć się bez zapowiedzi, ale nie więcej niż 3 w ciągu dnia, termin pracy klasowej i sprawdzianu winien być odnotowany przez nauczyciela w dzienniku lekcyjnym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jeżeli praca klasowa i sprawdzian obejmuje większą partię materiału musi być poprzedzony co najmniej jednogodzinnym powtórzeniem materiału.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ocena z pracy pisemnej powinna być opatrzona przez nauczyciela komentarzem słownym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uczeń ma prawo poprawić ocenę niedostateczną, dopuszczającą i dostateczną w ciągu 2 tygodni od poinformowania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>prace klasowe i sprawdziany są obowiązkowe,</w:t>
      </w:r>
    </w:p>
    <w:p w:rsidR="00982608" w:rsidRDefault="00982608" w:rsidP="00982608">
      <w:pPr>
        <w:numPr>
          <w:ilvl w:val="0"/>
          <w:numId w:val="12"/>
        </w:numPr>
        <w:jc w:val="both"/>
      </w:pPr>
      <w:r>
        <w:t xml:space="preserve">uczeń nieobecny na pracy klasowej i sprawdzianie z powodu dłuższej nieobecności </w:t>
      </w:r>
    </w:p>
    <w:p w:rsidR="00982608" w:rsidRDefault="00982608" w:rsidP="00982608">
      <w:pPr>
        <w:ind w:left="420"/>
        <w:jc w:val="both"/>
      </w:pPr>
      <w:r>
        <w:t>usprawiedliwionej, ma obowiązek napisać go w ciągu dwóch tygodni od powrotu                  do szkoły,</w:t>
      </w:r>
    </w:p>
    <w:p w:rsidR="00982608" w:rsidRDefault="00982608" w:rsidP="00982608">
      <w:pPr>
        <w:numPr>
          <w:ilvl w:val="0"/>
          <w:numId w:val="13"/>
        </w:numPr>
        <w:jc w:val="both"/>
      </w:pPr>
      <w:r>
        <w:t>nauczyciel zobowiązany jest do przechowywania prac pisemnych przez cały rok,</w:t>
      </w:r>
    </w:p>
    <w:p w:rsidR="00982608" w:rsidRDefault="00982608" w:rsidP="00982608">
      <w:pPr>
        <w:numPr>
          <w:ilvl w:val="0"/>
          <w:numId w:val="13"/>
        </w:numPr>
        <w:jc w:val="both"/>
      </w:pPr>
      <w:r>
        <w:t>o częstotliwości oceniania decyduje liczba godzin z zajęć edukacyjnych wynikająca                 z planu nauczania.</w:t>
      </w:r>
    </w:p>
    <w:p w:rsidR="00982608" w:rsidRDefault="00982608" w:rsidP="00982608">
      <w:pPr>
        <w:jc w:val="both"/>
      </w:pPr>
      <w:r>
        <w:t xml:space="preserve">3. W ocenianiu bieżącym możliwe są pewne rozbieżności wynikające zarówno ze specyfiki </w:t>
      </w:r>
    </w:p>
    <w:p w:rsidR="00982608" w:rsidRDefault="00982608" w:rsidP="00982608">
      <w:pPr>
        <w:jc w:val="both"/>
      </w:pPr>
      <w:r>
        <w:t xml:space="preserve">przedmiotu, indywidualnych koncepcji dydaktycznych danego nauczyciela, jak i potrzeb </w:t>
      </w:r>
      <w:r>
        <w:br/>
        <w:t>i możliwości danego zespołu klasowego. Dotyczy to następujących przedmiotów: plastyka, muzyka, wychowanie fizyczne.</w:t>
      </w:r>
    </w:p>
    <w:p w:rsidR="00982608" w:rsidRDefault="00982608" w:rsidP="00982608">
      <w:pPr>
        <w:jc w:val="both"/>
      </w:pPr>
      <w:r>
        <w:t>4. W drugim etapie edukacji obowiązuje skala ocen od 1 do 6.</w:t>
      </w:r>
    </w:p>
    <w:p w:rsidR="00982608" w:rsidRDefault="00982608" w:rsidP="00982608">
      <w:pPr>
        <w:jc w:val="both"/>
      </w:pPr>
      <w:r>
        <w:t>5. Wszystkie sprawdziany oceniane są według następującej skali procentowej:</w:t>
      </w:r>
    </w:p>
    <w:p w:rsidR="00982608" w:rsidRDefault="00982608" w:rsidP="00982608">
      <w:pPr>
        <w:jc w:val="both"/>
      </w:pPr>
      <w:r>
        <w:t>Standardowy poziom wymagań:</w:t>
      </w:r>
    </w:p>
    <w:p w:rsidR="00982608" w:rsidRDefault="00982608" w:rsidP="00982608">
      <w:pPr>
        <w:numPr>
          <w:ilvl w:val="0"/>
          <w:numId w:val="14"/>
        </w:numPr>
        <w:jc w:val="both"/>
      </w:pPr>
      <w:r>
        <w:t>0-25% niedostateczny</w:t>
      </w:r>
    </w:p>
    <w:p w:rsidR="00982608" w:rsidRDefault="00982608" w:rsidP="00982608">
      <w:pPr>
        <w:numPr>
          <w:ilvl w:val="0"/>
          <w:numId w:val="14"/>
        </w:numPr>
        <w:jc w:val="both"/>
      </w:pPr>
      <w:r>
        <w:t>26-49% dopuszczający</w:t>
      </w:r>
    </w:p>
    <w:p w:rsidR="00982608" w:rsidRDefault="00982608" w:rsidP="00982608">
      <w:pPr>
        <w:numPr>
          <w:ilvl w:val="0"/>
          <w:numId w:val="14"/>
        </w:numPr>
        <w:jc w:val="both"/>
      </w:pPr>
      <w:r>
        <w:lastRenderedPageBreak/>
        <w:t>50-74% dostateczny</w:t>
      </w:r>
    </w:p>
    <w:p w:rsidR="00982608" w:rsidRDefault="00982608" w:rsidP="00982608">
      <w:pPr>
        <w:numPr>
          <w:ilvl w:val="0"/>
          <w:numId w:val="14"/>
        </w:numPr>
        <w:jc w:val="both"/>
      </w:pPr>
      <w:r>
        <w:t>75-89% dobry</w:t>
      </w:r>
    </w:p>
    <w:p w:rsidR="00982608" w:rsidRDefault="00982608" w:rsidP="00982608">
      <w:pPr>
        <w:numPr>
          <w:ilvl w:val="0"/>
          <w:numId w:val="14"/>
        </w:numPr>
        <w:jc w:val="both"/>
      </w:pPr>
      <w:r>
        <w:t>90-100% bardzo dobry</w:t>
      </w:r>
    </w:p>
    <w:p w:rsidR="00982608" w:rsidRDefault="00982608" w:rsidP="00982608">
      <w:pPr>
        <w:jc w:val="both"/>
      </w:pPr>
      <w:r>
        <w:t>Uzyskanie co najmniej 90% punktacji oraz wykonane zadania dodatkowe - celujący</w:t>
      </w:r>
    </w:p>
    <w:p w:rsidR="00982608" w:rsidRDefault="00982608" w:rsidP="00982608">
      <w:pPr>
        <w:jc w:val="both"/>
      </w:pPr>
      <w:r>
        <w:t>Obniżony poziom wymagań</w:t>
      </w:r>
    </w:p>
    <w:p w:rsidR="00982608" w:rsidRDefault="00982608" w:rsidP="00982608">
      <w:pPr>
        <w:numPr>
          <w:ilvl w:val="0"/>
          <w:numId w:val="15"/>
        </w:numPr>
        <w:jc w:val="both"/>
      </w:pPr>
      <w:r>
        <w:t>0-15% niedostateczny</w:t>
      </w:r>
    </w:p>
    <w:p w:rsidR="00982608" w:rsidRDefault="00982608" w:rsidP="00982608">
      <w:pPr>
        <w:numPr>
          <w:ilvl w:val="0"/>
          <w:numId w:val="15"/>
        </w:numPr>
        <w:jc w:val="both"/>
      </w:pPr>
      <w:r>
        <w:t>16-39% dopuszczający</w:t>
      </w:r>
    </w:p>
    <w:p w:rsidR="00982608" w:rsidRDefault="00982608" w:rsidP="00982608">
      <w:pPr>
        <w:numPr>
          <w:ilvl w:val="0"/>
          <w:numId w:val="15"/>
        </w:numPr>
        <w:jc w:val="both"/>
      </w:pPr>
      <w:r>
        <w:t>40-64% dostateczny</w:t>
      </w:r>
    </w:p>
    <w:p w:rsidR="00982608" w:rsidRDefault="00982608" w:rsidP="00982608">
      <w:pPr>
        <w:numPr>
          <w:ilvl w:val="0"/>
          <w:numId w:val="15"/>
        </w:numPr>
        <w:jc w:val="both"/>
      </w:pPr>
      <w:r>
        <w:t>65-79% dobry</w:t>
      </w:r>
    </w:p>
    <w:p w:rsidR="00982608" w:rsidRDefault="00982608" w:rsidP="00982608">
      <w:pPr>
        <w:numPr>
          <w:ilvl w:val="0"/>
          <w:numId w:val="15"/>
        </w:numPr>
        <w:jc w:val="both"/>
      </w:pPr>
      <w:r>
        <w:t>80-90% bardzo dobry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t xml:space="preserve">6. Dla uczniów klas czwartych przewiduje się miesięczny okres adaptacyjny związany </w:t>
      </w:r>
      <w:r>
        <w:br/>
        <w:t>ze zmianą systemu oceniania.</w:t>
      </w:r>
    </w:p>
    <w:p w:rsidR="00982608" w:rsidRDefault="00982608" w:rsidP="00982608">
      <w:pPr>
        <w:jc w:val="both"/>
      </w:pPr>
      <w:r>
        <w:t>7. PZO każdego nauczyciela powinien być zgodny z Zasadami Oceniania i Klasyfikowania Uczniów obowiązującymi w Niepublicznej Szkole Podstawowej w Bielsku.</w:t>
      </w:r>
    </w:p>
    <w:p w:rsidR="00982608" w:rsidRDefault="00982608" w:rsidP="00982608">
      <w:pPr>
        <w:jc w:val="both"/>
      </w:pPr>
      <w:r>
        <w:t>8. Co najmniej 50% całości punktów powinny stanowić oceny z testów, sprawdzianów, kartkówek i innych prac pisemnych uczniów.</w:t>
      </w:r>
    </w:p>
    <w:p w:rsidR="00982608" w:rsidRDefault="00982608" w:rsidP="00982608">
      <w:pPr>
        <w:jc w:val="both"/>
      </w:pPr>
      <w:r>
        <w:t>9. W przypadku przedmiotów artystycznych (plastyka, muzyka, wychowanie fizyczne, zajęcia techniczne, informatyka) co najmniej 50% powinny stanowić oceny za opanowane umiejętności wynikające ze specyfiki przedmiotu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70762B">
        <w:rPr>
          <w:b/>
        </w:rPr>
        <w:t>§ 8</w:t>
      </w:r>
    </w:p>
    <w:p w:rsidR="00982608" w:rsidRPr="0070762B" w:rsidRDefault="00982608" w:rsidP="00982608">
      <w:pPr>
        <w:jc w:val="center"/>
        <w:rPr>
          <w:b/>
        </w:rPr>
      </w:pPr>
    </w:p>
    <w:p w:rsidR="00982608" w:rsidRPr="0070762B" w:rsidRDefault="00982608" w:rsidP="00982608">
      <w:pPr>
        <w:jc w:val="center"/>
        <w:rPr>
          <w:b/>
        </w:rPr>
      </w:pPr>
      <w:r w:rsidRPr="0070762B">
        <w:rPr>
          <w:b/>
        </w:rPr>
        <w:t>OCENIANIE BIEŻĄCE I POPRAWIANIE OCEN BIEŻĄCYCH</w:t>
      </w:r>
    </w:p>
    <w:p w:rsidR="00982608" w:rsidRDefault="00982608" w:rsidP="00982608">
      <w:pPr>
        <w:jc w:val="both"/>
      </w:pPr>
      <w:r>
        <w:t xml:space="preserve">1) Ocenianiu podlegają wszystkie formy sprawdzania wiedzy i umiejętności stosowane </w:t>
      </w:r>
      <w:r>
        <w:br/>
        <w:t xml:space="preserve">w ramach danego przedmiotu. </w:t>
      </w:r>
    </w:p>
    <w:p w:rsidR="00982608" w:rsidRDefault="00982608" w:rsidP="00982608">
      <w:pPr>
        <w:jc w:val="both"/>
      </w:pPr>
      <w:r>
        <w:t xml:space="preserve">2)  Udział w sprawdzianach jest obowiązkowy. </w:t>
      </w:r>
    </w:p>
    <w:p w:rsidR="00982608" w:rsidRDefault="00982608" w:rsidP="00982608">
      <w:pPr>
        <w:jc w:val="both"/>
      </w:pPr>
      <w:r>
        <w:t xml:space="preserve">3) Uczeń, który opuścił sprawdzian z przyczyn losowych, ma obowiązek zaliczyć go </w:t>
      </w:r>
      <w:r>
        <w:br/>
        <w:t>w terminie nie dłuższym niż 2 tygodnie po powrocie do szkoły. (w wyjątkowych sytuacjach nauczyciel może wyrazić zgodę na przedłużenie terminu)</w:t>
      </w:r>
    </w:p>
    <w:p w:rsidR="00982608" w:rsidRDefault="00982608" w:rsidP="00982608">
      <w:pPr>
        <w:jc w:val="both"/>
      </w:pPr>
      <w:r>
        <w:t xml:space="preserve">4) Prace pisemne uczniów sprawdzane i oceniane są przez nauczycieli w terminie </w:t>
      </w:r>
      <w:r>
        <w:br/>
        <w:t xml:space="preserve">nie dłuższym niż 2 tygodnie. </w:t>
      </w:r>
    </w:p>
    <w:p w:rsidR="00982608" w:rsidRDefault="00982608" w:rsidP="00982608">
      <w:pPr>
        <w:jc w:val="both"/>
      </w:pPr>
      <w:r>
        <w:t xml:space="preserve">5) Nie ocenia się wiedzy i umiejętności uczniów do trzech dni po tygodniowej lub dłuższej </w:t>
      </w:r>
    </w:p>
    <w:p w:rsidR="00982608" w:rsidRDefault="00982608" w:rsidP="00982608">
      <w:pPr>
        <w:jc w:val="both"/>
      </w:pPr>
      <w:r>
        <w:t>usprawiedliwionej nieobecności w szkole.</w:t>
      </w:r>
    </w:p>
    <w:p w:rsidR="00982608" w:rsidRDefault="00982608" w:rsidP="00982608">
      <w:pPr>
        <w:jc w:val="both"/>
      </w:pPr>
      <w:r>
        <w:t xml:space="preserve">6) Uczeń ma prawo zgłosić przed zajęciami nieprzygotowanie do lekcji: </w:t>
      </w:r>
    </w:p>
    <w:p w:rsidR="00982608" w:rsidRDefault="00982608" w:rsidP="00982608">
      <w:pPr>
        <w:ind w:left="708"/>
        <w:jc w:val="both"/>
      </w:pPr>
      <w:r>
        <w:t xml:space="preserve">a) 1 raz w półroczu, gdy zajęcia odbywają się w cyklu jedno lub dwugodzinnym tygodniowo; </w:t>
      </w:r>
    </w:p>
    <w:p w:rsidR="00982608" w:rsidRDefault="00982608" w:rsidP="00982608">
      <w:pPr>
        <w:ind w:firstLine="708"/>
        <w:jc w:val="both"/>
      </w:pPr>
      <w:r>
        <w:t>b) 2 razy w półroczu, gdy zajęcia odbywają się w cyklu trzygodzinnym tygodniowo;</w:t>
      </w:r>
    </w:p>
    <w:p w:rsidR="00982608" w:rsidRDefault="00982608" w:rsidP="00982608">
      <w:pPr>
        <w:ind w:left="708"/>
        <w:jc w:val="both"/>
      </w:pPr>
      <w:r>
        <w:t>c) 3 razy w półroczu, gdy zajęcia odbywają się w cyklu czterech lub więcej godzin tygodniowo.</w:t>
      </w:r>
    </w:p>
    <w:p w:rsidR="00982608" w:rsidRDefault="00982608" w:rsidP="00982608">
      <w:pPr>
        <w:ind w:left="708"/>
        <w:jc w:val="both"/>
      </w:pPr>
      <w:r>
        <w:t xml:space="preserve">Zwalnia to z niezapowiedzianej kartkówki i odpowiedzi ustnej (nie zwalnia </w:t>
      </w:r>
      <w:r>
        <w:br/>
        <w:t xml:space="preserve">z zapowiedzianego sprawdzianu i kartkówki) i nie ma wpływu na ocenę półroczną (roczną). Nieprzygotowanie powinno być zgłoszone na początku lekcji, przed </w:t>
      </w:r>
    </w:p>
    <w:p w:rsidR="00982608" w:rsidRDefault="00982608" w:rsidP="00982608">
      <w:pPr>
        <w:ind w:left="708"/>
        <w:jc w:val="both"/>
      </w:pPr>
      <w:r>
        <w:t xml:space="preserve">ogłoszeniem kartkówki lub zaproszeniem ucznia do odpowiedzi ustnej. Fakt zgłaszania nieprzygotowania do lekcji dotyczy każdego półrocza odrębnie. </w:t>
      </w:r>
      <w:r>
        <w:br/>
        <w:t>Po przekroczeniu limitu zgłoszonych nieprzygotowań, każde następne nieprzygotowanie ucznia jest równoznaczne z oceną niedostateczną.</w:t>
      </w:r>
    </w:p>
    <w:p w:rsidR="00982608" w:rsidRDefault="00982608" w:rsidP="00982608">
      <w:pPr>
        <w:jc w:val="both"/>
      </w:pPr>
      <w:r>
        <w:lastRenderedPageBreak/>
        <w:t>7) Nauczyciele mają prawo zadawać zadania domowe na okres ferii i dni wolnych od zajęć (tzw. długich weekendów), np. przeczytać lekturę, przygotować się do sprawdzianu itp.</w:t>
      </w:r>
    </w:p>
    <w:p w:rsidR="00982608" w:rsidRDefault="00982608" w:rsidP="00982608">
      <w:pPr>
        <w:jc w:val="both"/>
      </w:pPr>
      <w:r>
        <w:t>8) Konsekwencje braku zadania domowego określa nauczyciel przedmiotu w swoim PZO.</w:t>
      </w:r>
    </w:p>
    <w:p w:rsidR="00982608" w:rsidRDefault="00982608" w:rsidP="00982608">
      <w:pPr>
        <w:jc w:val="both"/>
      </w:pPr>
      <w:r>
        <w:t xml:space="preserve">9) Każdy uczeń ma prawo poprawić ocenę niedostateczną, dopuszczającą i dostateczną </w:t>
      </w:r>
      <w:r>
        <w:br/>
        <w:t>ze sprawdzianu tylko jeden raz (chyba że nauczyciel wyrazi zgodę na kolejne poprawy).</w:t>
      </w:r>
    </w:p>
    <w:p w:rsidR="00982608" w:rsidRDefault="00982608" w:rsidP="00982608">
      <w:pPr>
        <w:jc w:val="both"/>
      </w:pPr>
      <w:r>
        <w:t>10) Poprawa sprawdzianu musi się odbyć w ciągu dwóch tygodni od otrzymania sprawdzianu (chyba, że nauczyciel wyrazi zgodę na wydłużenie terminu)</w:t>
      </w:r>
    </w:p>
    <w:p w:rsidR="00982608" w:rsidRDefault="00982608" w:rsidP="00982608">
      <w:pPr>
        <w:jc w:val="both"/>
      </w:pPr>
      <w:r>
        <w:t xml:space="preserve">11) Ewentualne możliwości poprawy innej formy sprawdzania wiadomości niż sprawdzian określa nauczyciel danego przedmiotu w PZO. </w:t>
      </w:r>
    </w:p>
    <w:p w:rsidR="00982608" w:rsidRDefault="00982608" w:rsidP="00982608">
      <w:pPr>
        <w:jc w:val="both"/>
      </w:pPr>
      <w:r>
        <w:t xml:space="preserve">12) W ramach ocen bieżących przyjęte są następujące oznaczenia: </w:t>
      </w:r>
    </w:p>
    <w:p w:rsidR="00982608" w:rsidRDefault="00982608" w:rsidP="00982608">
      <w:pPr>
        <w:ind w:firstLine="708"/>
        <w:jc w:val="both"/>
      </w:pPr>
      <w:r>
        <w:t>a) za aktywność: + ; -</w:t>
      </w:r>
    </w:p>
    <w:p w:rsidR="00982608" w:rsidRDefault="00982608" w:rsidP="00982608">
      <w:pPr>
        <w:ind w:firstLine="708"/>
        <w:jc w:val="both"/>
      </w:pPr>
      <w:r>
        <w:t>b) za nieprzygotowanie: np.</w:t>
      </w:r>
    </w:p>
    <w:p w:rsidR="00982608" w:rsidRDefault="00982608" w:rsidP="00982608">
      <w:pPr>
        <w:ind w:firstLine="708"/>
        <w:jc w:val="both"/>
      </w:pPr>
      <w:r>
        <w:t>c) za pracę niesamodzielną: 1!</w:t>
      </w:r>
    </w:p>
    <w:p w:rsidR="00982608" w:rsidRDefault="00982608" w:rsidP="00982608">
      <w:pPr>
        <w:ind w:firstLine="708"/>
        <w:jc w:val="both"/>
      </w:pPr>
      <w:r>
        <w:t>d) minus (-); trzy minusy: 1 - (w zależności od specyfiki przedmiotu)</w:t>
      </w:r>
    </w:p>
    <w:p w:rsidR="00982608" w:rsidRDefault="00982608" w:rsidP="00982608">
      <w:pPr>
        <w:ind w:firstLine="708"/>
        <w:jc w:val="both"/>
      </w:pPr>
      <w:r>
        <w:t>e) plus (+); trzy plusy: 5 - (w zależności od specyfiki przedmiotu)</w:t>
      </w:r>
    </w:p>
    <w:p w:rsidR="00982608" w:rsidRDefault="00982608" w:rsidP="00982608">
      <w:pPr>
        <w:ind w:left="708"/>
        <w:jc w:val="both"/>
      </w:pPr>
      <w:r>
        <w:t>f) jeśli uczeń nie uzyska określonej w PZO wymaganej ilości plusów do oceny bardzo dobrej nauczyciel może, po uzgodnieniu uczniem, wystawić ocenę niższą</w:t>
      </w:r>
    </w:p>
    <w:p w:rsidR="00982608" w:rsidRDefault="00982608" w:rsidP="00982608">
      <w:pPr>
        <w:ind w:firstLine="708"/>
        <w:jc w:val="both"/>
      </w:pPr>
      <w:r>
        <w:t xml:space="preserve">g) kolory: czerwony - sprawdziany, kartkówki </w:t>
      </w:r>
    </w:p>
    <w:p w:rsidR="00982608" w:rsidRDefault="00982608" w:rsidP="00982608">
      <w:pPr>
        <w:ind w:left="708"/>
        <w:jc w:val="both"/>
      </w:pPr>
      <w:r>
        <w:t>h) ocena uzyskana w wyniku poprawy – wpisana do dziennika po ukośniku obok oceny poprawianej (ocena niższa nie jest brana pod uwagę).</w:t>
      </w:r>
    </w:p>
    <w:p w:rsidR="00982608" w:rsidRDefault="00982608" w:rsidP="00982608">
      <w:pPr>
        <w:jc w:val="both"/>
      </w:pPr>
      <w:r>
        <w:t xml:space="preserve">13) W przypadku nieusprawiedliwionej jednodniowej lub jednogodzinnej nieobecności ucznia, na zapowiedzianym sprawdzianie, nauczyciel ma prawo przeprowadzić go </w:t>
      </w:r>
      <w:r>
        <w:br/>
        <w:t>na najbliższej lekcji danego przedmiotu.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70762B">
        <w:rPr>
          <w:b/>
        </w:rPr>
        <w:t>§ 9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70762B">
        <w:rPr>
          <w:b/>
        </w:rPr>
        <w:t>MOTYWOWANIE I WSPIERANIE UCZNIA</w:t>
      </w:r>
    </w:p>
    <w:p w:rsidR="00982608" w:rsidRPr="0070762B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 xml:space="preserve">1. W celu motywowania ucznia nauczyciele stosują następujące metody: </w:t>
      </w:r>
    </w:p>
    <w:p w:rsidR="00982608" w:rsidRDefault="00982608" w:rsidP="00982608">
      <w:pPr>
        <w:numPr>
          <w:ilvl w:val="0"/>
          <w:numId w:val="16"/>
        </w:numPr>
        <w:jc w:val="both"/>
      </w:pPr>
      <w:r>
        <w:t xml:space="preserve">przez pierwszy miesiąc nauki w klasie czwartej nauczyciele nie wystawiają ocen </w:t>
      </w:r>
    </w:p>
    <w:p w:rsidR="00982608" w:rsidRDefault="00982608" w:rsidP="00982608">
      <w:pPr>
        <w:jc w:val="both"/>
      </w:pPr>
      <w:r>
        <w:t>niedostatecznych,</w:t>
      </w:r>
    </w:p>
    <w:p w:rsidR="00982608" w:rsidRDefault="00982608" w:rsidP="00982608">
      <w:pPr>
        <w:numPr>
          <w:ilvl w:val="0"/>
          <w:numId w:val="16"/>
        </w:numPr>
        <w:jc w:val="both"/>
      </w:pPr>
      <w:r>
        <w:t>uczeń może rozwijać swoje zainteresowania poprzez udział w zajęciach kółek zainteresowań,</w:t>
      </w:r>
    </w:p>
    <w:p w:rsidR="00982608" w:rsidRDefault="00982608" w:rsidP="00982608">
      <w:pPr>
        <w:numPr>
          <w:ilvl w:val="0"/>
          <w:numId w:val="16"/>
        </w:numPr>
        <w:jc w:val="both"/>
      </w:pPr>
      <w:r>
        <w:t>uczeń może pogłębiać swoją wiedzę i prezentować ją w formie referatów przygotowanych pod kierunkiem nauczyciela,</w:t>
      </w:r>
    </w:p>
    <w:p w:rsidR="00982608" w:rsidRDefault="00982608" w:rsidP="00982608">
      <w:pPr>
        <w:numPr>
          <w:ilvl w:val="0"/>
          <w:numId w:val="16"/>
        </w:numPr>
        <w:jc w:val="both"/>
      </w:pPr>
      <w:r>
        <w:t xml:space="preserve">uczeń mający problemy w nauce może korzystać z indywidualnej pomocy nauczyciela, a także uczestniczyć w zajęciach wyrównawczych, </w:t>
      </w:r>
    </w:p>
    <w:p w:rsidR="00982608" w:rsidRDefault="00982608" w:rsidP="00982608">
      <w:pPr>
        <w:numPr>
          <w:ilvl w:val="0"/>
          <w:numId w:val="16"/>
        </w:numPr>
        <w:jc w:val="both"/>
      </w:pPr>
      <w:r>
        <w:t xml:space="preserve">za poczynione postępy w nauce uczeń może uzyskać pochwałę nauczyciela, </w:t>
      </w:r>
    </w:p>
    <w:p w:rsidR="00982608" w:rsidRDefault="00982608" w:rsidP="00982608">
      <w:pPr>
        <w:numPr>
          <w:ilvl w:val="0"/>
          <w:numId w:val="16"/>
        </w:numPr>
        <w:jc w:val="both"/>
      </w:pPr>
      <w:r>
        <w:t xml:space="preserve">za wybitne osiągnięcia w nauce i wzorowe zachowanie uczeń otrzymuje świadectwo </w:t>
      </w:r>
    </w:p>
    <w:p w:rsidR="00982608" w:rsidRDefault="00982608" w:rsidP="00982608">
      <w:pPr>
        <w:ind w:firstLine="360"/>
        <w:jc w:val="both"/>
      </w:pPr>
      <w:r>
        <w:t>z wyróżnieniem i nagrodę książkową,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>rodzice uczniów wzorowych otrzymują list gratulacyjny wręczany w czasie uroczystego zakończenia nauki w szkole podstawowej przez dyrektora szkoły.</w:t>
      </w:r>
    </w:p>
    <w:p w:rsidR="00982608" w:rsidRDefault="00982608" w:rsidP="00982608">
      <w:pPr>
        <w:jc w:val="both"/>
      </w:pPr>
      <w:r>
        <w:t>2. Nauczyciel zobowiązany jest do wspierania wysiłków ucznia i rodzica w celu uzyskania jak najlepszych efektów edukacyjnych poprzez: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 xml:space="preserve">indywidualne rozmowy z uczniem, 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>indywidualne rozmowy z rodzicami,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 xml:space="preserve">prowadzenie zajęć wyrównawczych w miarę potrzeb 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>opracowanie na prośbę rodziców planu indywidualnej pomocy dla ucznia mającego kłopoty w nauce,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lastRenderedPageBreak/>
        <w:t xml:space="preserve">umożliwianie wykonywania przez ucznia dodatkowych prac mających na celu uzupełnienie wiedzy, 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>umożliwienie wykonywania przez ucznia dodatkowych prac mających na celu pogłębienie wiedzy i umiejętności,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>organizowanie i przygotowywanie konkursów, projektów i innych form zajęć,                    w których uczeń może się wykazać zdobytą wiedzą i umiejętnościami,</w:t>
      </w:r>
    </w:p>
    <w:p w:rsidR="00982608" w:rsidRDefault="00982608" w:rsidP="00982608">
      <w:pPr>
        <w:numPr>
          <w:ilvl w:val="0"/>
          <w:numId w:val="17"/>
        </w:numPr>
        <w:jc w:val="both"/>
      </w:pPr>
      <w:r>
        <w:t>zapewnienie możliwości poprawy oceny otrzymanej przez ucznia na warunkach określonych w Zasadach Oceniania i Klasyfikowania Uczniów w Niepublicznej Szkole Podstawowej w Bielsku i PZO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</w:p>
    <w:p w:rsidR="00982608" w:rsidRPr="001F0D4E" w:rsidRDefault="00982608" w:rsidP="00982608">
      <w:pPr>
        <w:jc w:val="center"/>
        <w:rPr>
          <w:b/>
        </w:rPr>
      </w:pPr>
      <w:r>
        <w:rPr>
          <w:b/>
        </w:rPr>
        <w:t>$</w:t>
      </w:r>
      <w:r w:rsidRPr="001F0D4E">
        <w:rPr>
          <w:b/>
        </w:rPr>
        <w:t xml:space="preserve"> 10</w:t>
      </w:r>
    </w:p>
    <w:p w:rsidR="00982608" w:rsidRDefault="00982608" w:rsidP="00982608">
      <w:pPr>
        <w:pStyle w:val="NormalnyWeb"/>
        <w:spacing w:before="180" w:beforeAutospacing="0" w:after="180" w:afterAutospacing="0" w:line="293" w:lineRule="atLeast"/>
        <w:jc w:val="center"/>
        <w:rPr>
          <w:rStyle w:val="Pogrubienie"/>
        </w:rPr>
      </w:pPr>
      <w:r>
        <w:rPr>
          <w:rStyle w:val="Pogrubienie"/>
        </w:rPr>
        <w:t>PROJEKT EDUKACYJNY</w:t>
      </w:r>
    </w:p>
    <w:p w:rsidR="00982608" w:rsidRPr="001F0D4E" w:rsidRDefault="00982608" w:rsidP="00982608">
      <w:pPr>
        <w:pStyle w:val="NormalnyWeb"/>
        <w:spacing w:before="180" w:beforeAutospacing="0" w:after="180" w:afterAutospacing="0" w:line="293" w:lineRule="atLeast"/>
        <w:jc w:val="center"/>
        <w:rPr>
          <w:rStyle w:val="Pogrubienie"/>
          <w:sz w:val="26"/>
          <w:szCs w:val="26"/>
        </w:rPr>
      </w:pPr>
    </w:p>
    <w:p w:rsidR="00982608" w:rsidRDefault="00982608" w:rsidP="00982608">
      <w:pPr>
        <w:pStyle w:val="NormalnyWeb"/>
        <w:spacing w:before="180" w:beforeAutospacing="0" w:after="180" w:afterAutospacing="0" w:line="293" w:lineRule="atLeast"/>
        <w:jc w:val="both"/>
      </w:pPr>
      <w:r w:rsidRPr="001F0D4E">
        <w:t>W Szkole realizuj</w:t>
      </w:r>
      <w:r>
        <w:t>e się projekty edukacyjne, które są</w:t>
      </w:r>
      <w:r w:rsidRPr="001F0D4E">
        <w:t xml:space="preserve"> zespołowym, planowym działaniem uczniów, mającym na celu rozwiązanie konkretnego problemu z zastosowaniem różnych metod.</w:t>
      </w:r>
    </w:p>
    <w:p w:rsidR="00982608" w:rsidRPr="001F0D4E" w:rsidRDefault="00982608" w:rsidP="00982608">
      <w:pPr>
        <w:pStyle w:val="NormalnyWeb"/>
        <w:numPr>
          <w:ilvl w:val="0"/>
          <w:numId w:val="36"/>
        </w:numPr>
        <w:spacing w:before="180" w:beforeAutospacing="0" w:after="180" w:afterAutospacing="0" w:line="293" w:lineRule="atLeast"/>
        <w:jc w:val="both"/>
      </w:pPr>
      <w:r w:rsidRPr="001F0D4E">
        <w:t xml:space="preserve">Szczegółowe warunki realizacji projektu edukacyjnego określa Dyrektor Szkoły </w:t>
      </w:r>
      <w:r>
        <w:br/>
      </w:r>
      <w:r w:rsidRPr="001F0D4E">
        <w:t>w porozumieniu z radą pedagogiczną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 xml:space="preserve">Wychowawca klasy na początku roku szkolnego, w którym uczniowie realizować </w:t>
      </w:r>
      <w:r>
        <w:t xml:space="preserve">          </w:t>
      </w:r>
      <w:r w:rsidRPr="001F0D4E">
        <w:t>będą projekt edukacyjny, informuje uczniów i ich rodziców o warunkach realizacji projektu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Wychowawcy przypominają znaczenie wyrażenia „projekt edukacyjny”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Tematyka projektu edukacyjnego może dotyczyć treści nauczania lub wykraczać poza te treści lub być zgodna z zainteresowaniami zespołu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Zespół tworzy minimum pięciu uczniów. W szczególnie uzasadnionych przypadkach, związanych z osobowością ucznia, warunkami niezależnymi od ucznia, Dyrektor może wyrazić zgodę na realizację projektu przez jednego ucznia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Projekt edukacyjny może być realizowany przez całą klasę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Uczniowie wraz z wychowawcą tworzą zespoły uczniów. Utworzone zespoły mogą zaproponować swojego opiekuna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 xml:space="preserve">Wszyscy nauczyciele są zobowiązani do pomocy w realizacji projektu, zgodnie </w:t>
      </w:r>
      <w:r>
        <w:br/>
      </w:r>
      <w:r w:rsidRPr="001F0D4E">
        <w:t>z potrzebami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Dyrektor, na wniosek opiekuna, może wyznaczyć nauczyciela do realizacji projektu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Koordynator projektu edukacyjnego po ustaleniu opiekunów dla każdego zespołu, przedstawia go Dyrektorowi lub Wicedyrektorowi.</w:t>
      </w:r>
    </w:p>
    <w:p w:rsidR="00982608" w:rsidRPr="001F0D4E" w:rsidRDefault="00982608" w:rsidP="00982608">
      <w:pPr>
        <w:numPr>
          <w:ilvl w:val="0"/>
          <w:numId w:val="36"/>
        </w:numPr>
        <w:spacing w:before="45" w:line="293" w:lineRule="atLeast"/>
        <w:jc w:val="both"/>
      </w:pPr>
      <w:r w:rsidRPr="001F0D4E">
        <w:t>Zespół uczniów wraz z opiekunem podejmuje następujące działania:</w:t>
      </w:r>
    </w:p>
    <w:p w:rsidR="00982608" w:rsidRPr="001F0D4E" w:rsidRDefault="00982608" w:rsidP="00982608">
      <w:pPr>
        <w:numPr>
          <w:ilvl w:val="0"/>
          <w:numId w:val="37"/>
        </w:numPr>
        <w:spacing w:before="45" w:line="293" w:lineRule="atLeast"/>
        <w:jc w:val="both"/>
      </w:pPr>
      <w:r w:rsidRPr="001F0D4E">
        <w:t>wybiera lidera zespołu,</w:t>
      </w:r>
    </w:p>
    <w:p w:rsidR="00982608" w:rsidRPr="001F0D4E" w:rsidRDefault="00982608" w:rsidP="00982608">
      <w:pPr>
        <w:numPr>
          <w:ilvl w:val="0"/>
          <w:numId w:val="37"/>
        </w:numPr>
        <w:spacing w:before="45" w:line="293" w:lineRule="atLeast"/>
        <w:jc w:val="both"/>
      </w:pPr>
      <w:r w:rsidRPr="001F0D4E">
        <w:t>realizuje temat projektu edukacyjnego albo wybiera jeden z tematów zaproponowanych przez opiekuna,</w:t>
      </w:r>
    </w:p>
    <w:p w:rsidR="00982608" w:rsidRPr="001F0D4E" w:rsidRDefault="00982608" w:rsidP="00982608">
      <w:pPr>
        <w:numPr>
          <w:ilvl w:val="0"/>
          <w:numId w:val="37"/>
        </w:numPr>
        <w:spacing w:before="45" w:line="293" w:lineRule="atLeast"/>
        <w:jc w:val="both"/>
      </w:pPr>
      <w:r w:rsidRPr="001F0D4E">
        <w:t>określa cele i etapy jego realizacji (harmonogram),</w:t>
      </w:r>
    </w:p>
    <w:p w:rsidR="00982608" w:rsidRPr="001F0D4E" w:rsidRDefault="00982608" w:rsidP="00982608">
      <w:pPr>
        <w:numPr>
          <w:ilvl w:val="0"/>
          <w:numId w:val="37"/>
        </w:numPr>
        <w:spacing w:before="45" w:line="293" w:lineRule="atLeast"/>
        <w:jc w:val="both"/>
      </w:pPr>
      <w:r w:rsidRPr="001F0D4E">
        <w:t>przydziela szczegółowe zadania poszczególnym uczniom,</w:t>
      </w:r>
    </w:p>
    <w:p w:rsidR="00982608" w:rsidRPr="001F0D4E" w:rsidRDefault="00982608" w:rsidP="00982608">
      <w:pPr>
        <w:numPr>
          <w:ilvl w:val="0"/>
          <w:numId w:val="37"/>
        </w:numPr>
        <w:spacing w:before="45" w:line="293" w:lineRule="atLeast"/>
        <w:jc w:val="both"/>
      </w:pPr>
      <w:r w:rsidRPr="001F0D4E">
        <w:t>realizuje zaplanowane działania,</w:t>
      </w:r>
    </w:p>
    <w:p w:rsidR="00982608" w:rsidRPr="001F0D4E" w:rsidRDefault="00982608" w:rsidP="00982608">
      <w:pPr>
        <w:numPr>
          <w:ilvl w:val="0"/>
          <w:numId w:val="37"/>
        </w:numPr>
        <w:spacing w:before="45" w:line="293" w:lineRule="atLeast"/>
        <w:jc w:val="both"/>
      </w:pPr>
      <w:r w:rsidRPr="001F0D4E">
        <w:lastRenderedPageBreak/>
        <w:t>na forum przedstawia efekty swojej pracy.</w:t>
      </w:r>
    </w:p>
    <w:p w:rsidR="00982608" w:rsidRPr="001F0D4E" w:rsidRDefault="00982608" w:rsidP="00982608">
      <w:pPr>
        <w:spacing w:before="45" w:line="293" w:lineRule="atLeast"/>
        <w:ind w:left="360"/>
        <w:jc w:val="both"/>
      </w:pPr>
      <w:r>
        <w:t xml:space="preserve">12. </w:t>
      </w:r>
      <w:r w:rsidRPr="001F0D4E">
        <w:t xml:space="preserve">Prezentowanie efektów pracy zespołu odbywa się na forum klasy lub szkoły, </w:t>
      </w:r>
      <w:r>
        <w:br/>
      </w:r>
      <w:r w:rsidRPr="001F0D4E">
        <w:t xml:space="preserve">lub w </w:t>
      </w:r>
      <w:r>
        <w:t xml:space="preserve"> </w:t>
      </w:r>
      <w:r w:rsidRPr="001F0D4E">
        <w:t>środowisku lokalnym. W prezentacji mogą uczestniczyć osoby zainteresowane oraz zaproszone.</w:t>
      </w:r>
    </w:p>
    <w:p w:rsidR="00982608" w:rsidRDefault="00982608" w:rsidP="00982608">
      <w:pPr>
        <w:spacing w:before="45" w:line="293" w:lineRule="atLeast"/>
        <w:jc w:val="both"/>
      </w:pPr>
      <w:r>
        <w:t xml:space="preserve">      13.   </w:t>
      </w:r>
      <w:r w:rsidRPr="001F0D4E">
        <w:t>Prezentacje prac zespołów powinny zakończyć się do końca maja.</w:t>
      </w:r>
    </w:p>
    <w:p w:rsidR="00982608" w:rsidRPr="001F0D4E" w:rsidRDefault="00982608" w:rsidP="00982608">
      <w:pPr>
        <w:spacing w:before="45" w:line="293" w:lineRule="atLeast"/>
        <w:jc w:val="both"/>
      </w:pPr>
      <w:r>
        <w:t xml:space="preserve">      14. </w:t>
      </w:r>
      <w:r w:rsidRPr="001F0D4E">
        <w:t>Końcową ocenę projektu określają kryteria zawarte w regulaminie projektów edukacyjnych.</w:t>
      </w:r>
    </w:p>
    <w:p w:rsidR="00982608" w:rsidRPr="001F0D4E" w:rsidRDefault="00982608" w:rsidP="00982608">
      <w:pPr>
        <w:spacing w:before="45" w:line="293" w:lineRule="atLeast"/>
        <w:jc w:val="both"/>
      </w:pPr>
      <w:r>
        <w:t xml:space="preserve">      15. </w:t>
      </w:r>
      <w:r w:rsidRPr="001F0D4E">
        <w:t xml:space="preserve">W przypadkach utrudniających  udział ucznia w realizacji projektu, Dyrektor </w:t>
      </w:r>
      <w:r>
        <w:br/>
      </w:r>
      <w:r w:rsidRPr="001F0D4E">
        <w:t>na wniosek rodziców (prawnych opiekunów), po zasięgnięciu opinii wychowawcy, może zwolnić ucznia z udziału w realizacji projektu. W tym przypadku na świadectwie ukończenia Szkoły wpisuje się „zwolniony” albo „zwolniona”.</w:t>
      </w:r>
    </w:p>
    <w:p w:rsidR="00982608" w:rsidRDefault="00982608" w:rsidP="00982608">
      <w:pPr>
        <w:spacing w:before="45" w:line="293" w:lineRule="atLeast"/>
        <w:ind w:left="165"/>
        <w:jc w:val="both"/>
      </w:pPr>
      <w:r>
        <w:t xml:space="preserve">    16. </w:t>
      </w:r>
      <w:r w:rsidRPr="001F0D4E">
        <w:t xml:space="preserve">Do przypadków utrudniających udział ucznia w realizacji projektu zaliczyć można </w:t>
      </w:r>
    </w:p>
    <w:p w:rsidR="00982608" w:rsidRPr="001F0D4E" w:rsidRDefault="00982608" w:rsidP="00982608">
      <w:pPr>
        <w:spacing w:before="45" w:line="293" w:lineRule="atLeast"/>
        <w:jc w:val="both"/>
      </w:pPr>
      <w:r w:rsidRPr="001F0D4E">
        <w:t>w szczególności: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nauczanie indywidualne,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powrót z zagranicy,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przyjęcie do szkoły w okresie realizacji projektu,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indywidualny tok nauczania,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orzeczenia PPP,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usprawiedliwiona nieobecność w szkole w okresie realizacji projektu,</w:t>
      </w:r>
    </w:p>
    <w:p w:rsidR="00982608" w:rsidRPr="001F0D4E" w:rsidRDefault="00982608" w:rsidP="00982608">
      <w:pPr>
        <w:numPr>
          <w:ilvl w:val="0"/>
          <w:numId w:val="38"/>
        </w:numPr>
        <w:spacing w:before="45" w:line="293" w:lineRule="atLeast"/>
        <w:jc w:val="both"/>
      </w:pPr>
      <w:r w:rsidRPr="001F0D4E">
        <w:t>inne, które Dyrektor, na wniosek wychowawcy, rodzica  uzna za uzasadnione.</w:t>
      </w:r>
    </w:p>
    <w:p w:rsidR="00982608" w:rsidRPr="001F0D4E" w:rsidRDefault="00982608" w:rsidP="00982608">
      <w:pPr>
        <w:spacing w:before="45" w:line="293" w:lineRule="atLeast"/>
        <w:ind w:left="165"/>
        <w:jc w:val="both"/>
      </w:pPr>
      <w:r>
        <w:t xml:space="preserve">    17. </w:t>
      </w:r>
      <w:r w:rsidRPr="001F0D4E">
        <w:t xml:space="preserve">Informacje o udziale ucznia w realizacji projektu edukacyjnego wpisuje się </w:t>
      </w:r>
      <w:r>
        <w:br/>
      </w:r>
      <w:r w:rsidRPr="001F0D4E">
        <w:t>na świadectwie ukończenia Szkoły.</w:t>
      </w:r>
    </w:p>
    <w:p w:rsidR="00982608" w:rsidRPr="001F0D4E" w:rsidRDefault="00982608" w:rsidP="00982608">
      <w:pPr>
        <w:spacing w:before="45" w:line="293" w:lineRule="atLeast"/>
        <w:ind w:left="165"/>
        <w:jc w:val="both"/>
      </w:pPr>
      <w:r>
        <w:t xml:space="preserve">    18. </w:t>
      </w:r>
      <w:r w:rsidRPr="001F0D4E">
        <w:t>Udział w projekcie edukacyjnym ma wpływ na ocenę zachowania, zgodnie z zapisami w Statucie Szkoły.</w:t>
      </w:r>
    </w:p>
    <w:p w:rsidR="00982608" w:rsidRPr="001F0D4E" w:rsidRDefault="00982608" w:rsidP="00982608">
      <w:pPr>
        <w:spacing w:before="45" w:line="293" w:lineRule="atLeast"/>
        <w:ind w:left="165"/>
        <w:jc w:val="both"/>
      </w:pPr>
      <w:r>
        <w:t xml:space="preserve">    19. </w:t>
      </w:r>
      <w:r w:rsidRPr="001F0D4E">
        <w:t>Realizacja projektów może odbywać się na zajęciach dydaktycznych, godzinach wychowawczych oraz zajęciach pozalekcyjnych.</w:t>
      </w:r>
    </w:p>
    <w:p w:rsidR="00982608" w:rsidRPr="001F0D4E" w:rsidRDefault="00982608" w:rsidP="00982608">
      <w:pPr>
        <w:spacing w:before="45" w:line="293" w:lineRule="atLeast"/>
        <w:ind w:left="165"/>
        <w:jc w:val="both"/>
      </w:pPr>
      <w:r>
        <w:t xml:space="preserve">    20. </w:t>
      </w:r>
      <w:r w:rsidRPr="001F0D4E">
        <w:t>W dziennikach lekcyjnych wpisuje się wszystkie zespoły i opiekuna oraz temat projektu. Można umieścić informację o udziale każdego ucznia w realizacji projektu, którą podpisuje opiekun i wychowawca albo dyrektor w przypadku zwolnienia. Jest to forma dokumentacji.</w:t>
      </w:r>
    </w:p>
    <w:p w:rsidR="00982608" w:rsidRPr="001F0D4E" w:rsidRDefault="00982608" w:rsidP="00982608">
      <w:pPr>
        <w:spacing w:before="45" w:line="293" w:lineRule="atLeast"/>
        <w:ind w:left="165"/>
        <w:jc w:val="both"/>
      </w:pPr>
      <w:r>
        <w:t xml:space="preserve">    21. </w:t>
      </w:r>
      <w:r w:rsidRPr="001F0D4E">
        <w:t xml:space="preserve">W protokole Rady Pedagogicznej umieszcza się informację o uczniach, którzy </w:t>
      </w:r>
      <w:r>
        <w:br/>
      </w:r>
      <w:r w:rsidRPr="001F0D4E">
        <w:t>nie brali udziału w realizacji projektu albo zostali zwolnieni (nie podaje się przyczyny zwolnienia).</w:t>
      </w:r>
    </w:p>
    <w:p w:rsidR="00982608" w:rsidRPr="001F0D4E" w:rsidRDefault="00982608" w:rsidP="00982608">
      <w:pPr>
        <w:spacing w:before="45" w:line="293" w:lineRule="atLeast"/>
        <w:ind w:left="165"/>
        <w:jc w:val="both"/>
      </w:pPr>
      <w:r>
        <w:t xml:space="preserve">    22. </w:t>
      </w:r>
      <w:r w:rsidRPr="001F0D4E">
        <w:t>Realizacja projektów nie powoduje zmian organizacyjnych oraz skutków finansowych dla szkoły. Dopuszcza się możliwość dofinansowania realizacji projektów przez organ prowadzący, rodziców oraz sponsorów. Szkoła może dofinansować realizację projektów w miarę posiadanych środków. 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>§ 11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FB0C83">
        <w:rPr>
          <w:b/>
        </w:rPr>
        <w:t>ZWOLNIENIE Z NIEKTÓRYCH ZAJĘĆ OBOWIĄZKOWYCH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 xml:space="preserve">1. Dyrektor szkoły zwalnia ucznia z zajęć wychowania fizycznego, zajęć komputerowych, informatyki lub technologii informacyjnej na podstawie opinii o ograniczonych </w:t>
      </w:r>
      <w:r>
        <w:lastRenderedPageBreak/>
        <w:t>możliwościach uczestniczenia ucznia w tych zajęciach, wydanej przez lekarza, na czas określony w tej opinii.</w:t>
      </w:r>
    </w:p>
    <w:p w:rsidR="00982608" w:rsidRDefault="00982608" w:rsidP="00982608">
      <w:pPr>
        <w:jc w:val="both"/>
      </w:pPr>
      <w:r>
        <w:t>2. W przypadku zwolnienia ucznia z zajęć wychowania fizycznego, informatyki lub technologii informacyjnej, uniemożliwiającej ustalenie oceny śródrocznej lub rocznej oceny klasyfikacyjnej, w dokumentacji przebiegu nauczania zamiast oceny klasyfikacyjnej wpisuje się „zwolniony”. Klasyfikowanie ucznia będzie możliwe, gdy okres zwolnienia nie będzie zbyt długi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</w:p>
    <w:p w:rsidR="00982608" w:rsidRPr="00FB0C83" w:rsidRDefault="00982608" w:rsidP="00982608">
      <w:pPr>
        <w:jc w:val="center"/>
        <w:rPr>
          <w:b/>
        </w:rPr>
      </w:pPr>
      <w:r>
        <w:rPr>
          <w:b/>
        </w:rPr>
        <w:t>§ 12</w:t>
      </w:r>
    </w:p>
    <w:p w:rsidR="00982608" w:rsidRPr="00FB0C83" w:rsidRDefault="00982608" w:rsidP="00982608">
      <w:pPr>
        <w:jc w:val="center"/>
        <w:rPr>
          <w:b/>
        </w:rPr>
      </w:pPr>
      <w:r w:rsidRPr="00FB0C83">
        <w:rPr>
          <w:b/>
        </w:rPr>
        <w:t>PROCEDURY ODWOŁYWANIA SIĘ OD USTALONEJ OCENY – TERMIN I TRYB</w:t>
      </w:r>
    </w:p>
    <w:p w:rsidR="00982608" w:rsidRDefault="00982608" w:rsidP="00982608">
      <w:pPr>
        <w:jc w:val="center"/>
        <w:rPr>
          <w:b/>
        </w:rPr>
      </w:pPr>
      <w:r w:rsidRPr="00FB0C83">
        <w:rPr>
          <w:b/>
        </w:rPr>
        <w:t>PRZEPROWADZANIA EGZAMINÓW SPRAWDZAJĄCYCH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 xml:space="preserve">1. Uczeń lub jego rodzice (prawni opiekunowie) mogą, w terminie nie później niż 7 dni </w:t>
      </w:r>
      <w:r>
        <w:br/>
        <w:t xml:space="preserve">od dnia zakończenia zajęć dydaktyczno – wychowawczych, zgłosić zastrzeżenia do dyrektora szkoły, jeżeli uznają, że roczna (półroczna) ocena klasyfikacyjna z zajęć edukacyjnych </w:t>
      </w:r>
      <w:r>
        <w:br/>
        <w:t xml:space="preserve">lub roczna (półroczna) ocena klasyfikacyjna zachowania została ustalona niezgodnie </w:t>
      </w:r>
      <w:r>
        <w:br/>
        <w:t>z przepisami prawa dotyczącymi trybu ustalania tej oceny.</w:t>
      </w:r>
    </w:p>
    <w:p w:rsidR="00982608" w:rsidRDefault="00982608" w:rsidP="00982608">
      <w:pPr>
        <w:jc w:val="both"/>
      </w:pPr>
      <w:r>
        <w:t xml:space="preserve">2. W przypadku stwierdzenia przez dyrektora, że roczna (półroczna) ocena klasyfikacyjna </w:t>
      </w:r>
      <w:r>
        <w:br/>
        <w:t xml:space="preserve">z zajęć edukacyjnych lub roczna ocena klasyfikacyjna zachowania została ustalona niezgodnie z przepisami prawa dotyczącymi trybu ustalania tej oceny, dyrektor szkoły powołuje komisję, która: </w:t>
      </w:r>
    </w:p>
    <w:p w:rsidR="00982608" w:rsidRDefault="00982608" w:rsidP="00982608">
      <w:pPr>
        <w:ind w:firstLine="708"/>
        <w:jc w:val="both"/>
      </w:pPr>
      <w:r>
        <w:t>a) w przypadku rocznej (półrocznej) oceny klasyfikacyjnej z zajęć edukacyjnych -</w:t>
      </w:r>
    </w:p>
    <w:p w:rsidR="00982608" w:rsidRDefault="00982608" w:rsidP="00982608">
      <w:pPr>
        <w:ind w:left="708"/>
        <w:jc w:val="both"/>
      </w:pPr>
      <w:r>
        <w:t xml:space="preserve">przeprowadza sprawdzian wiadomości i umiejętności ucznia, w formie pisemnej </w:t>
      </w:r>
      <w:r>
        <w:br/>
        <w:t>i ustnej oraz ustala roczną (półroczną) ocenę klasyfikacyjną z danych zajęć edukacyjnych, nie później jednak niż w terminie 5 dni od dnia zgłoszenia zastrzeżeń</w:t>
      </w:r>
    </w:p>
    <w:p w:rsidR="00982608" w:rsidRDefault="00982608" w:rsidP="00982608">
      <w:pPr>
        <w:ind w:left="708"/>
        <w:jc w:val="both"/>
      </w:pPr>
      <w:r>
        <w:t xml:space="preserve">b) w przypadku rocznej oceny klasyfikacyjnej zachowania - ustala roczną ocenę klasyfikacyjną zachowania w drodze głosowania zwykłą większością głosów; </w:t>
      </w:r>
      <w:r>
        <w:br/>
        <w:t>w przypadku równej liczby głosów decyduje głos przewodniczącego komisji.</w:t>
      </w:r>
    </w:p>
    <w:p w:rsidR="00982608" w:rsidRDefault="00982608" w:rsidP="00982608">
      <w:pPr>
        <w:jc w:val="both"/>
      </w:pPr>
      <w:r>
        <w:t>3. Termin sprawdzianu, o którym mowa w ust. 2 pkt 1, uzgadnia się z uczniem i jego rodzicami (prawnymi opiekunami).</w:t>
      </w:r>
    </w:p>
    <w:p w:rsidR="00982608" w:rsidRDefault="00982608" w:rsidP="00982608">
      <w:pPr>
        <w:jc w:val="both"/>
      </w:pPr>
      <w:r>
        <w:t xml:space="preserve">4. W skład komisji wchodzą: </w:t>
      </w:r>
    </w:p>
    <w:p w:rsidR="00982608" w:rsidRDefault="00982608" w:rsidP="00982608">
      <w:pPr>
        <w:ind w:firstLine="708"/>
        <w:jc w:val="both"/>
      </w:pPr>
      <w:r>
        <w:t xml:space="preserve">a) w przypadku rocznej (półrocznej) oceny klasyfikacyjnej z zajęć edukacyjnych, </w:t>
      </w:r>
    </w:p>
    <w:p w:rsidR="00982608" w:rsidRDefault="00982608" w:rsidP="00982608">
      <w:pPr>
        <w:numPr>
          <w:ilvl w:val="0"/>
          <w:numId w:val="18"/>
        </w:numPr>
        <w:jc w:val="both"/>
      </w:pPr>
      <w:r>
        <w:t>dyrektor szkoły albo nauczyciel zajmujący w tej szkole inne stanowisko kierownicze - jako przewodniczący komisji,</w:t>
      </w:r>
    </w:p>
    <w:p w:rsidR="00982608" w:rsidRDefault="00982608" w:rsidP="00982608">
      <w:pPr>
        <w:numPr>
          <w:ilvl w:val="0"/>
          <w:numId w:val="18"/>
        </w:numPr>
        <w:jc w:val="both"/>
      </w:pPr>
      <w:r>
        <w:t>nauczyciel prowadzący dane zajęcia edukacyjne,</w:t>
      </w:r>
    </w:p>
    <w:p w:rsidR="00982608" w:rsidRDefault="00982608" w:rsidP="00982608">
      <w:pPr>
        <w:numPr>
          <w:ilvl w:val="0"/>
          <w:numId w:val="18"/>
        </w:numPr>
        <w:jc w:val="both"/>
      </w:pPr>
      <w:r>
        <w:t xml:space="preserve">nauczyciel z danej lub innej szkoły tego samego typu, prowadzący takie same </w:t>
      </w:r>
    </w:p>
    <w:p w:rsidR="00982608" w:rsidRDefault="00982608" w:rsidP="00982608">
      <w:pPr>
        <w:ind w:firstLine="360"/>
        <w:jc w:val="both"/>
      </w:pPr>
      <w:r>
        <w:t>zajęcia edukacyjne;</w:t>
      </w:r>
    </w:p>
    <w:p w:rsidR="00982608" w:rsidRDefault="00982608" w:rsidP="00982608">
      <w:pPr>
        <w:ind w:left="360" w:firstLine="348"/>
        <w:jc w:val="both"/>
      </w:pPr>
      <w:r>
        <w:t xml:space="preserve">b) w przypadku rocznej oceny klasyfikacyjnej zachowania dyrektor szkoły </w:t>
      </w:r>
      <w:r>
        <w:br/>
        <w:t>albo nauczyciel zajmujący w tej szkole inne stanowisko kierownicze - jako przewodniczący komisji,</w:t>
      </w:r>
    </w:p>
    <w:p w:rsidR="00982608" w:rsidRDefault="00982608" w:rsidP="00982608">
      <w:pPr>
        <w:numPr>
          <w:ilvl w:val="0"/>
          <w:numId w:val="19"/>
        </w:numPr>
        <w:jc w:val="both"/>
      </w:pPr>
      <w:r>
        <w:t>wychowawca klasy,</w:t>
      </w:r>
    </w:p>
    <w:p w:rsidR="00982608" w:rsidRDefault="00982608" w:rsidP="00982608">
      <w:pPr>
        <w:numPr>
          <w:ilvl w:val="0"/>
          <w:numId w:val="19"/>
        </w:numPr>
        <w:jc w:val="both"/>
      </w:pPr>
      <w:r>
        <w:t xml:space="preserve">wskazany przez dyrektora szkoły nauczyciel prowadzący zajęcia edukacyjne </w:t>
      </w:r>
    </w:p>
    <w:p w:rsidR="00982608" w:rsidRDefault="00982608" w:rsidP="00982608">
      <w:pPr>
        <w:ind w:firstLine="360"/>
        <w:jc w:val="both"/>
      </w:pPr>
      <w:r>
        <w:t>w danej klasie,</w:t>
      </w:r>
    </w:p>
    <w:p w:rsidR="00982608" w:rsidRDefault="00982608" w:rsidP="00982608">
      <w:pPr>
        <w:numPr>
          <w:ilvl w:val="0"/>
          <w:numId w:val="20"/>
        </w:numPr>
        <w:jc w:val="both"/>
      </w:pPr>
      <w:r>
        <w:t>przedstawiciel samorządu uczniowskiego,</w:t>
      </w:r>
    </w:p>
    <w:p w:rsidR="00982608" w:rsidRDefault="00982608" w:rsidP="00982608">
      <w:pPr>
        <w:jc w:val="both"/>
      </w:pPr>
      <w:r>
        <w:t xml:space="preserve">5. Nauczyciel, o którym mowa w ust. 4 pkt 1 lit. b, może być zwolniony z udziału w pracy komisji na własną prośbę lub w innych, szczególnie uzasadnionych przypadkach. W takim przypadku dyrektor szkoły powołuje innego nauczyciela prowadzącego takie same zajęcia edukacyjne, z tym że powołanie nauczyciela zatrudnionego w innej szkole następuje </w:t>
      </w:r>
      <w:r>
        <w:br/>
        <w:t>w porozumieniu z dyrektorem tej szkoły.</w:t>
      </w:r>
    </w:p>
    <w:p w:rsidR="00982608" w:rsidRDefault="00982608" w:rsidP="00982608">
      <w:pPr>
        <w:jc w:val="both"/>
      </w:pPr>
      <w:r>
        <w:lastRenderedPageBreak/>
        <w:t xml:space="preserve">6. Ustalona przez komisję roczna (semestralna) ocena klasyfikacyjna z zajęć edukacyjnych oraz roczna ocena klasyfikacyjna zachowania nie może być niższa od ustalonej wcześniej oceny. Ocena ustalona przez komisję jest ostateczna, z wyjątkiem niedostatecznej rocznej (półrocznej) oceny klasyfikacyjnej z zajęć edukacyjnych, która może być zmieniona </w:t>
      </w:r>
      <w:r>
        <w:br/>
        <w:t>w wyniku egzaminu poprawkowego.</w:t>
      </w:r>
    </w:p>
    <w:p w:rsidR="00982608" w:rsidRDefault="00982608" w:rsidP="00982608">
      <w:pPr>
        <w:jc w:val="both"/>
      </w:pPr>
      <w:r>
        <w:t xml:space="preserve">7. Z prac komisji sporządza się protokół zawierający w szczególności: </w:t>
      </w:r>
    </w:p>
    <w:p w:rsidR="00982608" w:rsidRDefault="00982608" w:rsidP="00982608">
      <w:pPr>
        <w:jc w:val="both"/>
      </w:pPr>
      <w:r>
        <w:t xml:space="preserve">a) w przypadku rocznej (półrocznej) oceny klasyfikacyjnej z zajęć edukacyjnych: </w:t>
      </w:r>
    </w:p>
    <w:p w:rsidR="00982608" w:rsidRDefault="00982608" w:rsidP="00982608">
      <w:pPr>
        <w:numPr>
          <w:ilvl w:val="0"/>
          <w:numId w:val="20"/>
        </w:numPr>
        <w:jc w:val="both"/>
      </w:pPr>
      <w:r>
        <w:t>skład komisji,</w:t>
      </w:r>
    </w:p>
    <w:p w:rsidR="00982608" w:rsidRDefault="00982608" w:rsidP="00982608">
      <w:pPr>
        <w:numPr>
          <w:ilvl w:val="0"/>
          <w:numId w:val="20"/>
        </w:numPr>
        <w:jc w:val="both"/>
      </w:pPr>
      <w:r>
        <w:t>termin sprawdzianu, o którym mowa w ust. 2 pkt 1,</w:t>
      </w:r>
    </w:p>
    <w:p w:rsidR="00982608" w:rsidRDefault="00982608" w:rsidP="00982608">
      <w:pPr>
        <w:numPr>
          <w:ilvl w:val="0"/>
          <w:numId w:val="20"/>
        </w:numPr>
        <w:jc w:val="both"/>
      </w:pPr>
      <w:r>
        <w:t>zadania (pytania) sprawdzające,</w:t>
      </w:r>
    </w:p>
    <w:p w:rsidR="00982608" w:rsidRDefault="00982608" w:rsidP="00982608">
      <w:pPr>
        <w:numPr>
          <w:ilvl w:val="0"/>
          <w:numId w:val="20"/>
        </w:numPr>
        <w:jc w:val="both"/>
      </w:pPr>
      <w:r>
        <w:t>wynik sprawdzianu oraz ustaloną ocenę;</w:t>
      </w:r>
    </w:p>
    <w:p w:rsidR="00982608" w:rsidRDefault="00982608" w:rsidP="00982608">
      <w:pPr>
        <w:jc w:val="both"/>
      </w:pPr>
      <w:r>
        <w:t xml:space="preserve">b) w przypadku rocznej oceny klasyfikacyjnej zachowania </w:t>
      </w:r>
    </w:p>
    <w:p w:rsidR="00982608" w:rsidRDefault="00982608" w:rsidP="00982608">
      <w:pPr>
        <w:numPr>
          <w:ilvl w:val="0"/>
          <w:numId w:val="21"/>
        </w:numPr>
        <w:jc w:val="both"/>
      </w:pPr>
      <w:r>
        <w:t>skład komisji,</w:t>
      </w:r>
    </w:p>
    <w:p w:rsidR="00982608" w:rsidRDefault="00982608" w:rsidP="00982608">
      <w:pPr>
        <w:numPr>
          <w:ilvl w:val="0"/>
          <w:numId w:val="21"/>
        </w:numPr>
        <w:jc w:val="both"/>
      </w:pPr>
      <w:r>
        <w:t>termin posiedzenia komisji,</w:t>
      </w:r>
    </w:p>
    <w:p w:rsidR="00982608" w:rsidRDefault="00982608" w:rsidP="00982608">
      <w:pPr>
        <w:numPr>
          <w:ilvl w:val="0"/>
          <w:numId w:val="21"/>
        </w:numPr>
        <w:jc w:val="both"/>
      </w:pPr>
      <w:r>
        <w:t>wynik głosowania,</w:t>
      </w:r>
    </w:p>
    <w:p w:rsidR="00982608" w:rsidRDefault="00982608" w:rsidP="00982608">
      <w:pPr>
        <w:numPr>
          <w:ilvl w:val="0"/>
          <w:numId w:val="21"/>
        </w:numPr>
        <w:jc w:val="both"/>
      </w:pPr>
      <w:r>
        <w:t>ustaloną ocenę zachowania wraz z uzasadnieniem</w:t>
      </w:r>
    </w:p>
    <w:p w:rsidR="00982608" w:rsidRDefault="00982608" w:rsidP="00982608">
      <w:pPr>
        <w:ind w:left="360"/>
        <w:jc w:val="both"/>
      </w:pPr>
    </w:p>
    <w:p w:rsidR="00982608" w:rsidRDefault="00982608" w:rsidP="00982608">
      <w:pPr>
        <w:jc w:val="both"/>
      </w:pPr>
      <w:r>
        <w:t xml:space="preserve">8. Protokół stanowi załącznik do arkusza ocen ucznia. </w:t>
      </w:r>
    </w:p>
    <w:p w:rsidR="00982608" w:rsidRDefault="00982608" w:rsidP="00982608">
      <w:pPr>
        <w:ind w:left="708"/>
        <w:jc w:val="both"/>
      </w:pPr>
      <w:r>
        <w:t xml:space="preserve">a) Do protokołu, o którym mowa w ust. 7 pkt.1, dołącza się pisemne prace ucznia </w:t>
      </w:r>
      <w:r>
        <w:br/>
        <w:t>i zwięzłą informację o ustnych odpowiedziach ucznia.</w:t>
      </w:r>
    </w:p>
    <w:p w:rsidR="00982608" w:rsidRDefault="00982608" w:rsidP="00982608">
      <w:pPr>
        <w:ind w:left="708"/>
        <w:jc w:val="both"/>
      </w:pPr>
      <w:r>
        <w:t xml:space="preserve">b) Uczeń, który z przyczyn usprawiedliwionych nie przystąpił do sprawdzianu, </w:t>
      </w:r>
      <w:r>
        <w:br/>
        <w:t xml:space="preserve">o którym mowa w ust. 2 pkt.1, w wyznaczonym terminie, może przystąpić do niego </w:t>
      </w:r>
      <w:r>
        <w:br/>
        <w:t>w dodatkowym terminie, wyznaczonym przez dyrektora szkoły.</w:t>
      </w:r>
    </w:p>
    <w:p w:rsidR="00982608" w:rsidRDefault="00982608" w:rsidP="00982608">
      <w:pPr>
        <w:ind w:firstLine="708"/>
        <w:jc w:val="both"/>
      </w:pPr>
      <w:r>
        <w:t xml:space="preserve">c) Przepisy ust. 1-9 stosuje się odpowiednio w przypadku rocznej (półrocznej) oceny </w:t>
      </w:r>
    </w:p>
    <w:p w:rsidR="00982608" w:rsidRDefault="00982608" w:rsidP="00982608">
      <w:pPr>
        <w:ind w:left="708"/>
        <w:jc w:val="both"/>
      </w:pPr>
      <w:r>
        <w:t>klasyfikacyjnej z zajęć edukacyjnych uzyskanej w wyniku egzaminu poprawkowego, z tym że termin do zgłoszenia zastrzeżeń wynosi 5 dni od dnia przeprowadzenia egzaminu poprawkowego. W tym przypadku, ocena ustalona przez komisję jest ostateczna.</w:t>
      </w:r>
    </w:p>
    <w:p w:rsidR="00982608" w:rsidRDefault="00982608" w:rsidP="00982608">
      <w:pPr>
        <w:jc w:val="center"/>
        <w:rPr>
          <w:b/>
        </w:rPr>
      </w:pPr>
      <w:r>
        <w:rPr>
          <w:b/>
        </w:rPr>
        <w:t>§ 13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 xml:space="preserve">SPOSOBY ODNOTOWYWABIA I </w:t>
      </w:r>
      <w:r w:rsidRPr="00FB0C83">
        <w:rPr>
          <w:b/>
        </w:rPr>
        <w:t>ZASADY USPRAWIEDLIWIANIA NIEOBECNOŚCI</w:t>
      </w:r>
    </w:p>
    <w:p w:rsidR="00982608" w:rsidRPr="002D6800" w:rsidRDefault="00982608" w:rsidP="00982608">
      <w:r>
        <w:t xml:space="preserve">1. Przyjęto następujące oznaczenia uczęszczania uczniów do szkoły podstawowej </w:t>
      </w:r>
      <w:r>
        <w:br/>
        <w:t>w dzienniku lekcyjnym:</w:t>
      </w:r>
    </w:p>
    <w:p w:rsidR="00982608" w:rsidRPr="002D6800" w:rsidRDefault="00982608" w:rsidP="00982608">
      <w:r>
        <w:t>a</w:t>
      </w:r>
      <w:r w:rsidRPr="002D6800">
        <w:t>) spóźnienie: $</w:t>
      </w:r>
    </w:p>
    <w:p w:rsidR="00982608" w:rsidRPr="002D6800" w:rsidRDefault="00982608" w:rsidP="00982608">
      <w:r>
        <w:t>b</w:t>
      </w:r>
      <w:r w:rsidRPr="002D6800">
        <w:t>) obecność: „ . ”</w:t>
      </w:r>
    </w:p>
    <w:p w:rsidR="00982608" w:rsidRPr="002D6800" w:rsidRDefault="00982608" w:rsidP="00982608">
      <w:r>
        <w:t>c</w:t>
      </w:r>
      <w:r w:rsidRPr="002D6800">
        <w:t>) nieobecność: | (kreska pionowa)</w:t>
      </w:r>
    </w:p>
    <w:p w:rsidR="00982608" w:rsidRDefault="00982608" w:rsidP="00982608">
      <w:r>
        <w:t>d</w:t>
      </w:r>
      <w:r w:rsidRPr="002D6800">
        <w:t>) nieobecność usprawiedliwiona: - (kreska pozioma) - czyli: +</w:t>
      </w:r>
    </w:p>
    <w:p w:rsidR="00982608" w:rsidRDefault="00982608" w:rsidP="00982608">
      <w:pPr>
        <w:jc w:val="both"/>
      </w:pPr>
      <w:r>
        <w:t xml:space="preserve">2.Wychowawca ustala z rodzicami sposób usprawiedliwiania nieobecności ucznia </w:t>
      </w:r>
      <w:r>
        <w:br/>
        <w:t>na zajęciach lekcyjnych (w formie pisemnej z czytelnym podpisem rodziców lub opiekunów prawnych albo ustnej – osobiście lub telefonicznie).</w:t>
      </w:r>
    </w:p>
    <w:p w:rsidR="00982608" w:rsidRDefault="00982608" w:rsidP="00982608">
      <w:pPr>
        <w:jc w:val="both"/>
      </w:pPr>
      <w:r>
        <w:t xml:space="preserve">3. Rodzice lub opiekunowie prawni usprawiedliwiają nieobecność ucznia w ciągu tygodnia </w:t>
      </w:r>
      <w:r>
        <w:br/>
        <w:t>od powrotu do szkoły.</w:t>
      </w:r>
    </w:p>
    <w:p w:rsidR="00982608" w:rsidRDefault="00982608" w:rsidP="00982608">
      <w:pPr>
        <w:jc w:val="both"/>
      </w:pPr>
      <w:r>
        <w:t xml:space="preserve">4. O przewidywanej dłuższej niż 1 tydzień nieobecności ucznia (np. pobyt w sanatorium </w:t>
      </w:r>
      <w:r>
        <w:br/>
        <w:t>lub w szpitalu, przewlekła choroba), rodzice lub prawni opiekunowie są zobowiązani powiadomić wychowawcę wcześniej, a nie po powrocie dziecka do szkoły.</w:t>
      </w:r>
    </w:p>
    <w:p w:rsidR="00982608" w:rsidRDefault="00982608" w:rsidP="00982608">
      <w:pPr>
        <w:jc w:val="both"/>
      </w:pPr>
      <w:r>
        <w:t xml:space="preserve">5. Jeżeli nieobecność nie zostanie usprawiedliwiona w wyznaczonym terminie (patrz pkt.2), </w:t>
      </w:r>
    </w:p>
    <w:p w:rsidR="00982608" w:rsidRDefault="00982608" w:rsidP="00982608">
      <w:pPr>
        <w:jc w:val="both"/>
      </w:pPr>
      <w:r>
        <w:t>wychowawca natychmiast powiadamia o tym fakcie rodziców lub opiekunów ucznia.</w:t>
      </w:r>
    </w:p>
    <w:p w:rsidR="00982608" w:rsidRDefault="00982608" w:rsidP="00982608">
      <w:pPr>
        <w:jc w:val="both"/>
      </w:pPr>
      <w:r>
        <w:t xml:space="preserve">6. Informacja o absencji ucznia jest przekazywana telefonicznie lub osobiście. </w:t>
      </w:r>
    </w:p>
    <w:p w:rsidR="00982608" w:rsidRDefault="00982608" w:rsidP="00982608">
      <w:pPr>
        <w:jc w:val="both"/>
      </w:pPr>
      <w:r>
        <w:lastRenderedPageBreak/>
        <w:t xml:space="preserve">7. Rodzice lub prawni opiekunowie mogą być również wzywani do szkoły w celu wyjaśnienia nieobecności dziecka. </w:t>
      </w:r>
    </w:p>
    <w:p w:rsidR="00982608" w:rsidRDefault="00982608" w:rsidP="00982608">
      <w:pPr>
        <w:jc w:val="both"/>
      </w:pPr>
      <w:r>
        <w:t>8. W przypadku nagłego złego samopoczucia ucznia wychowawca zgłasza ten fakt jego rodzicom lub prawnym opiekunom, którzy odbierają dziecko ze szkoły.</w:t>
      </w:r>
    </w:p>
    <w:p w:rsidR="00982608" w:rsidRDefault="00982608" w:rsidP="00982608">
      <w:pPr>
        <w:jc w:val="both"/>
      </w:pPr>
      <w:r>
        <w:t xml:space="preserve">9. Jeżeli uczeń chce się zwolnić z ostatnich lekcji w danym dniu (np. z powodu wizyty </w:t>
      </w:r>
      <w:r>
        <w:br/>
        <w:t>u lekarza), powinien przynieść od rodzica lub prawnego opiekuna informację na piśmie potwierdzającą ten fakt.</w:t>
      </w:r>
    </w:p>
    <w:p w:rsidR="00982608" w:rsidRDefault="00982608" w:rsidP="00982608">
      <w:pPr>
        <w:jc w:val="both"/>
      </w:pPr>
      <w:r>
        <w:t>10. Każdy nauczyciel kontroluje nieobecność uczniów i w przypadku często powtarzającej się absencji ucznia na swoim przedmiocie odnotowuje w dzienniku na stronie z uwagami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>
        <w:rPr>
          <w:b/>
        </w:rPr>
        <w:t>§ 14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FB0C83">
        <w:rPr>
          <w:b/>
        </w:rPr>
        <w:t>TERMINY I TRYB PRZEPROWADZANIA EGZAMINÓW KLASYFIKACYJNYCH</w:t>
      </w:r>
    </w:p>
    <w:p w:rsidR="00982608" w:rsidRPr="00FB0C83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 xml:space="preserve">1. Uczeń może nie być klasyfikowany z jednego, kilku lub wszystkich zajęć edukacyjnych, jeżeli brak jest podstaw do ustalenia oceny klasyfikacyjnej z powodu nieobecności ucznia </w:t>
      </w:r>
      <w:r>
        <w:br/>
        <w:t xml:space="preserve">na zajęciach edukacyjnych, przekraczającej połowę czasu przeznaczonego na te zajęcia </w:t>
      </w:r>
      <w:r>
        <w:br/>
        <w:t>w szkolnym planie nauczania.</w:t>
      </w:r>
    </w:p>
    <w:p w:rsidR="00982608" w:rsidRDefault="00982608" w:rsidP="00982608">
      <w:pPr>
        <w:jc w:val="both"/>
      </w:pPr>
      <w:r>
        <w:t xml:space="preserve">2. Uczeń nieklasyfikowany z powodu usprawiedliwionej nieobecności może zdawać egzamin </w:t>
      </w:r>
    </w:p>
    <w:p w:rsidR="00982608" w:rsidRDefault="00982608" w:rsidP="00982608">
      <w:pPr>
        <w:jc w:val="both"/>
      </w:pPr>
      <w:r>
        <w:t>klasyfikacyjny.</w:t>
      </w:r>
    </w:p>
    <w:p w:rsidR="00982608" w:rsidRDefault="00982608" w:rsidP="00982608">
      <w:pPr>
        <w:jc w:val="both"/>
      </w:pPr>
      <w:r>
        <w:t xml:space="preserve">3. Na prośbę ucznia nieklasyfikowanego z powodu nieobecności nieusprawiedliwionej </w:t>
      </w:r>
      <w:r>
        <w:br/>
        <w:t>lub na prośbę jego rodziców rada pedagogiczna może wyrazić zgodę na egzamin klasyfikacyjny.</w:t>
      </w:r>
    </w:p>
    <w:p w:rsidR="00982608" w:rsidRDefault="00982608" w:rsidP="00982608">
      <w:pPr>
        <w:jc w:val="both"/>
      </w:pPr>
      <w:r>
        <w:t>4. Egzamin klasyfikacyjny zdaje również uczeń realizujący, na podstawie odrębnych przepisów, indywidualny tok lub program nauki oraz uczeń spełniający obowiązek szkolny lub obowiązek nauki poza szkołą.</w:t>
      </w:r>
    </w:p>
    <w:p w:rsidR="00982608" w:rsidRDefault="00982608" w:rsidP="00982608">
      <w:pPr>
        <w:jc w:val="both"/>
      </w:pPr>
      <w:r>
        <w:t xml:space="preserve">5. Egzamin klasyfikacyjny przeprowadzany dla ucznia nieklasyfikowanego z powodu </w:t>
      </w:r>
    </w:p>
    <w:p w:rsidR="00982608" w:rsidRDefault="00982608" w:rsidP="00982608">
      <w:pPr>
        <w:jc w:val="both"/>
      </w:pPr>
      <w:r>
        <w:t xml:space="preserve">usprawiedliwionej nieobecności nie obejmuje obowiązkowych zajęć edukacyjnych: technika, </w:t>
      </w:r>
    </w:p>
    <w:p w:rsidR="00982608" w:rsidRDefault="00982608" w:rsidP="00982608">
      <w:pPr>
        <w:jc w:val="both"/>
      </w:pPr>
      <w:r>
        <w:t>plastyka, informatyka, muzyka i wychowanie fizyczne oraz dodatkowych zajęć edukacyjnych.</w:t>
      </w:r>
    </w:p>
    <w:p w:rsidR="00982608" w:rsidRDefault="00982608" w:rsidP="00982608">
      <w:pPr>
        <w:jc w:val="both"/>
      </w:pPr>
      <w:r>
        <w:t>6. Termin egzaminu klasyfikacyjnego z uczniem i jego rodzicami uzgadnia dyrektor szkoły.</w:t>
      </w:r>
    </w:p>
    <w:p w:rsidR="00982608" w:rsidRDefault="00982608" w:rsidP="00982608">
      <w:pPr>
        <w:jc w:val="both"/>
      </w:pPr>
      <w:r>
        <w:t>7. Egzamin klasyfikacyjny przeprowadza się nie później niż w dniu poprzedzającym zakończenia rocznych zajęć dydaktyczno-wychowawczych.</w:t>
      </w:r>
    </w:p>
    <w:p w:rsidR="00982608" w:rsidRDefault="00982608" w:rsidP="00982608">
      <w:pPr>
        <w:jc w:val="both"/>
      </w:pPr>
      <w:r>
        <w:t xml:space="preserve">8. Uczeń, który z przyczyn usprawiedliwionych (choroba, różne wypadki losowe) </w:t>
      </w:r>
      <w:r>
        <w:br/>
        <w:t xml:space="preserve">nie przestąpił do egzaminu klasyfikacyjnego w wyznaczonym terminie, będzie miał możliwość przystąpienia do niego w dodatkowym terminie wyznaczonym przez dyrektora szkoły. </w:t>
      </w:r>
    </w:p>
    <w:p w:rsidR="00982608" w:rsidRDefault="00982608" w:rsidP="00982608">
      <w:pPr>
        <w:jc w:val="both"/>
      </w:pPr>
      <w:r>
        <w:t>9. Egzamin klasyfikacyjny z plastyki, muzyki, techniki, informatyki i wychowania fizycznego ma przede wszystkim formę zadań praktycznych.</w:t>
      </w:r>
    </w:p>
    <w:p w:rsidR="00982608" w:rsidRDefault="00982608" w:rsidP="00982608">
      <w:pPr>
        <w:jc w:val="both"/>
      </w:pPr>
      <w:r>
        <w:t xml:space="preserve">10. Egzamin klasyfikacyjny dla ucznia nieklasyfikowanego z powodu usprawiedliwionej </w:t>
      </w:r>
      <w:r>
        <w:br/>
        <w:t>lub nieusprawiedliwionej nieobecności oraz realizującego indywidualny program lub tok nauki przeprowadza nauczyciel danych zajęć edukacyjnych w obecności wskazanego przez dyrektora szkoły nauczyciela takich samych lub pokrewnych zajęć edukacyjnych.</w:t>
      </w:r>
    </w:p>
    <w:p w:rsidR="00982608" w:rsidRDefault="00982608" w:rsidP="00982608">
      <w:pPr>
        <w:jc w:val="both"/>
      </w:pPr>
      <w:r>
        <w:t xml:space="preserve">11. Egzamin klasyfikacyjny dla ucznia, spełniającego obowiązek szkolny lub obowiązek nauki poza szkołą, przeprowadza komisja, powołana przez dyrektora szkoły, który zezwolił na ten tryb nauki. W skład komisji wchodzą: dyrektor szkoły albo nauczyciel zajmujący </w:t>
      </w:r>
      <w:r>
        <w:br/>
        <w:t>w szkole inne stanowisko kierownicze – jako przewodniczący komisji oraz nauczyciele zajęć edukacyjnych, określonych w szkolnym planie nauczania dla odpowiedniej klasy. Przewodniczący komisji uzgadnia z uczniem oraz jego rodzicami (prawnymi opiekunami) liczbę zajęć edukacyjnych, z których uczeń może zdawać egzaminy w ciągu jednego dnia.</w:t>
      </w:r>
    </w:p>
    <w:p w:rsidR="00982608" w:rsidRDefault="00982608" w:rsidP="00982608">
      <w:pPr>
        <w:jc w:val="both"/>
      </w:pPr>
      <w:r>
        <w:lastRenderedPageBreak/>
        <w:t>12. W czasie egzaminu klasyfikacyjnego mogą być obecni – w charakterze obserwatorów – rodzice (prawni opiekunowie) ucznia.</w:t>
      </w:r>
    </w:p>
    <w:p w:rsidR="00982608" w:rsidRDefault="00982608" w:rsidP="00982608">
      <w:pPr>
        <w:jc w:val="both"/>
      </w:pPr>
      <w:r>
        <w:t>13. Z przeprowadzonego egzaminu klasyfikacyjnego sporządza się protokół.</w:t>
      </w:r>
    </w:p>
    <w:p w:rsidR="00982608" w:rsidRDefault="00982608" w:rsidP="00982608">
      <w:pPr>
        <w:jc w:val="both"/>
      </w:pPr>
      <w:r>
        <w:t>14. W przypadku nieklasyfikowania ucznia z zajęć edukacyjnych, w dokumentacji przebiegu nauczania zamiast oceny klasyfikacyjnej wpisuje się „nieklasyfikowany”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>
        <w:rPr>
          <w:b/>
        </w:rPr>
        <w:t>§ 15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FB0C83">
        <w:rPr>
          <w:b/>
        </w:rPr>
        <w:t>EGZAMIN KLASYFIKAC</w:t>
      </w:r>
      <w:r>
        <w:rPr>
          <w:b/>
        </w:rPr>
        <w:t xml:space="preserve">YJNY PRZEPROWADZANY DLA UCZNIA, </w:t>
      </w:r>
      <w:r w:rsidRPr="00FB0C83">
        <w:rPr>
          <w:b/>
        </w:rPr>
        <w:t>SPEŁNIAJĄCEGO</w:t>
      </w:r>
      <w:r>
        <w:rPr>
          <w:b/>
        </w:rPr>
        <w:t xml:space="preserve"> </w:t>
      </w:r>
      <w:r w:rsidRPr="00FB0C83">
        <w:rPr>
          <w:b/>
        </w:rPr>
        <w:t>OBOWIĄZEK SZKOLNY POZA SZKOŁĄ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>1. Egzamin ten nie obejmuje obowiązkowych zajęć edukacyjnych: technika, zajęcia techniczne, plastyka, muzyka, zajęcia artystyczne i wychowanie fizyczne oraz dodatkowych zajęć edukacyjnych.</w:t>
      </w:r>
    </w:p>
    <w:p w:rsidR="00982608" w:rsidRDefault="00982608" w:rsidP="00982608">
      <w:pPr>
        <w:jc w:val="both"/>
      </w:pPr>
      <w:r>
        <w:t>2. Uczniowi realizującemu obowiązek szkolny poza szkołą, zdającemu egzamin klasyfikacyjny nie ustala się oceny zachowania.</w:t>
      </w:r>
    </w:p>
    <w:p w:rsidR="00982608" w:rsidRDefault="00982608" w:rsidP="00982608">
      <w:pPr>
        <w:jc w:val="both"/>
      </w:pPr>
      <w:r>
        <w:t>3.    Egzaminy klasyfikacyjne przeprowadza się w formie pisemnej i ustnej.</w:t>
      </w:r>
    </w:p>
    <w:p w:rsidR="00982608" w:rsidRDefault="00982608" w:rsidP="00982608">
      <w:pPr>
        <w:jc w:val="both"/>
      </w:pPr>
      <w:r>
        <w:t>4.  Egzamin klasyfikacyjny z informatyki, technologii informacyjnej, zajęć komputerowych ma przede wszystkim formę zadań praktycznych.</w:t>
      </w:r>
    </w:p>
    <w:p w:rsidR="00982608" w:rsidRDefault="00982608" w:rsidP="00982608">
      <w:pPr>
        <w:jc w:val="both"/>
      </w:pPr>
      <w:r>
        <w:t>5. Egzamin klasyfikacyjny przeprowadza się nie później niż w dniu poprzedzającym dzień zakończenia rocznych zajęć dydaktyczno-wychowawczych. termin egzaminu klasyfikacyjnego uzgadnia się z uczniem i jego rodzicami(prawnymi opiekunami).</w:t>
      </w:r>
    </w:p>
    <w:p w:rsidR="00982608" w:rsidRDefault="00982608" w:rsidP="00982608">
      <w:pPr>
        <w:jc w:val="both"/>
      </w:pPr>
      <w:r>
        <w:t>6. Egzamin klasyfikacyjny dla ucznia, realizującego obowiązek szkolny poza szkołą, przeprowadza komisja powołana przez dyrektora szkoły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t>W skład komisji wchodzą:</w:t>
      </w:r>
    </w:p>
    <w:p w:rsidR="00982608" w:rsidRDefault="00982608" w:rsidP="00982608">
      <w:pPr>
        <w:numPr>
          <w:ilvl w:val="0"/>
          <w:numId w:val="22"/>
        </w:numPr>
        <w:jc w:val="both"/>
      </w:pPr>
      <w:r>
        <w:t>Dyrektor szkoły albo nauczyciel zajmujący w tej szkole inne stanowisko kierownicze- jako przewodniczący komisji;</w:t>
      </w:r>
    </w:p>
    <w:p w:rsidR="00982608" w:rsidRDefault="00982608" w:rsidP="00982608">
      <w:pPr>
        <w:numPr>
          <w:ilvl w:val="0"/>
          <w:numId w:val="22"/>
        </w:numPr>
        <w:jc w:val="both"/>
      </w:pPr>
      <w:r>
        <w:t>Nauczyciele obowiązkowych zajęć edukacyjnych określonych w szkolnym planie nauczania dla odpowiedniej klasy;</w:t>
      </w:r>
    </w:p>
    <w:p w:rsidR="00982608" w:rsidRDefault="00982608" w:rsidP="00982608">
      <w:pPr>
        <w:jc w:val="both"/>
      </w:pPr>
      <w:r>
        <w:t>7. Przewodniczący komisji uzgadnia z uczniem, realizującym obowiązek szkolny poza szkołą oraz jego rodzicami(prawnymi opiekunami) liczbę zajęć edukacyjnych, z których uczeń może zdawać egzaminy w ciągu jednego dnia.</w:t>
      </w:r>
    </w:p>
    <w:p w:rsidR="00982608" w:rsidRDefault="00982608" w:rsidP="00982608">
      <w:pPr>
        <w:jc w:val="both"/>
      </w:pPr>
      <w:r>
        <w:t>8. W czasie egzaminu klasyfikacyjnego mogą być obecni- w charakterze obserwatorów –</w:t>
      </w:r>
    </w:p>
    <w:p w:rsidR="00982608" w:rsidRDefault="00982608" w:rsidP="00982608">
      <w:pPr>
        <w:jc w:val="both"/>
      </w:pPr>
      <w:r>
        <w:t>rodzice(prawni opiekunowie) ucznia.</w:t>
      </w:r>
    </w:p>
    <w:p w:rsidR="00982608" w:rsidRDefault="00982608" w:rsidP="00982608">
      <w:pPr>
        <w:jc w:val="both"/>
      </w:pPr>
      <w:r>
        <w:t xml:space="preserve">9. Z przeprowadzonego egzaminu klasyfikacyjnego sporządza się protokół zawierający </w:t>
      </w:r>
      <w:r>
        <w:br/>
        <w:t>w szczególności:</w:t>
      </w:r>
    </w:p>
    <w:p w:rsidR="00982608" w:rsidRDefault="00982608" w:rsidP="00982608">
      <w:pPr>
        <w:numPr>
          <w:ilvl w:val="0"/>
          <w:numId w:val="23"/>
        </w:numPr>
        <w:jc w:val="both"/>
      </w:pPr>
      <w:r>
        <w:t>imiona i nazwiska nauczycieli wchodzących w skład komisji egzaminacyjnej.</w:t>
      </w:r>
    </w:p>
    <w:p w:rsidR="00982608" w:rsidRDefault="00982608" w:rsidP="00982608">
      <w:pPr>
        <w:numPr>
          <w:ilvl w:val="0"/>
          <w:numId w:val="23"/>
        </w:numPr>
        <w:jc w:val="both"/>
      </w:pPr>
      <w:r>
        <w:t>termin egzaminu klasyfikacyjnego;</w:t>
      </w:r>
    </w:p>
    <w:p w:rsidR="00982608" w:rsidRDefault="00982608" w:rsidP="00982608">
      <w:pPr>
        <w:numPr>
          <w:ilvl w:val="0"/>
          <w:numId w:val="23"/>
        </w:numPr>
        <w:jc w:val="both"/>
      </w:pPr>
      <w:r>
        <w:t>zadania (ćwiczenia) egzaminacyjne;</w:t>
      </w:r>
    </w:p>
    <w:p w:rsidR="00982608" w:rsidRDefault="00982608" w:rsidP="00982608">
      <w:pPr>
        <w:numPr>
          <w:ilvl w:val="0"/>
          <w:numId w:val="23"/>
        </w:numPr>
        <w:jc w:val="both"/>
      </w:pPr>
      <w:r>
        <w:t>wyniki egzaminu klasyfikacyjnego oraz uzyskane oceny.</w:t>
      </w:r>
    </w:p>
    <w:p w:rsidR="00982608" w:rsidRDefault="00982608" w:rsidP="00982608">
      <w:pPr>
        <w:jc w:val="both"/>
      </w:pPr>
      <w:r>
        <w:t xml:space="preserve">Do protokołu dołącza się pisemne prace ucznia i zwięzłą informację o ustnych odpowiedziach </w:t>
      </w:r>
    </w:p>
    <w:p w:rsidR="00982608" w:rsidRDefault="00982608" w:rsidP="00982608">
      <w:pPr>
        <w:jc w:val="both"/>
      </w:pPr>
      <w:r>
        <w:t>ucznia. protokół stanowi załącznik do arkusza ocen ucznia.</w:t>
      </w:r>
    </w:p>
    <w:p w:rsidR="00982608" w:rsidRDefault="00982608" w:rsidP="00982608">
      <w:pPr>
        <w:jc w:val="both"/>
      </w:pPr>
      <w:r>
        <w:t>10. Uczeń, który z przyczyn usprawiedliwionych nie przystąpił do egzaminu klasyfikacyjnego w wyznaczonym terminie, może przystąpić do niego w dodatkowym terminie wyznaczonym przez dyrektora szkoły.</w:t>
      </w:r>
    </w:p>
    <w:p w:rsidR="00982608" w:rsidRDefault="00982608" w:rsidP="00982608">
      <w:pPr>
        <w:jc w:val="both"/>
      </w:pPr>
      <w:r>
        <w:t>11. Szczegółowy regulamin przeprowadzania egzaminu klasyfikacyjnego dla ucznia spełniającego obowiązek szkolny poza szkołą jest wprowadzany zarządzeniem dyrektora szkoły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>
        <w:rPr>
          <w:b/>
        </w:rPr>
        <w:lastRenderedPageBreak/>
        <w:t>§ 16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FB0C83">
        <w:rPr>
          <w:b/>
        </w:rPr>
        <w:t>TERMINY I TRYB PRZEPROWADZANIA EGZAMINÓW POPRAWKOWYCH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t>1) Ustalona przez nauczyciela niedostateczna ocena klasyfikacyjna roczna może być zmieniona tylko w wyniku egzaminu poprawkowego oraz jeżeli uczeń uzyskał ocenę niedostateczną z jednych albo dwóch zajęć edukacyjnych.</w:t>
      </w:r>
    </w:p>
    <w:p w:rsidR="00982608" w:rsidRDefault="00982608" w:rsidP="00982608">
      <w:pPr>
        <w:jc w:val="both"/>
      </w:pPr>
      <w:r>
        <w:t xml:space="preserve">2) Egzamin poprawkowy składa się z części pisemnej i ustnej, z wyjątkiem egzaminu </w:t>
      </w:r>
      <w:r>
        <w:br/>
        <w:t>z plastyki, muzyki, informatyki, techniki oraz wychowania fizycznego, z których egzamin powinien mieć przede wszystkim formę ćwiczeń praktycznych.</w:t>
      </w:r>
    </w:p>
    <w:p w:rsidR="00982608" w:rsidRDefault="00982608" w:rsidP="00982608">
      <w:pPr>
        <w:jc w:val="both"/>
      </w:pPr>
      <w:r>
        <w:t>3) Termin egzaminu poprawkowego wyznacza dyrektor szkoły w ostatnim tygodniu ferii letnich.</w:t>
      </w:r>
    </w:p>
    <w:p w:rsidR="00982608" w:rsidRDefault="00982608" w:rsidP="00982608">
      <w:pPr>
        <w:jc w:val="both"/>
      </w:pPr>
      <w:r>
        <w:t xml:space="preserve">4) Egzamin poprawkowy przeprowadza komisja powołana przez dyrektora szkoły w składzie: </w:t>
      </w:r>
    </w:p>
    <w:p w:rsidR="00982608" w:rsidRDefault="00982608" w:rsidP="00982608">
      <w:pPr>
        <w:ind w:left="708"/>
        <w:jc w:val="both"/>
      </w:pPr>
      <w:r>
        <w:t xml:space="preserve">a) dyrektor szkoły lub nauczyciel zajmujący inne stanowisko kierownicze – jako przewodniczący komisji, </w:t>
      </w:r>
    </w:p>
    <w:p w:rsidR="00982608" w:rsidRDefault="00982608" w:rsidP="00982608">
      <w:pPr>
        <w:ind w:firstLine="708"/>
        <w:jc w:val="both"/>
      </w:pPr>
      <w:r>
        <w:t>b) nauczyciel prowadzący dane zajęcia edukacyjne – jako egzaminujący,</w:t>
      </w:r>
    </w:p>
    <w:p w:rsidR="00982608" w:rsidRDefault="00982608" w:rsidP="00982608">
      <w:pPr>
        <w:ind w:left="708"/>
        <w:jc w:val="both"/>
      </w:pPr>
      <w:r>
        <w:t>c) nauczyciel prowadzący takie same lub pokrewne zajęcia edukacyjne – jako członek komisji.</w:t>
      </w:r>
    </w:p>
    <w:p w:rsidR="00982608" w:rsidRDefault="00982608" w:rsidP="00982608">
      <w:pPr>
        <w:jc w:val="both"/>
      </w:pPr>
      <w:r>
        <w:t>5) Nauczyciel, o którym mowa w punkcie 2 b), może być zwolniony z udziału w pracy komisji na własną prośbę lub w innych, szczególnie uzasadnionych przypadkach. W takiej sytuacji dyrektor szkoły powołuje jako osobę egzaminującą innego nauczyciele prowadzącego takie same zajęcia edukacyjne.</w:t>
      </w:r>
    </w:p>
    <w:p w:rsidR="00982608" w:rsidRDefault="00982608" w:rsidP="00982608">
      <w:pPr>
        <w:jc w:val="both"/>
      </w:pPr>
      <w:r>
        <w:t>6) Z przeprowadzonego egzaminu poprawkowego sporządza się protokół,</w:t>
      </w:r>
    </w:p>
    <w:p w:rsidR="00982608" w:rsidRDefault="00982608" w:rsidP="00982608">
      <w:pPr>
        <w:jc w:val="both"/>
      </w:pPr>
      <w:r>
        <w:t xml:space="preserve">7) Uczeń, który z przyczyn usprawiedliwionych nie przystąpił do egzaminu poprawkowego </w:t>
      </w:r>
    </w:p>
    <w:p w:rsidR="00982608" w:rsidRDefault="00982608" w:rsidP="00982608">
      <w:pPr>
        <w:jc w:val="both"/>
      </w:pPr>
      <w:r>
        <w:t>w wyznaczonym terminie, może przystąpić do niego w dodatkowym terminie, który określa dyrektor szkoły.</w:t>
      </w:r>
    </w:p>
    <w:p w:rsidR="00982608" w:rsidRDefault="00982608" w:rsidP="00982608">
      <w:pPr>
        <w:jc w:val="both"/>
      </w:pPr>
      <w:r>
        <w:t>8) Uczeń, nie zdał egzaminu poprawkowego, nie otrzymuje promocji i powtarza klasę.</w:t>
      </w:r>
    </w:p>
    <w:p w:rsidR="00982608" w:rsidRDefault="00982608" w:rsidP="00982608">
      <w:pPr>
        <w:jc w:val="both"/>
      </w:pPr>
      <w:r>
        <w:t xml:space="preserve">9) Uwzględniając możliwości edukacyjne ucznia, rada pedagogiczna może jeden raz w ciągu danego etapu edukacyjnego promować do klasy programowo wyższej ucznia, który nie zdał egzaminu poprawkowego z jednych obowiązkowych zajęć edukacyjnych, pod warunkiem, </w:t>
      </w:r>
      <w:r>
        <w:br/>
        <w:t>że te obowiązkowe zajęcia edukacyjne są, zgodnie ze szkolnym planem nauczania, realizowane w klasie programowo wyższej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>
        <w:rPr>
          <w:b/>
        </w:rPr>
        <w:t>§ 17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FB0C83">
        <w:rPr>
          <w:b/>
        </w:rPr>
        <w:t>PROMOWANIE</w:t>
      </w:r>
    </w:p>
    <w:p w:rsidR="00982608" w:rsidRPr="00FB0C83" w:rsidRDefault="00982608" w:rsidP="00982608">
      <w:pPr>
        <w:jc w:val="both"/>
        <w:rPr>
          <w:b/>
        </w:rPr>
      </w:pPr>
    </w:p>
    <w:p w:rsidR="00982608" w:rsidRDefault="00982608" w:rsidP="00982608">
      <w:pPr>
        <w:spacing w:line="360" w:lineRule="auto"/>
        <w:jc w:val="both"/>
      </w:pPr>
      <w:r>
        <w:t xml:space="preserve">1. Uczeń otrzymuje promocję do klasy programowo wyższej, jeżeli: </w:t>
      </w:r>
    </w:p>
    <w:p w:rsidR="00982608" w:rsidRDefault="00982608" w:rsidP="00982608">
      <w:pPr>
        <w:ind w:left="708"/>
        <w:jc w:val="both"/>
      </w:pPr>
      <w:r>
        <w:t>a) ze wszystkich zajęć edukacyjnych określonych w szkolnym planie nauczania, uzyskał oceny klasyfikacyjne roczne wyższe od stopnia niedostatecznego,</w:t>
      </w:r>
    </w:p>
    <w:p w:rsidR="00982608" w:rsidRDefault="00982608" w:rsidP="00982608">
      <w:pPr>
        <w:ind w:left="708"/>
        <w:jc w:val="both"/>
      </w:pPr>
      <w:r>
        <w:t xml:space="preserve">b) nie zdał egzaminu poprawkowego z jednych zajęć edukacyjnych, a rada pedagogiczna po uwzględnieniu jego możliwości edukacyjnych podjęła decyzję </w:t>
      </w:r>
      <w:r>
        <w:br/>
        <w:t xml:space="preserve">o promowaniu ucznia (jest to możliwe tylko jeden raz w ciągu danego cyklu kształcenia i przy założeniu, że te zajęcia muszą być realizowane w klasie programowo wyższej), </w:t>
      </w:r>
    </w:p>
    <w:p w:rsidR="00982608" w:rsidRDefault="00982608" w:rsidP="00982608">
      <w:pPr>
        <w:jc w:val="both"/>
      </w:pPr>
      <w:r>
        <w:t xml:space="preserve">2. W wyniku klasyfikacji końcowej, na którą składają się roczne (semestralne) oceny klasyfikacyjne z obowiązkowych zajęć edukacyjnych uzyskane w klasie programowo </w:t>
      </w:r>
      <w:r w:rsidR="006C4CAC">
        <w:t>najwyższej i roczne (półroczne</w:t>
      </w:r>
      <w:r>
        <w:t>) oceny klasyfikacyjne z obowiązkowych zajęć edukacyjnych, których realizacja zakończyła się w klasach programowo niższych, uczeń uzyskał oceny klasyfikacyjne z zajęć edukacyjnych wyższe od oceny niedostatecznej.</w:t>
      </w:r>
    </w:p>
    <w:p w:rsidR="00982608" w:rsidRDefault="00982608" w:rsidP="00982608">
      <w:pPr>
        <w:jc w:val="both"/>
      </w:pPr>
      <w:r>
        <w:lastRenderedPageBreak/>
        <w:t xml:space="preserve">3. Uczeń, który nie spełnił warunków określonych w punkcie 1 nie otrzymuje promocji </w:t>
      </w:r>
      <w:r>
        <w:br/>
        <w:t>i powtarza tę samą klasę.</w:t>
      </w:r>
    </w:p>
    <w:p w:rsidR="00982608" w:rsidRDefault="00982608" w:rsidP="00982608">
      <w:pPr>
        <w:jc w:val="both"/>
      </w:pPr>
      <w:r>
        <w:t>4. Uczeń, który w wyniku klasyfikacji rocznej uzyskał z obowiązkowych zajęć edukacyjnych średnią ocen, co najmniej 4,75 oraz co najmniej bardzo dobrą ocenę zachowania, otrzymuje promocję do klasy programowo wyższej z wyróżnieniem.</w:t>
      </w:r>
    </w:p>
    <w:p w:rsidR="00982608" w:rsidRDefault="00982608" w:rsidP="00982608">
      <w:pPr>
        <w:jc w:val="both"/>
      </w:pPr>
      <w:r>
        <w:t>5. Laureaci konkursów przedmiotowych o zasięgu wojewódzkim oraz laureaci i finaliści olimpiad przedmiotowych otrzymują z danych zajęć edukacyjn</w:t>
      </w:r>
      <w:r w:rsidR="006C4CAC">
        <w:t>ych celującą roczną (półroczną</w:t>
      </w:r>
      <w:r>
        <w:t xml:space="preserve">) ocenę klasyfikacyjną. Uczeń, który tytuł laureata konkursu przedmiotowego </w:t>
      </w:r>
      <w:r>
        <w:br/>
        <w:t xml:space="preserve">o zasięgu wojewódzkim bądź laureata lub finalisty olimpiady przedmiotowej uzyskał </w:t>
      </w:r>
      <w:r>
        <w:br/>
        <w:t>po ustal</w:t>
      </w:r>
      <w:r w:rsidR="006C4CAC">
        <w:t>eniu albo uzyskaniu rocznej (pół</w:t>
      </w:r>
      <w:r>
        <w:t>rocznej) oceny klasyfikacyjnej z zajęć edukacyjnych, otrzymuje z tych zajęć celującą końcową ocenę klasyfikacyjną.</w:t>
      </w:r>
    </w:p>
    <w:p w:rsidR="00982608" w:rsidRDefault="00982608" w:rsidP="00982608">
      <w:pPr>
        <w:jc w:val="both"/>
      </w:pPr>
      <w:r>
        <w:t xml:space="preserve">6. Rada Pedagogiczna może podjąć uchwałę o niepromowaniu do klasy programowo wyższej lub nieukończeniu szkoły przez ucznia, któremu w danej szkole co najmniej po raz drugi </w:t>
      </w:r>
      <w:r>
        <w:br/>
        <w:t>z rzędu ustalono naganną roczną ocenę klasyfikacyjną zachowania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>
        <w:rPr>
          <w:b/>
        </w:rPr>
        <w:t>§ 18</w:t>
      </w:r>
    </w:p>
    <w:p w:rsidR="00982608" w:rsidRPr="00FB0C83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>EGZAMIN  ÓSMO</w:t>
      </w:r>
      <w:r w:rsidRPr="00FB0C83">
        <w:rPr>
          <w:b/>
        </w:rPr>
        <w:t>KLASISTY</w:t>
      </w:r>
    </w:p>
    <w:p w:rsidR="00982608" w:rsidRPr="00FB0C83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 xml:space="preserve">1. W klasie VIII szkoły podstawowej jest przeprowadzany egzamin zewnętrzny obejmujący wymagania ustalone w podstawie programowej kształcenia ogólnego, określonej </w:t>
      </w:r>
      <w:r>
        <w:br/>
        <w:t>w przepisach w sprawie podstawy programowej wychowania przedszkolnego oraz kształcenia ogólnego w poszczególnych typach szkół, zwany dalej "egzaminem ósmoklasisty”</w:t>
      </w:r>
    </w:p>
    <w:p w:rsidR="00982608" w:rsidRDefault="00982608" w:rsidP="00982608">
      <w:pPr>
        <w:jc w:val="both"/>
      </w:pPr>
      <w:r>
        <w:t>2. Egzamin ósmoklasisty przeprowadza się w kwietniu, w terminie ustalonym przez dyrektora Centralnej Komisji Egzaminacyjnej, zwanej dalej "Komisją Centralną".</w:t>
      </w:r>
    </w:p>
    <w:p w:rsidR="00982608" w:rsidRDefault="00982608" w:rsidP="00982608">
      <w:pPr>
        <w:jc w:val="both"/>
      </w:pPr>
      <w:r>
        <w:t xml:space="preserve">3. Uczniowie ze specyficznymi trudnościami w uczeniu się mają prawo przystąpić </w:t>
      </w:r>
      <w:r>
        <w:br/>
        <w:t>do egzaminu ósmoklasisty w warunkach i formie dostosowanych do indywidualnych potrzeb psychofizycznych i edukacyjnych ucznia, na podstawie opinii publicznej poradni psychologiczno-pedagogicznej, w tym publicznej poradni specjalistycznej albo niepublicznej poradni psychologiczno-pedagogicznej, w tym niepublicznej poradni specjalistycznej, spełniającej określone warunki,</w:t>
      </w:r>
    </w:p>
    <w:p w:rsidR="00982608" w:rsidRDefault="00982608" w:rsidP="00982608">
      <w:pPr>
        <w:jc w:val="both"/>
      </w:pPr>
      <w:r>
        <w:t xml:space="preserve">4. W przypadku uczniów posiadających orzeczenie o potrzebie indywidualnego nauczania   dostosowanie warunków i formy przeprowadzania egzaminu do indywidualnych potrzeb </w:t>
      </w:r>
    </w:p>
    <w:p w:rsidR="00982608" w:rsidRDefault="00982608" w:rsidP="00982608">
      <w:pPr>
        <w:jc w:val="both"/>
      </w:pPr>
      <w:r>
        <w:t>psychofizycznych i edukacyjnych ucznia może nastąpić na podstawie tego orzeczenia.</w:t>
      </w:r>
    </w:p>
    <w:p w:rsidR="00982608" w:rsidRDefault="00982608" w:rsidP="00982608">
      <w:pPr>
        <w:jc w:val="both"/>
      </w:pPr>
      <w:r>
        <w:t>5. Opinia, o której mowa w punkcie 5, powinna być wydana przez poradnię psychologiczno-pedagogiczną, w tym poradnię specjalistyczną, nie później niż do końca września roku szkolnego, w którym jest przeprowadzany egzamin.</w:t>
      </w:r>
    </w:p>
    <w:p w:rsidR="00982608" w:rsidRDefault="00982608" w:rsidP="00982608">
      <w:pPr>
        <w:jc w:val="both"/>
      </w:pPr>
      <w:r>
        <w:t>6. Opinię, o której mowa w punkcie 6, rodzice (prawni opiekunowie) ucznia przedkładają dyrektorowi szkoły, w terminie do dnia 15 października roku szkolnego, w którym jest przeprowadzany egzamin ósmoklasisty.</w:t>
      </w:r>
    </w:p>
    <w:p w:rsidR="00982608" w:rsidRDefault="00982608" w:rsidP="00982608">
      <w:pPr>
        <w:jc w:val="both"/>
      </w:pPr>
      <w:r>
        <w:t>7. Uczniowie chorzy lub niesprawni czasowo, na podstawie zaświadczenia o stanie zdrowia, wydanego przez lekarza, mogą przystąpić do egzaminu w warunkach i formie odpowiednich ze względu na ich stan zdrowia.</w:t>
      </w:r>
    </w:p>
    <w:p w:rsidR="00982608" w:rsidRDefault="00982608" w:rsidP="00982608">
      <w:pPr>
        <w:jc w:val="both"/>
      </w:pPr>
      <w:r>
        <w:t xml:space="preserve">8. Za dostosowanie warunków i formy przeprowadzania egzaminu do potrzeb uczniów, </w:t>
      </w:r>
      <w:r>
        <w:br/>
        <w:t>o których mowa w punktach 5 i 9, odpowiada przewodniczący szkolnego zespołu egzaminacyjnego.</w:t>
      </w:r>
    </w:p>
    <w:p w:rsidR="00982608" w:rsidRDefault="00982608" w:rsidP="00982608">
      <w:pPr>
        <w:jc w:val="both"/>
      </w:pPr>
      <w:r>
        <w:t xml:space="preserve">9. Laureaci i finaliści olimpiad przedmiotowych oraz laureaci konkursów przedmiotowych </w:t>
      </w:r>
      <w:r>
        <w:br/>
        <w:t xml:space="preserve">o zasięgu wojewódzkim lub ponad wojewódzkim są zwolnieni ze egzaminu ósmoklasisty. </w:t>
      </w:r>
      <w:r>
        <w:br/>
        <w:t xml:space="preserve">na podstawie zaświadczenia stwierdzającego uzyskanie tytułu odpowiednio laureata </w:t>
      </w:r>
      <w:r>
        <w:br/>
      </w:r>
      <w:r>
        <w:lastRenderedPageBreak/>
        <w:t>lub finalisty. Zaświadczenie przedkłada się przewodniczącemu szkolnego zespołu egzaminacyjnego.</w:t>
      </w:r>
    </w:p>
    <w:p w:rsidR="00982608" w:rsidRDefault="00982608" w:rsidP="00982608">
      <w:pPr>
        <w:jc w:val="both"/>
      </w:pPr>
      <w:r>
        <w:t xml:space="preserve">10. Uczeń, który z przyczyn losowych lub zdrowotnych nie przystąpił do egzaminu ósmoklasisty w ustalonym terminie albo przerwał egzamin, przystępuje do egzaminu </w:t>
      </w:r>
      <w:r>
        <w:br/>
        <w:t xml:space="preserve">w dodatkowym terminie ustalonym przez dyrektora Komisji Centralnej, nie później niż </w:t>
      </w:r>
      <w:r>
        <w:br/>
        <w:t>do dnia 20 sierpnia danego roku, w miejscu wskazanym przez dyrektora komisji okręgowej.</w:t>
      </w:r>
    </w:p>
    <w:p w:rsidR="00982608" w:rsidRDefault="00982608" w:rsidP="00982608">
      <w:pPr>
        <w:jc w:val="both"/>
      </w:pPr>
      <w:r>
        <w:t>11. Na wniosek ucznia lub jego rodziców (prawnych opiekunów) sprawdzona i oceniona praca ucznia jest udostępniana uczniowi lub jego rodzicom (prawnym opiekunom) do wglądu w miejscu i czasie wskazanym przez dyrektora komisji okręgowej.</w:t>
      </w:r>
    </w:p>
    <w:p w:rsidR="00982608" w:rsidRDefault="00982608" w:rsidP="00982608">
      <w:pPr>
        <w:jc w:val="both"/>
      </w:pPr>
      <w:r>
        <w:t>12. Wynik egzaminu ósmoklasisty nie wpływa na ukończenie szkoły. Wyniku egzaminu ósmoklasisty nie odnotowuje się na świadectwie ukończenia szkoły.</w:t>
      </w:r>
    </w:p>
    <w:p w:rsidR="00982608" w:rsidRDefault="00982608" w:rsidP="00982608"/>
    <w:p w:rsidR="00982608" w:rsidRDefault="00982608" w:rsidP="00982608">
      <w:pPr>
        <w:jc w:val="center"/>
        <w:rPr>
          <w:b/>
        </w:rPr>
      </w:pPr>
      <w:r>
        <w:rPr>
          <w:b/>
        </w:rPr>
        <w:t>§ 19</w:t>
      </w:r>
    </w:p>
    <w:p w:rsidR="00982608" w:rsidRPr="009F7AD6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 w:rsidRPr="009F7AD6">
        <w:rPr>
          <w:b/>
        </w:rPr>
        <w:t>ZASADY OCENIANIA ZACHOWANIA UCZNIA</w:t>
      </w:r>
    </w:p>
    <w:p w:rsidR="00982608" w:rsidRPr="009F7AD6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  <w:r>
        <w:t>1. Ocena zachowania wyraża opinię szkoły o funkcjonowaniu ucznia w środowisku szkolnym i respektowaniu przez niego zasad współżycia społecznego i ogólnie przyjętych norm etycznych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t xml:space="preserve">2. </w:t>
      </w:r>
      <w:r w:rsidRPr="009F7AD6">
        <w:rPr>
          <w:b/>
        </w:rPr>
        <w:t>Ocenie podlegają: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wywiązywanie się z obowiązków ucznia,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postępowanie zgodne z dobrem społeczności szkolnej,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dbałość o honor i tradycje szkoły,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dbałość o piękno mowy ojczystej,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dbałość o bezpieczeństwo i zdrowie własne oraz innych osób,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godne i kulturalne zachowanie się w szkole i poza nią,</w:t>
      </w:r>
    </w:p>
    <w:p w:rsidR="00982608" w:rsidRDefault="00982608" w:rsidP="00982608">
      <w:pPr>
        <w:numPr>
          <w:ilvl w:val="0"/>
          <w:numId w:val="24"/>
        </w:numPr>
        <w:jc w:val="both"/>
      </w:pPr>
      <w:r>
        <w:t>okazywanie szacunku innym osobom;</w:t>
      </w:r>
    </w:p>
    <w:p w:rsidR="00982608" w:rsidRDefault="00982608" w:rsidP="00982608">
      <w:pPr>
        <w:jc w:val="both"/>
      </w:pPr>
      <w:r>
        <w:t xml:space="preserve">3. </w:t>
      </w:r>
      <w:r w:rsidRPr="009F7AD6">
        <w:rPr>
          <w:b/>
        </w:rPr>
        <w:t>Wywiązywanie się z obowiązków ucznia powinno się wyrażać poprzez:</w:t>
      </w:r>
      <w:r>
        <w:t xml:space="preserve"> </w:t>
      </w:r>
    </w:p>
    <w:p w:rsidR="00982608" w:rsidRDefault="00982608" w:rsidP="00982608">
      <w:pPr>
        <w:numPr>
          <w:ilvl w:val="0"/>
          <w:numId w:val="25"/>
        </w:numPr>
        <w:jc w:val="both"/>
      </w:pPr>
      <w:r>
        <w:t>Systematyczność i punktualność w uczęszczaniu na zajęcia,</w:t>
      </w:r>
    </w:p>
    <w:p w:rsidR="00982608" w:rsidRDefault="00982608" w:rsidP="00982608">
      <w:pPr>
        <w:numPr>
          <w:ilvl w:val="0"/>
          <w:numId w:val="25"/>
        </w:numPr>
        <w:jc w:val="both"/>
      </w:pPr>
      <w:r>
        <w:t>Zdyscyplinowanie, przygotowanie i aktywność na lekcjach,</w:t>
      </w:r>
    </w:p>
    <w:p w:rsidR="00982608" w:rsidRDefault="00982608" w:rsidP="00982608">
      <w:pPr>
        <w:numPr>
          <w:ilvl w:val="0"/>
          <w:numId w:val="25"/>
        </w:numPr>
        <w:jc w:val="both"/>
      </w:pPr>
      <w:r>
        <w:t>Wytrwałość i pilność w przezwyciężaniu napotkanych trudności,</w:t>
      </w:r>
    </w:p>
    <w:p w:rsidR="00982608" w:rsidRDefault="00982608" w:rsidP="00982608">
      <w:pPr>
        <w:numPr>
          <w:ilvl w:val="0"/>
          <w:numId w:val="25"/>
        </w:numPr>
        <w:jc w:val="both"/>
      </w:pPr>
      <w:r>
        <w:t>Terminowe wywiązywanie się z zadań i zobowiązań funkcyjnych,</w:t>
      </w:r>
    </w:p>
    <w:p w:rsidR="00982608" w:rsidRDefault="00982608" w:rsidP="00982608">
      <w:pPr>
        <w:numPr>
          <w:ilvl w:val="0"/>
          <w:numId w:val="25"/>
        </w:numPr>
        <w:jc w:val="both"/>
      </w:pPr>
      <w:r>
        <w:t>Dbałość o przestrzeganie procedur demokracji w szkole,</w:t>
      </w:r>
    </w:p>
    <w:p w:rsidR="00982608" w:rsidRDefault="00982608" w:rsidP="00982608">
      <w:pPr>
        <w:numPr>
          <w:ilvl w:val="0"/>
          <w:numId w:val="25"/>
        </w:numPr>
        <w:jc w:val="both"/>
      </w:pPr>
      <w:r>
        <w:t>Przestrzeganie ustaleń dotyczących stroju szkolnego i wyglądu ucznia;</w:t>
      </w:r>
    </w:p>
    <w:p w:rsidR="00982608" w:rsidRDefault="00982608" w:rsidP="00982608">
      <w:pPr>
        <w:ind w:left="360"/>
        <w:jc w:val="both"/>
      </w:pPr>
    </w:p>
    <w:p w:rsidR="00982608" w:rsidRPr="009F7AD6" w:rsidRDefault="00982608" w:rsidP="00982608">
      <w:pPr>
        <w:jc w:val="both"/>
        <w:rPr>
          <w:b/>
        </w:rPr>
      </w:pPr>
      <w:r w:rsidRPr="009F7AD6">
        <w:rPr>
          <w:b/>
        </w:rPr>
        <w:t xml:space="preserve">4. Postępowanie zgodne z dobrem społeczności szkolnej powinno się wyrażać poprzez: 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Pozytywne nastawienie wobec innych, życzliwość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 xml:space="preserve">Właściwe zachowanie na lekcji, odpowiedzialność za swoje zachowanie w szkole </w:t>
      </w:r>
      <w:r>
        <w:br/>
        <w:t>i poza nią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Podejmowanie działań zmierzającym do udzielania pomocy innym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Wywiązywanie się z zadań powierzonych przez Szkołę i Samorząd Uczniowski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Wykonywanie prac społecznie użytecznych na rzecz klasy, szkoły, środowiska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Reagowanie na objawy zła i agresji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Szanowanie mienia publicznego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Poszanowanie pracy własnej i cudzej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Dbałość o ład, porządek, i estetykę otoczenia,</w:t>
      </w:r>
    </w:p>
    <w:p w:rsidR="00982608" w:rsidRDefault="00982608" w:rsidP="00982608">
      <w:pPr>
        <w:numPr>
          <w:ilvl w:val="0"/>
          <w:numId w:val="26"/>
        </w:numPr>
        <w:jc w:val="both"/>
      </w:pPr>
      <w:r>
        <w:t>Poszanowanie przyrody;</w:t>
      </w:r>
    </w:p>
    <w:p w:rsidR="00982608" w:rsidRDefault="00982608" w:rsidP="00982608">
      <w:pPr>
        <w:jc w:val="both"/>
      </w:pPr>
    </w:p>
    <w:p w:rsidR="00982608" w:rsidRPr="009F7AD6" w:rsidRDefault="00982608" w:rsidP="00982608">
      <w:pPr>
        <w:jc w:val="both"/>
        <w:rPr>
          <w:b/>
        </w:rPr>
      </w:pPr>
      <w:r>
        <w:lastRenderedPageBreak/>
        <w:t xml:space="preserve">5. </w:t>
      </w:r>
      <w:r w:rsidRPr="009F7AD6">
        <w:rPr>
          <w:b/>
        </w:rPr>
        <w:t xml:space="preserve">Dbałość o honor i tradycje szkoły powinna wyrażać się poprzez: </w:t>
      </w:r>
    </w:p>
    <w:p w:rsidR="00982608" w:rsidRDefault="00982608" w:rsidP="00982608">
      <w:pPr>
        <w:numPr>
          <w:ilvl w:val="0"/>
          <w:numId w:val="27"/>
        </w:numPr>
        <w:jc w:val="both"/>
      </w:pPr>
      <w:r>
        <w:t>Prezentowanie postaw godnych dobrego imienia szkoły,</w:t>
      </w:r>
    </w:p>
    <w:p w:rsidR="00982608" w:rsidRDefault="00982608" w:rsidP="00982608">
      <w:pPr>
        <w:numPr>
          <w:ilvl w:val="0"/>
          <w:numId w:val="27"/>
        </w:numPr>
        <w:jc w:val="both"/>
      </w:pPr>
      <w:r>
        <w:t>Postawę patriotyczną i obywatelską,</w:t>
      </w:r>
    </w:p>
    <w:p w:rsidR="00982608" w:rsidRDefault="00982608" w:rsidP="00982608">
      <w:pPr>
        <w:numPr>
          <w:ilvl w:val="0"/>
          <w:numId w:val="27"/>
        </w:numPr>
        <w:jc w:val="both"/>
      </w:pPr>
      <w:r>
        <w:t>Szacunek do symboli narodowych i szkolnych,</w:t>
      </w:r>
    </w:p>
    <w:p w:rsidR="00982608" w:rsidRDefault="00982608" w:rsidP="00982608">
      <w:pPr>
        <w:numPr>
          <w:ilvl w:val="0"/>
          <w:numId w:val="27"/>
        </w:numPr>
        <w:jc w:val="both"/>
      </w:pPr>
      <w:r>
        <w:t xml:space="preserve">Troska o honor szkoły i godne jej reprezentowanie w konkursach, zawodach </w:t>
      </w:r>
      <w:r>
        <w:br/>
        <w:t>i olimpiadach,</w:t>
      </w:r>
    </w:p>
    <w:p w:rsidR="00982608" w:rsidRDefault="00982608" w:rsidP="00982608">
      <w:pPr>
        <w:numPr>
          <w:ilvl w:val="0"/>
          <w:numId w:val="27"/>
        </w:numPr>
        <w:jc w:val="both"/>
      </w:pPr>
      <w:r>
        <w:t>Poszanowanie i rozwijanie dobrych tradycji szkoły,</w:t>
      </w:r>
    </w:p>
    <w:p w:rsidR="00982608" w:rsidRDefault="00982608" w:rsidP="00982608">
      <w:pPr>
        <w:numPr>
          <w:ilvl w:val="0"/>
          <w:numId w:val="27"/>
        </w:numPr>
        <w:jc w:val="both"/>
      </w:pPr>
      <w:r>
        <w:t xml:space="preserve">Przejawianie troski o mienie szkoły, własność ogólnonarodową, społeczną </w:t>
      </w:r>
      <w:r>
        <w:br/>
        <w:t>i indywidualną;</w:t>
      </w:r>
    </w:p>
    <w:p w:rsidR="00982608" w:rsidRDefault="00982608" w:rsidP="00982608">
      <w:pPr>
        <w:ind w:left="360"/>
        <w:jc w:val="both"/>
      </w:pPr>
    </w:p>
    <w:p w:rsidR="00982608" w:rsidRPr="009F7AD6" w:rsidRDefault="00982608" w:rsidP="00982608">
      <w:pPr>
        <w:jc w:val="both"/>
        <w:rPr>
          <w:b/>
        </w:rPr>
      </w:pPr>
      <w:r w:rsidRPr="009F7AD6">
        <w:rPr>
          <w:b/>
        </w:rPr>
        <w:t xml:space="preserve">6. Dbałość o piękno mowy ojczystej powinna wyrażać się poprzez: </w:t>
      </w:r>
    </w:p>
    <w:p w:rsidR="00982608" w:rsidRDefault="00982608" w:rsidP="00982608">
      <w:pPr>
        <w:numPr>
          <w:ilvl w:val="0"/>
          <w:numId w:val="28"/>
        </w:numPr>
        <w:jc w:val="both"/>
      </w:pPr>
      <w:r>
        <w:t>Dbanie o kulturę słowa i dyskusji,</w:t>
      </w:r>
    </w:p>
    <w:p w:rsidR="00982608" w:rsidRDefault="00982608" w:rsidP="00982608">
      <w:pPr>
        <w:numPr>
          <w:ilvl w:val="0"/>
          <w:numId w:val="28"/>
        </w:numPr>
        <w:jc w:val="both"/>
      </w:pPr>
      <w:r>
        <w:t>Taktowne wyrażanie swoich poglądów – nie używanie wulgaryzmów,</w:t>
      </w:r>
    </w:p>
    <w:p w:rsidR="00982608" w:rsidRDefault="00982608" w:rsidP="00982608">
      <w:pPr>
        <w:numPr>
          <w:ilvl w:val="0"/>
          <w:numId w:val="28"/>
        </w:numPr>
        <w:jc w:val="both"/>
      </w:pPr>
      <w:r>
        <w:t>Szacunek dla dziedzictwa kultury lokalnej;</w:t>
      </w:r>
    </w:p>
    <w:p w:rsidR="00982608" w:rsidRDefault="00982608" w:rsidP="00982608">
      <w:pPr>
        <w:ind w:left="360"/>
        <w:jc w:val="both"/>
      </w:pPr>
    </w:p>
    <w:p w:rsidR="00982608" w:rsidRPr="009F7AD6" w:rsidRDefault="00982608" w:rsidP="00982608">
      <w:pPr>
        <w:jc w:val="both"/>
        <w:rPr>
          <w:b/>
        </w:rPr>
      </w:pPr>
      <w:r w:rsidRPr="009F7AD6">
        <w:rPr>
          <w:b/>
        </w:rPr>
        <w:t xml:space="preserve">7. Dbałość o bezpieczeństwo i zdrowie własne oraz innych osób powinna wyrażać się poprzez: </w:t>
      </w:r>
    </w:p>
    <w:p w:rsidR="00982608" w:rsidRDefault="00982608" w:rsidP="00982608">
      <w:pPr>
        <w:numPr>
          <w:ilvl w:val="0"/>
          <w:numId w:val="29"/>
        </w:numPr>
        <w:jc w:val="both"/>
      </w:pPr>
      <w:r>
        <w:t>Higienę osobistą,</w:t>
      </w:r>
    </w:p>
    <w:p w:rsidR="00982608" w:rsidRDefault="00982608" w:rsidP="00982608">
      <w:pPr>
        <w:numPr>
          <w:ilvl w:val="0"/>
          <w:numId w:val="29"/>
        </w:numPr>
        <w:jc w:val="both"/>
      </w:pPr>
      <w:r>
        <w:t>Dbałość o czystość ubioru, stroju sportowego, obuwia,</w:t>
      </w:r>
    </w:p>
    <w:p w:rsidR="00982608" w:rsidRDefault="00982608" w:rsidP="00982608">
      <w:pPr>
        <w:numPr>
          <w:ilvl w:val="0"/>
          <w:numId w:val="29"/>
        </w:numPr>
        <w:jc w:val="both"/>
      </w:pPr>
      <w:r>
        <w:t>Przestrzeganie zarządzeń, regulaminów, zasad bezpieczeństwa,</w:t>
      </w:r>
    </w:p>
    <w:p w:rsidR="00982608" w:rsidRDefault="00982608" w:rsidP="00982608">
      <w:pPr>
        <w:numPr>
          <w:ilvl w:val="0"/>
          <w:numId w:val="29"/>
        </w:numPr>
        <w:jc w:val="both"/>
      </w:pPr>
      <w:r>
        <w:t xml:space="preserve">Bezwzględne dostosowanie się do zakazu palenia papierosów, picia alkoholu </w:t>
      </w:r>
      <w:r>
        <w:br/>
        <w:t>oraz używania narkotyków i dopalaczy,</w:t>
      </w:r>
    </w:p>
    <w:p w:rsidR="00982608" w:rsidRDefault="00982608" w:rsidP="00982608">
      <w:pPr>
        <w:numPr>
          <w:ilvl w:val="0"/>
          <w:numId w:val="29"/>
        </w:numPr>
        <w:jc w:val="both"/>
      </w:pPr>
      <w:r>
        <w:t xml:space="preserve">Wypełnianie poleceń pracowników szkoły i osób dorosłych powołanych do opieki </w:t>
      </w:r>
      <w:r>
        <w:br/>
        <w:t>ad nimi,</w:t>
      </w:r>
    </w:p>
    <w:p w:rsidR="00982608" w:rsidRDefault="00982608" w:rsidP="00982608">
      <w:pPr>
        <w:numPr>
          <w:ilvl w:val="0"/>
          <w:numId w:val="29"/>
        </w:numPr>
        <w:jc w:val="both"/>
      </w:pPr>
      <w:r>
        <w:t xml:space="preserve">Uczciwość w postępowaniu i reagowaniu na zło (w sytuacjach, gdy uczeń jest </w:t>
      </w:r>
      <w:r>
        <w:br/>
        <w:t xml:space="preserve"> stanie mu zapobiec );</w:t>
      </w:r>
    </w:p>
    <w:p w:rsidR="00982608" w:rsidRDefault="00982608" w:rsidP="00982608">
      <w:pPr>
        <w:jc w:val="both"/>
        <w:rPr>
          <w:b/>
        </w:rPr>
      </w:pPr>
    </w:p>
    <w:p w:rsidR="00982608" w:rsidRPr="009F7AD6" w:rsidRDefault="00982608" w:rsidP="00982608">
      <w:pPr>
        <w:jc w:val="both"/>
        <w:rPr>
          <w:b/>
        </w:rPr>
      </w:pPr>
      <w:r w:rsidRPr="009F7AD6">
        <w:rPr>
          <w:b/>
        </w:rPr>
        <w:t xml:space="preserve">8. Godne i kulturalne zachowanie się w szkole i poza nią wyraża się: 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Okazywaniem szacunku wobec innych uczniów, nauczycieli i innych pracowników szkoły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Używanie na co dzień zwrotów grzecznościowych, nieużywanie słów wulgarnych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Negatywną postawa wobec wszystkich nałogów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Życzliwością i pomocą osobom niepełnosprawnym i słabszym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Rozstrzyganie sporów koleżeńskich w drodze negocjacji, bez użycia siły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Właściwym zachowaniem w miejscach publicznych 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Właściwym zachowaniem podczas wyjść i imprez organizowanych poza terenem szkoły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Kulturą kibicowania w trakcie imprez sportowych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Udzielanie pomocy kolegom,</w:t>
      </w:r>
    </w:p>
    <w:p w:rsidR="00982608" w:rsidRDefault="00982608" w:rsidP="00982608">
      <w:pPr>
        <w:numPr>
          <w:ilvl w:val="0"/>
          <w:numId w:val="30"/>
        </w:numPr>
        <w:jc w:val="both"/>
      </w:pPr>
      <w:r>
        <w:t>Tolerancją wobec innych narodów, ras, religii, osób niepełnosprawnych;</w:t>
      </w:r>
    </w:p>
    <w:p w:rsidR="00982608" w:rsidRDefault="00982608" w:rsidP="00982608">
      <w:pPr>
        <w:ind w:left="360"/>
        <w:jc w:val="both"/>
      </w:pPr>
    </w:p>
    <w:p w:rsidR="00982608" w:rsidRDefault="00982608" w:rsidP="00982608">
      <w:pPr>
        <w:jc w:val="both"/>
        <w:rPr>
          <w:b/>
        </w:rPr>
      </w:pPr>
    </w:p>
    <w:p w:rsidR="00982608" w:rsidRPr="009F7AD6" w:rsidRDefault="00982608" w:rsidP="00982608">
      <w:pPr>
        <w:jc w:val="both"/>
        <w:rPr>
          <w:b/>
        </w:rPr>
      </w:pPr>
      <w:r w:rsidRPr="009F7AD6">
        <w:rPr>
          <w:b/>
        </w:rPr>
        <w:t xml:space="preserve">9. Okazywanie szacunku innym osobom powinno wyrażać się poprzez: </w:t>
      </w:r>
    </w:p>
    <w:p w:rsidR="00982608" w:rsidRDefault="00982608" w:rsidP="00982608">
      <w:pPr>
        <w:numPr>
          <w:ilvl w:val="0"/>
          <w:numId w:val="31"/>
        </w:numPr>
        <w:jc w:val="both"/>
      </w:pPr>
      <w:r>
        <w:t>Właściwą postawę wobec rówieśników i osób dorosłych,</w:t>
      </w:r>
    </w:p>
    <w:p w:rsidR="00982608" w:rsidRDefault="00982608" w:rsidP="00982608">
      <w:pPr>
        <w:numPr>
          <w:ilvl w:val="0"/>
          <w:numId w:val="31"/>
        </w:numPr>
        <w:jc w:val="both"/>
      </w:pPr>
      <w:r>
        <w:t>Uczciwością w postępowaniu codziennym,</w:t>
      </w:r>
    </w:p>
    <w:p w:rsidR="00982608" w:rsidRDefault="00982608" w:rsidP="00982608">
      <w:pPr>
        <w:numPr>
          <w:ilvl w:val="0"/>
          <w:numId w:val="31"/>
        </w:numPr>
        <w:jc w:val="both"/>
      </w:pPr>
      <w:r>
        <w:t>Wrażliwością na krzywdę innych ludzi,</w:t>
      </w:r>
    </w:p>
    <w:p w:rsidR="00982608" w:rsidRDefault="00982608" w:rsidP="00982608">
      <w:pPr>
        <w:numPr>
          <w:ilvl w:val="0"/>
          <w:numId w:val="31"/>
        </w:numPr>
        <w:jc w:val="both"/>
      </w:pPr>
      <w:r>
        <w:t>Szacunkiem dla pracy swojej i innych;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lastRenderedPageBreak/>
        <w:t>10. Wychowawca klasy na początku każdego roku szkolnego informuje uczniów oraz ich rodziców (prawnych opiekunów) o warunkach i sposobie oraz kryteriach oceniania zachowania, warunkach i trybie uzyskania wyższej niż przewidywana rocznej oceny klasyfikacyjnej z zachowania oraz o skutkach ustalenia uczniowi nagannej rocznej oceny klasyfikacyjnej zachowania.</w:t>
      </w:r>
    </w:p>
    <w:p w:rsidR="00982608" w:rsidRDefault="00982608" w:rsidP="00982608">
      <w:pPr>
        <w:jc w:val="both"/>
      </w:pPr>
      <w:r>
        <w:t xml:space="preserve">11. Klasyfikacja przeprowadzana jest 2 razy w ciągu roku szkolnego w następujących terminach: </w:t>
      </w:r>
    </w:p>
    <w:p w:rsidR="00982608" w:rsidRDefault="00982608" w:rsidP="00982608">
      <w:pPr>
        <w:numPr>
          <w:ilvl w:val="0"/>
          <w:numId w:val="32"/>
        </w:numPr>
        <w:jc w:val="both"/>
      </w:pPr>
      <w:r>
        <w:t xml:space="preserve">śródroczna- w ostatnim tygodniu przed feriami zimowymi (ale nie później </w:t>
      </w:r>
      <w:r>
        <w:br/>
        <w:t>niż w ostatnim tygodniu stycznia)</w:t>
      </w:r>
    </w:p>
    <w:p w:rsidR="00982608" w:rsidRDefault="00982608" w:rsidP="00982608">
      <w:pPr>
        <w:numPr>
          <w:ilvl w:val="0"/>
          <w:numId w:val="32"/>
        </w:numPr>
        <w:jc w:val="both"/>
      </w:pPr>
      <w:r>
        <w:t>roczna – w ostatnim tygodniu przed wakacjami letnimi.</w:t>
      </w:r>
    </w:p>
    <w:p w:rsidR="00982608" w:rsidRDefault="00982608" w:rsidP="00982608">
      <w:pPr>
        <w:jc w:val="both"/>
      </w:pPr>
      <w:r>
        <w:t>12. Śródroczna i roczna ocena klasyfikacyjna z zachowania uwzględnia w szczególności wywiązywanie się z obowiązków ucznia, postępowanie zgodne z dobrem społeczności szkolnej, dbałość o honor i tradycje szkoły, piękno mowy ojczystej, bezpieczeństwo i zdrowie własne oraz innych osób, godne i kulturalne zachowanie się w szkole i poza nią oraz okazywanie szacunku innym osobom.</w:t>
      </w:r>
    </w:p>
    <w:p w:rsidR="00982608" w:rsidRDefault="00982608" w:rsidP="00982608">
      <w:pPr>
        <w:jc w:val="both"/>
      </w:pPr>
      <w:r>
        <w:t xml:space="preserve">13. Ocenę z zachowania ustala wychowawca klasy po wcześniejszym zasięgnięciu opinii </w:t>
      </w:r>
      <w:r>
        <w:br/>
        <w:t>od nauczycieli, uczniów danej klasy oraz ocenianego ucznia, przy czym dla ustalenia oceny decydujące jest rozpoznanie wychowawcy.</w:t>
      </w:r>
    </w:p>
    <w:p w:rsidR="00982608" w:rsidRDefault="00982608" w:rsidP="00982608">
      <w:pPr>
        <w:jc w:val="both"/>
      </w:pPr>
      <w:r>
        <w:t xml:space="preserve">14. Formalnym sposobem zbierania opinii są m.in. klasowe zeszyty pochwał i uwag, tabele </w:t>
      </w:r>
      <w:r>
        <w:br/>
        <w:t>z propozycjami oceny od poszczególnych nauczycieli i samooceny uczniów .</w:t>
      </w:r>
    </w:p>
    <w:p w:rsidR="00982608" w:rsidRDefault="00982608" w:rsidP="00982608">
      <w:pPr>
        <w:jc w:val="both"/>
      </w:pPr>
      <w:r>
        <w:t xml:space="preserve">15. Decyzją Rady Pedagogicznej oraz dyrektora szkoły ocena zachowania wystawiona przez </w:t>
      </w:r>
    </w:p>
    <w:p w:rsidR="00982608" w:rsidRDefault="00982608" w:rsidP="00982608">
      <w:pPr>
        <w:jc w:val="both"/>
      </w:pPr>
      <w:r>
        <w:t xml:space="preserve">wychowawcę może ulec zmianie. Ocena wystawiona decyzją Rady Pedagogicznej </w:t>
      </w:r>
      <w:r>
        <w:br/>
        <w:t>oraz Dyrektora jest ostateczna.</w:t>
      </w:r>
    </w:p>
    <w:p w:rsidR="00982608" w:rsidRDefault="00982608" w:rsidP="00982608">
      <w:pPr>
        <w:jc w:val="both"/>
      </w:pPr>
      <w:r>
        <w:t>16. Ocena z zachowania nie może mieć wpływu na stopnie z przedmiotów nauczania.</w:t>
      </w:r>
    </w:p>
    <w:p w:rsidR="00982608" w:rsidRDefault="00982608" w:rsidP="00982608">
      <w:pPr>
        <w:jc w:val="both"/>
      </w:pPr>
      <w:r>
        <w:t xml:space="preserve">17. Śródroczną i roczną ocenę klasyfikacyjną zachowania ustala się według następującej skali: </w:t>
      </w:r>
    </w:p>
    <w:p w:rsidR="00982608" w:rsidRPr="009F7AD6" w:rsidRDefault="00982608" w:rsidP="00982608">
      <w:pPr>
        <w:numPr>
          <w:ilvl w:val="0"/>
          <w:numId w:val="33"/>
        </w:numPr>
        <w:jc w:val="both"/>
        <w:rPr>
          <w:b/>
        </w:rPr>
      </w:pPr>
      <w:r w:rsidRPr="009F7AD6">
        <w:rPr>
          <w:b/>
        </w:rPr>
        <w:t xml:space="preserve">wzorowe - </w:t>
      </w:r>
      <w:proofErr w:type="spellStart"/>
      <w:r w:rsidRPr="009F7AD6">
        <w:rPr>
          <w:b/>
        </w:rPr>
        <w:t>wz</w:t>
      </w:r>
      <w:proofErr w:type="spellEnd"/>
    </w:p>
    <w:p w:rsidR="00982608" w:rsidRPr="009F7AD6" w:rsidRDefault="00982608" w:rsidP="00982608">
      <w:pPr>
        <w:numPr>
          <w:ilvl w:val="0"/>
          <w:numId w:val="33"/>
        </w:numPr>
        <w:jc w:val="both"/>
        <w:rPr>
          <w:b/>
        </w:rPr>
      </w:pPr>
      <w:r w:rsidRPr="009F7AD6">
        <w:rPr>
          <w:b/>
        </w:rPr>
        <w:t xml:space="preserve">bardzo dobre - </w:t>
      </w:r>
      <w:proofErr w:type="spellStart"/>
      <w:r w:rsidRPr="009F7AD6">
        <w:rPr>
          <w:b/>
        </w:rPr>
        <w:t>bdb</w:t>
      </w:r>
      <w:proofErr w:type="spellEnd"/>
    </w:p>
    <w:p w:rsidR="00982608" w:rsidRPr="009F7AD6" w:rsidRDefault="00982608" w:rsidP="00982608">
      <w:pPr>
        <w:numPr>
          <w:ilvl w:val="0"/>
          <w:numId w:val="33"/>
        </w:numPr>
        <w:jc w:val="both"/>
        <w:rPr>
          <w:b/>
        </w:rPr>
      </w:pPr>
      <w:r w:rsidRPr="009F7AD6">
        <w:rPr>
          <w:b/>
        </w:rPr>
        <w:t xml:space="preserve">dobre - </w:t>
      </w:r>
      <w:proofErr w:type="spellStart"/>
      <w:r w:rsidRPr="009F7AD6">
        <w:rPr>
          <w:b/>
        </w:rPr>
        <w:t>db</w:t>
      </w:r>
      <w:proofErr w:type="spellEnd"/>
    </w:p>
    <w:p w:rsidR="00982608" w:rsidRPr="009F7AD6" w:rsidRDefault="00982608" w:rsidP="00982608">
      <w:pPr>
        <w:numPr>
          <w:ilvl w:val="0"/>
          <w:numId w:val="33"/>
        </w:numPr>
        <w:jc w:val="both"/>
        <w:rPr>
          <w:b/>
        </w:rPr>
      </w:pPr>
      <w:r w:rsidRPr="009F7AD6">
        <w:rPr>
          <w:b/>
        </w:rPr>
        <w:t>poprawne - pop</w:t>
      </w:r>
    </w:p>
    <w:p w:rsidR="00982608" w:rsidRPr="009F7AD6" w:rsidRDefault="00982608" w:rsidP="00982608">
      <w:pPr>
        <w:numPr>
          <w:ilvl w:val="0"/>
          <w:numId w:val="33"/>
        </w:numPr>
        <w:jc w:val="both"/>
        <w:rPr>
          <w:b/>
        </w:rPr>
      </w:pPr>
      <w:r w:rsidRPr="009F7AD6">
        <w:rPr>
          <w:b/>
        </w:rPr>
        <w:t xml:space="preserve">nieodpowiednie - </w:t>
      </w:r>
      <w:proofErr w:type="spellStart"/>
      <w:r w:rsidRPr="009F7AD6">
        <w:rPr>
          <w:b/>
        </w:rPr>
        <w:t>ndp</w:t>
      </w:r>
      <w:proofErr w:type="spellEnd"/>
    </w:p>
    <w:p w:rsidR="00982608" w:rsidRPr="009F7AD6" w:rsidRDefault="00982608" w:rsidP="00982608">
      <w:pPr>
        <w:numPr>
          <w:ilvl w:val="0"/>
          <w:numId w:val="33"/>
        </w:numPr>
        <w:jc w:val="both"/>
        <w:rPr>
          <w:b/>
        </w:rPr>
      </w:pPr>
      <w:r>
        <w:rPr>
          <w:b/>
        </w:rPr>
        <w:t xml:space="preserve">naganne - </w:t>
      </w:r>
      <w:proofErr w:type="spellStart"/>
      <w:r>
        <w:rPr>
          <w:b/>
        </w:rPr>
        <w:t>n</w:t>
      </w:r>
      <w:r w:rsidRPr="009F7AD6">
        <w:rPr>
          <w:b/>
        </w:rPr>
        <w:t>g</w:t>
      </w:r>
      <w:proofErr w:type="spellEnd"/>
    </w:p>
    <w:p w:rsidR="00982608" w:rsidRDefault="00982608" w:rsidP="00982608">
      <w:pPr>
        <w:jc w:val="both"/>
      </w:pPr>
      <w:r>
        <w:t>18. Wychowawca na tydzień przed klasyfikacją zapoznaje uczniów z ocenami z zachowania.</w:t>
      </w:r>
    </w:p>
    <w:p w:rsidR="00982608" w:rsidRDefault="00982608" w:rsidP="00982608">
      <w:pPr>
        <w:jc w:val="both"/>
      </w:pPr>
      <w:r>
        <w:t xml:space="preserve">19. Rodzice (opiekunowie) otrzymują pisemną informację o ocenie zachowania </w:t>
      </w:r>
      <w:r>
        <w:br/>
        <w:t>za pośrednictwem ucznia.</w:t>
      </w:r>
    </w:p>
    <w:p w:rsidR="00982608" w:rsidRDefault="00982608" w:rsidP="00982608">
      <w:pPr>
        <w:jc w:val="both"/>
      </w:pPr>
      <w:r>
        <w:t>20. Rodzice (opiekunowie) lub uczeń mają prawo uzyskać od wychowawcy uzasadnienie oceny zachowania.</w:t>
      </w:r>
    </w:p>
    <w:p w:rsidR="00982608" w:rsidRDefault="00982608" w:rsidP="00982608">
      <w:pPr>
        <w:jc w:val="both"/>
      </w:pPr>
      <w:r>
        <w:t>21. Wychowawca na konferencji zespołu klasyfikacyjnego przedstawia Radzie Pedagogicznej oceny zachowania uczniów.</w:t>
      </w:r>
    </w:p>
    <w:p w:rsidR="00982608" w:rsidRDefault="00982608" w:rsidP="00982608">
      <w:pPr>
        <w:jc w:val="both"/>
      </w:pPr>
      <w:r>
        <w:t>22. Oceny naganne zachowania uczniów wychowawca uzasadnia pisemnie.</w:t>
      </w:r>
    </w:p>
    <w:p w:rsidR="00982608" w:rsidRDefault="00982608" w:rsidP="00982608">
      <w:pPr>
        <w:jc w:val="both"/>
      </w:pPr>
      <w:r>
        <w:t>23. Oceny z zachow</w:t>
      </w:r>
      <w:r w:rsidR="009A7C23">
        <w:t>ania ustalone na II półrocze</w:t>
      </w:r>
      <w:r>
        <w:t xml:space="preserve"> roku szkolnego są ocenami rocznymi, uwzględniającymi zachowani</w:t>
      </w:r>
      <w:r w:rsidR="009A7C23">
        <w:t>e ucznia z poprzedniego półrocza</w:t>
      </w:r>
      <w:bookmarkStart w:id="0" w:name="_GoBack"/>
      <w:bookmarkEnd w:id="0"/>
      <w:r>
        <w:t>.</w:t>
      </w:r>
    </w:p>
    <w:p w:rsidR="00982608" w:rsidRDefault="00982608" w:rsidP="00982608">
      <w:pPr>
        <w:jc w:val="both"/>
      </w:pPr>
      <w:r>
        <w:t>24. Uczniowi nieklasyfikowanemu z powodu usprawiedliwionej nieobecności, zdającemu egzamin klasyfikacyjny nie ustala się oceny zachowania.</w:t>
      </w:r>
    </w:p>
    <w:p w:rsidR="00982608" w:rsidRDefault="00982608" w:rsidP="00982608">
      <w:pPr>
        <w:jc w:val="both"/>
      </w:pPr>
      <w:r>
        <w:t xml:space="preserve">25. Przy ustalaniu oceny klasyfikacyjnej zachowania ucznia, u którego stwierdzono zaburzenia lub odchylenia rozwojowe, należy uwzględnić wpływ stwierdzonych zaburzeń </w:t>
      </w:r>
      <w:r>
        <w:br/>
        <w:t>lub odchyleń na jego zachowanie na podstawie orzeczenia o potrzebie kształcenia specjalnego albo indywidualnego nauczania lub opinii poradni psychologiczno-pedagogicznej, w tym poradni specjalistycznej.</w:t>
      </w:r>
    </w:p>
    <w:p w:rsidR="00982608" w:rsidRDefault="00982608" w:rsidP="00982608">
      <w:pPr>
        <w:jc w:val="both"/>
      </w:pPr>
      <w:r>
        <w:lastRenderedPageBreak/>
        <w:t>26. Rada Pedagogiczna może podjąć uchwałę o niepromowaniu do klasy programowo wyższej lub nieukończeniu szkoły przez ucznia, któremu w danej szkole po raz drugi z rzędu ustalono naganną roczną ocenę klasyfikacyjną zachowania.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>PROCEDURA WYSTAWIANIA OCEN ZACHOWANIA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>1. W szkole obowiązuje punktowy system oceniania zachowania</w:t>
      </w:r>
    </w:p>
    <w:p w:rsidR="00982608" w:rsidRDefault="00982608" w:rsidP="00982608">
      <w:pPr>
        <w:jc w:val="both"/>
      </w:pPr>
      <w:r>
        <w:t xml:space="preserve">2. Każdy uczeń na początku roku szkolnego i na początku drugiego półrocza otrzymuje kredyt w wysokości 100 punktów. </w:t>
      </w:r>
    </w:p>
    <w:p w:rsidR="00982608" w:rsidRDefault="00982608" w:rsidP="00982608">
      <w:pPr>
        <w:jc w:val="both"/>
      </w:pPr>
      <w:r>
        <w:t>3. W przypadku, gdy uczeń uzyskuje:</w:t>
      </w:r>
    </w:p>
    <w:p w:rsidR="00982608" w:rsidRDefault="00982608" w:rsidP="00982608">
      <w:pPr>
        <w:numPr>
          <w:ilvl w:val="0"/>
          <w:numId w:val="34"/>
        </w:numPr>
        <w:jc w:val="both"/>
      </w:pPr>
      <w:r>
        <w:t xml:space="preserve">więcej niż 15 punktów ujemnych nie może otrzymać </w:t>
      </w:r>
      <w:r>
        <w:rPr>
          <w:b/>
          <w:u w:val="single"/>
        </w:rPr>
        <w:t>oceny wzorowej</w:t>
      </w:r>
      <w:r>
        <w:t xml:space="preserve"> </w:t>
      </w:r>
    </w:p>
    <w:p w:rsidR="00982608" w:rsidRDefault="00982608" w:rsidP="00982608">
      <w:pPr>
        <w:numPr>
          <w:ilvl w:val="0"/>
          <w:numId w:val="34"/>
        </w:numPr>
        <w:jc w:val="both"/>
      </w:pPr>
      <w:r>
        <w:t xml:space="preserve">więcej niż 30 punktów ujemnych nie może otrzymać </w:t>
      </w:r>
      <w:r>
        <w:rPr>
          <w:b/>
          <w:u w:val="single"/>
        </w:rPr>
        <w:t>oceny bardzo dobrej</w:t>
      </w:r>
    </w:p>
    <w:p w:rsidR="00982608" w:rsidRDefault="00982608" w:rsidP="00982608">
      <w:pPr>
        <w:numPr>
          <w:ilvl w:val="0"/>
          <w:numId w:val="34"/>
        </w:numPr>
        <w:jc w:val="both"/>
      </w:pPr>
      <w:r>
        <w:t xml:space="preserve">więcej niż 50 punktów ujemnych nie może otrzymać </w:t>
      </w:r>
      <w:r>
        <w:rPr>
          <w:b/>
          <w:u w:val="single"/>
        </w:rPr>
        <w:t>oceny dobrej</w:t>
      </w:r>
      <w:r>
        <w:t>.</w:t>
      </w:r>
    </w:p>
    <w:p w:rsidR="00982608" w:rsidRDefault="00982608" w:rsidP="00982608">
      <w:pPr>
        <w:jc w:val="both"/>
        <w:rPr>
          <w:b/>
        </w:rPr>
      </w:pPr>
      <w:r>
        <w:t xml:space="preserve">4. </w:t>
      </w:r>
      <w:r>
        <w:rPr>
          <w:b/>
        </w:rPr>
        <w:t xml:space="preserve">Uzyskiwane i tracone punkty rejestrują: wychowawca, nauczyciele i dyrektor obserwujący zachowania uczniów na lekcjach, przerwach, zajęciach pozalekcyjnych, </w:t>
      </w:r>
    </w:p>
    <w:p w:rsidR="00982608" w:rsidRDefault="00982608" w:rsidP="00982608">
      <w:pPr>
        <w:jc w:val="both"/>
        <w:rPr>
          <w:b/>
        </w:rPr>
      </w:pPr>
      <w:r>
        <w:rPr>
          <w:b/>
        </w:rPr>
        <w:t>w czasie wyjść, wycieczek, imprez.</w:t>
      </w:r>
    </w:p>
    <w:p w:rsidR="00982608" w:rsidRDefault="00982608" w:rsidP="00982608">
      <w:pPr>
        <w:jc w:val="both"/>
        <w:rPr>
          <w:b/>
        </w:rPr>
      </w:pPr>
      <w:r>
        <w:t xml:space="preserve">5. </w:t>
      </w:r>
      <w:r>
        <w:rPr>
          <w:b/>
        </w:rPr>
        <w:t xml:space="preserve">Rejestr ten jest prowadzony jawnie i systematycznie w zeszycie uwag i podawany </w:t>
      </w:r>
    </w:p>
    <w:p w:rsidR="00982608" w:rsidRDefault="00982608" w:rsidP="00982608">
      <w:pPr>
        <w:jc w:val="both"/>
        <w:rPr>
          <w:b/>
        </w:rPr>
      </w:pPr>
      <w:r>
        <w:rPr>
          <w:b/>
        </w:rPr>
        <w:t>do wiadomości rodzicom na zebraniach.</w:t>
      </w:r>
    </w:p>
    <w:p w:rsidR="00982608" w:rsidRDefault="00982608" w:rsidP="00982608">
      <w:pPr>
        <w:jc w:val="both"/>
      </w:pPr>
      <w:r>
        <w:t xml:space="preserve">6. </w:t>
      </w:r>
      <w:r>
        <w:rPr>
          <w:b/>
        </w:rPr>
        <w:t>Informację o aktualnej liczbie punktów posiadanych przez ucznia wychowawca podaje uczniom co tydzień na lekcji wychowawczej.</w:t>
      </w:r>
    </w:p>
    <w:p w:rsidR="00982608" w:rsidRDefault="00982608" w:rsidP="00982608">
      <w:pPr>
        <w:jc w:val="both"/>
      </w:pPr>
      <w:r>
        <w:t xml:space="preserve">7. Za szczególne naruszenie zasad zawartych w statucie i regulaminie pracy szkoły </w:t>
      </w:r>
    </w:p>
    <w:p w:rsidR="00982608" w:rsidRDefault="00982608" w:rsidP="00982608">
      <w:pPr>
        <w:jc w:val="both"/>
      </w:pPr>
      <w:r>
        <w:t xml:space="preserve">lub notorycznie łamanie któregokolwiek punktu regulaminu, wychowawca klasy </w:t>
      </w:r>
    </w:p>
    <w:p w:rsidR="00982608" w:rsidRDefault="00982608" w:rsidP="00982608">
      <w:pPr>
        <w:jc w:val="both"/>
      </w:pPr>
      <w:r>
        <w:t>po zasięgnięciu opinii Rady Pedagogicznej zobowiązany jest obniżyć ocenę zachowania ucznia bez względu na ilość zdobytych punktów.</w:t>
      </w:r>
    </w:p>
    <w:p w:rsidR="00982608" w:rsidRDefault="00982608" w:rsidP="00982608">
      <w:pPr>
        <w:jc w:val="both"/>
      </w:pPr>
      <w:r>
        <w:t>8. Wychowawca po zasięgnięciu opinii Rady Pedagogicznej za szczególne naruszenie prawa przez ucznia wystawia ocenę naganną bez względu na ilość zdobytych punktów.</w:t>
      </w:r>
    </w:p>
    <w:p w:rsidR="00982608" w:rsidRDefault="00982608" w:rsidP="00982608">
      <w:pPr>
        <w:jc w:val="both"/>
      </w:pPr>
      <w:r>
        <w:t>9. Rada Pedagogiczna mocą uchwały może zobowiązać wychowawcę do ponownego ustalenia oceny zachowania, jeżeli nie zachował on trybu przewidzianego w niniejszym systemie oceniania.</w:t>
      </w:r>
    </w:p>
    <w:p w:rsidR="00982608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500"/>
        <w:gridCol w:w="2268"/>
        <w:gridCol w:w="1950"/>
      </w:tblGrid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ałania ucz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punktów</w:t>
            </w:r>
          </w:p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danyc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ęstotliwość oceny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ywnie uczestniczy w uroczystościach i imp</w:t>
            </w:r>
            <w:r w:rsidR="00C94158">
              <w:rPr>
                <w:lang w:eastAsia="en-US"/>
              </w:rPr>
              <w:t>rezach szkolnych</w:t>
            </w:r>
            <w:r>
              <w:rPr>
                <w:lang w:eastAsia="en-US"/>
              </w:rPr>
              <w:t xml:space="preserve"> (np. Dzień Babci i Dziadka, Dzień Matki, Dzień Nauczyciela, Święto Niepodległości, Jasełka itp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Pr="00804E6B" w:rsidRDefault="00982608" w:rsidP="00CD4E3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4E6B">
              <w:rPr>
                <w:sz w:val="20"/>
                <w:szCs w:val="20"/>
                <w:lang w:eastAsia="en-US"/>
              </w:rPr>
              <w:t>1.Zbiorowy występ –</w:t>
            </w:r>
            <w:r w:rsidR="00D4182E">
              <w:rPr>
                <w:sz w:val="20"/>
                <w:szCs w:val="20"/>
                <w:lang w:eastAsia="en-US"/>
              </w:rPr>
              <w:t>1-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4182E">
              <w:rPr>
                <w:sz w:val="20"/>
                <w:szCs w:val="20"/>
                <w:lang w:eastAsia="en-US"/>
              </w:rPr>
              <w:t>3</w:t>
            </w:r>
          </w:p>
          <w:p w:rsidR="00982608" w:rsidRDefault="00D4182E" w:rsidP="00CD4E3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Indywidualny występ –   3</w:t>
            </w:r>
            <w:r w:rsidR="00C94158">
              <w:rPr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imprezę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C9415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ywnie uczestniczy w uroczystościach i imprezach pozaszkolnych (np. Święto Niepodległości, Wieczór kolęd, jasełka, festyn, dożynki itp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58" w:rsidRPr="00804E6B" w:rsidRDefault="00C94158" w:rsidP="00C941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04E6B">
              <w:rPr>
                <w:sz w:val="20"/>
                <w:szCs w:val="20"/>
                <w:lang w:eastAsia="en-US"/>
              </w:rPr>
              <w:t>1.Zbiorowy występ –</w:t>
            </w:r>
            <w:r>
              <w:rPr>
                <w:sz w:val="20"/>
                <w:szCs w:val="20"/>
                <w:lang w:eastAsia="en-US"/>
              </w:rPr>
              <w:t xml:space="preserve"> 4</w:t>
            </w:r>
            <w:r w:rsidRPr="00804E6B">
              <w:rPr>
                <w:sz w:val="20"/>
                <w:szCs w:val="20"/>
                <w:lang w:eastAsia="en-US"/>
              </w:rPr>
              <w:t xml:space="preserve"> </w:t>
            </w:r>
          </w:p>
          <w:p w:rsidR="00982608" w:rsidRDefault="00C94158" w:rsidP="00C9415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Indywidualny występ – 5-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Pr="00A349AD" w:rsidRDefault="00C94158" w:rsidP="00CD4E3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za każdą imprezę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826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uje na rzecz klasy, szkoły (dekoracje, przygotowanie gazetek</w:t>
            </w:r>
            <w:r w:rsidR="00826B7E">
              <w:rPr>
                <w:lang w:eastAsia="en-US"/>
              </w:rPr>
              <w:t>, przygotowywanie sali gimnastycznej do – i porządkowanie sali po uroczystościach, np. przenoszenie krzeseł z sali do klas itp.</w:t>
            </w:r>
            <w:r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lasa - 2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koła - 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bieżąco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ywnie i systematycznie uczestniczy w kołach zainteresowań i zajęciach dodatk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% obecności - 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koniec półrocza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a osobista – właściwie zachowuje się na zajęciach, uroczystościach, wyjściach, wyjazd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koniec półrocza (brak uwag)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st punktualny (brak spóźnień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koniec półrocza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 % frekwenc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koniec półrocza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Życzliwa i koleżeńska postawa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np. niesie pomoc kolego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D4182E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 1</w:t>
            </w:r>
            <w:r w:rsidR="00982608">
              <w:rPr>
                <w:lang w:eastAsia="en-US"/>
              </w:rPr>
              <w:t xml:space="preserve"> do 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raz na koniec półrocza </w:t>
            </w:r>
            <w:r>
              <w:rPr>
                <w:lang w:eastAsia="en-US"/>
              </w:rPr>
              <w:br/>
              <w:t>w ramach samooceny</w:t>
            </w:r>
            <w:r>
              <w:rPr>
                <w:lang w:eastAsia="en-US"/>
              </w:rPr>
              <w:br/>
              <w:t xml:space="preserve"> i oceny klasy</w:t>
            </w: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yznaje się do winy, naprawia wyrządzone szk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86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prezentuje szkołę w konkursach wiedzy, artystycznych, sportowych, ekologicznych i innyc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y konkurs</w:t>
            </w:r>
          </w:p>
        </w:tc>
      </w:tr>
      <w:tr w:rsidR="00982608" w:rsidRPr="00A349AD" w:rsidTr="00CD4E3F">
        <w:trPr>
          <w:trHeight w:val="1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szkolne: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udział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wyróżnienie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</w:tr>
      <w:tr w:rsidR="00982608" w:rsidRPr="00A349AD" w:rsidTr="00CD4E3F">
        <w:trPr>
          <w:trHeight w:val="1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 gminne: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udział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wyróżnienie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</w:tr>
      <w:tr w:rsidR="00982608" w:rsidRPr="00A349AD" w:rsidTr="00CD4E3F">
        <w:trPr>
          <w:trHeight w:val="17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I powiatowe, rejonowe: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udział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wyróżnienie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</w:tr>
      <w:tr w:rsidR="00982608" w:rsidRPr="00A349AD" w:rsidTr="00CD4E3F">
        <w:trPr>
          <w:trHeight w:val="1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V wojewódzkie: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udział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wyróżnienie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miejsce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</w:tr>
      <w:tr w:rsidR="00982608" w:rsidRPr="00A349AD" w:rsidTr="00CD4E3F">
        <w:trPr>
          <w:trHeight w:val="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onkursy ogólnopolskie i międzynarodowe (np. </w:t>
            </w:r>
            <w:proofErr w:type="spellStart"/>
            <w:r>
              <w:rPr>
                <w:lang w:eastAsia="en-US"/>
              </w:rPr>
              <w:t>Olimpus</w:t>
            </w:r>
            <w:proofErr w:type="spellEnd"/>
            <w:r>
              <w:rPr>
                <w:lang w:eastAsia="en-US"/>
              </w:rPr>
              <w:t>, FOX, JERSZ, Kangur i inne)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udział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wyróżnienie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miejsce I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982608" w:rsidRDefault="00982608" w:rsidP="00CD4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rPr>
                <w:lang w:eastAsia="en-US"/>
              </w:rPr>
            </w:pPr>
          </w:p>
        </w:tc>
      </w:tr>
      <w:tr w:rsidR="00982608" w:rsidRPr="00A349AD" w:rsidTr="00CD4E3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ywnie uczestniczy w pracy samorządu szko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="00982608"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koniec półrocza</w:t>
            </w:r>
          </w:p>
        </w:tc>
      </w:tr>
      <w:tr w:rsidR="00982608" w:rsidRPr="00A349AD" w:rsidTr="00DF4AA1">
        <w:trPr>
          <w:trHeight w:val="108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fektywnie pracuje na rzecz innych (akcje charytatywne, ekologiczne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lub inne działania</w:t>
            </w:r>
            <w:r w:rsidR="00B31CFC">
              <w:rPr>
                <w:lang w:eastAsia="en-US"/>
              </w:rPr>
              <w:t>, np. Podkoziołek</w:t>
            </w:r>
            <w:r>
              <w:rPr>
                <w:lang w:eastAsia="en-US"/>
              </w:rPr>
              <w:t>)</w:t>
            </w:r>
          </w:p>
          <w:p w:rsidR="00DF4AA1" w:rsidRDefault="00DF4AA1" w:rsidP="00CD4E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DF4AA1" w:rsidRPr="00A349AD" w:rsidTr="00CD4E3F">
        <w:trPr>
          <w:trHeight w:val="8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A1" w:rsidRDefault="00DF4AA1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A1" w:rsidRDefault="00DF4AA1" w:rsidP="00152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rój galowy – podczas uroczyst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A1" w:rsidRDefault="00DF4AA1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A1" w:rsidRDefault="00DF4AA1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</w:tbl>
    <w:p w:rsidR="00982608" w:rsidRDefault="00982608" w:rsidP="00982608">
      <w:pPr>
        <w:jc w:val="both"/>
      </w:pPr>
      <w:r>
        <w:t xml:space="preserve">*Ad.6 Dopuszcza się 2 spóźnienia w półroczu </w:t>
      </w:r>
    </w:p>
    <w:p w:rsidR="00982608" w:rsidRDefault="00982608" w:rsidP="00982608"/>
    <w:p w:rsidR="00982608" w:rsidRDefault="00982608" w:rsidP="00982608"/>
    <w:p w:rsidR="00982608" w:rsidRDefault="00982608" w:rsidP="00982608">
      <w:pPr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>KRYTERIA OCEN ZACHOWANIA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both"/>
      </w:pPr>
      <w:r>
        <w:t>Kryteria ocen zachowania dotyczą sfer aktywności ucznia tj. jego:</w:t>
      </w:r>
    </w:p>
    <w:p w:rsidR="00982608" w:rsidRDefault="00982608" w:rsidP="00982608">
      <w:pPr>
        <w:jc w:val="both"/>
      </w:pPr>
      <w:r>
        <w:t>1. Stosunku do obowiązków szkolnych</w:t>
      </w:r>
    </w:p>
    <w:p w:rsidR="00982608" w:rsidRDefault="00982608" w:rsidP="00982608">
      <w:pPr>
        <w:jc w:val="both"/>
      </w:pPr>
      <w:r>
        <w:t>2. Kultury (osobistej i zachowania)</w:t>
      </w:r>
    </w:p>
    <w:p w:rsidR="00982608" w:rsidRDefault="00982608" w:rsidP="00982608">
      <w:pPr>
        <w:jc w:val="both"/>
      </w:pPr>
      <w:r>
        <w:t>3. Dbałości o zdrowie i bezpieczeństwo własne i innych uczniów</w:t>
      </w:r>
    </w:p>
    <w:p w:rsidR="00982608" w:rsidRDefault="00982608" w:rsidP="00982608">
      <w:pPr>
        <w:jc w:val="both"/>
      </w:pPr>
      <w:r>
        <w:t>4. Udziału w życiu klasy i szkoły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  <w:rPr>
          <w:b/>
        </w:rPr>
      </w:pPr>
      <w:r>
        <w:t xml:space="preserve">3. Szczegółowe kryteria zachowania zawarte są w tabeli </w:t>
      </w:r>
      <w:r>
        <w:rPr>
          <w:b/>
        </w:rPr>
        <w:t>„Karta zachowania ucznia'</w:t>
      </w:r>
    </w:p>
    <w:p w:rsidR="00982608" w:rsidRDefault="00982608" w:rsidP="00982608">
      <w:pPr>
        <w:jc w:val="both"/>
        <w:rPr>
          <w:b/>
        </w:rPr>
      </w:pPr>
    </w:p>
    <w:p w:rsidR="00982608" w:rsidRDefault="00982608" w:rsidP="00982608">
      <w:pPr>
        <w:jc w:val="both"/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76"/>
        <w:gridCol w:w="2644"/>
        <w:gridCol w:w="2321"/>
      </w:tblGrid>
      <w:tr w:rsidR="00982608" w:rsidRPr="00A349AD" w:rsidTr="00CD4E3F">
        <w:trPr>
          <w:trHeight w:val="7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ałania uczni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punktów odejmowanych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zęstotliwość oceniania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 wywiązuje się z obowiązków dyżurne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uwagę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iewłaściwie zachowuje się 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a imprezach organizowanych przez szkołę (apele, teatr, filharmonia, dyskoteki, wycieczki itp.,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zkoła – 5</w:t>
            </w:r>
            <w:r w:rsidR="00B31CFC">
              <w:rPr>
                <w:lang w:eastAsia="en-US"/>
              </w:rPr>
              <w:t>-10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oza szkołą 10</w:t>
            </w:r>
            <w:r w:rsidR="00B31CFC">
              <w:rPr>
                <w:lang w:eastAsia="en-US"/>
              </w:rPr>
              <w:t>-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ażdorazowo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nosi lub spożywa alkohol 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lub inne używki</w:t>
            </w:r>
            <w:r w:rsidR="00B31CFC">
              <w:rPr>
                <w:lang w:eastAsia="en-US"/>
              </w:rPr>
              <w:t>, np. energetyki, papierosy</w:t>
            </w:r>
            <w:r>
              <w:rPr>
                <w:lang w:eastAsia="en-US"/>
              </w:rPr>
              <w:t>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  <w:p w:rsidR="00B31CFC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B31CFC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biera się nieodpowiednio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okoliczności i uroczystości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uwagę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óźnia się na zajęcia szkolne*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e spóźnienie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puszcza lekcje bez usprawiedliwienia (ucieczki z lekcji indywidualne lub zbiorowe) Oddala się od grupy bez pozwolenia opiekuna w czasie wyjść klasowych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y incydent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 zmienia obuwia, pozostawia okrycia w klasach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uwagę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żywa wulgarnych słów, gestów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y incydent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odpowiednio zachowuje się wobec kolegów, koleżanek, pracowników szkoły i innych osób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olegów/koleżanek – 5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cowników- 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uwagę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graża zdrowiu własnemu i innych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31CFC">
              <w:rPr>
                <w:lang w:eastAsia="en-US"/>
              </w:rPr>
              <w:t>-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szczy sprzęt, umeblowanie, obiekt szkoln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31CFC">
              <w:rPr>
                <w:lang w:eastAsia="en-US"/>
              </w:rPr>
              <w:t>-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żywa telefonu komórkowego i innego sprzętu elektronicznego na lekcji, podczas przerw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śmieca otoczeni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B31CFC" w:rsidP="00B31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uwagę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B31C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Źle zachowuje się na zajęciach lekcyjnych </w:t>
            </w:r>
            <w:r w:rsidR="00B31CFC">
              <w:rPr>
                <w:lang w:eastAsia="en-US"/>
              </w:rPr>
              <w:t xml:space="preserve">i na przerwach </w:t>
            </w:r>
            <w:r>
              <w:rPr>
                <w:lang w:eastAsia="en-US"/>
              </w:rPr>
              <w:t>(lekceważenie poleceń nauczy</w:t>
            </w:r>
            <w:r w:rsidR="00B31CFC">
              <w:rPr>
                <w:lang w:eastAsia="en-US"/>
              </w:rPr>
              <w:t>ciela, rozmowy, komentarze, nie</w:t>
            </w:r>
            <w:r>
              <w:rPr>
                <w:lang w:eastAsia="en-US"/>
              </w:rPr>
              <w:t>wł</w:t>
            </w:r>
            <w:r w:rsidR="00B31CFC">
              <w:rPr>
                <w:lang w:eastAsia="en-US"/>
              </w:rPr>
              <w:t xml:space="preserve">aściwe odzywki, wykłócanie się </w:t>
            </w:r>
            <w:r>
              <w:rPr>
                <w:lang w:eastAsia="en-US"/>
              </w:rPr>
              <w:t>z nauczycielem, żucie gumy</w:t>
            </w:r>
            <w:r w:rsidR="00B31CFC">
              <w:rPr>
                <w:lang w:eastAsia="en-US"/>
              </w:rPr>
              <w:t xml:space="preserve">, wchodzenie przez okno do klasy itp. </w:t>
            </w:r>
            <w:r>
              <w:rPr>
                <w:lang w:eastAsia="en-US"/>
              </w:rPr>
              <w:t>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31CFC">
              <w:rPr>
                <w:lang w:eastAsia="en-US"/>
              </w:rPr>
              <w:t>-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ą uwagę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 wywiązuje się z podjętych działań, zobowiązań, rezygnuje z wcześniej podjętych zadań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amowolnie opuszcza teren szkoły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np. wychodzi do sklepu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1CFC">
              <w:rPr>
                <w:lang w:eastAsia="en-US"/>
              </w:rPr>
              <w:t>-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CD4E3F">
        <w:trPr>
          <w:trHeight w:val="2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e przekazuje rodzicom istotnych informacji, o które był proszony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np. o terminie wywiadówki, podpisania uwagi w zeszycie itp.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B31CF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ażdy incydent</w:t>
            </w:r>
          </w:p>
        </w:tc>
      </w:tr>
      <w:tr w:rsidR="00982608" w:rsidRPr="00A349AD" w:rsidTr="00CD4E3F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luje włosy lub paznokcie, robi makija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1CFC">
              <w:rPr>
                <w:lang w:eastAsia="en-US"/>
              </w:rPr>
              <w:t>-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każdorazowo</w:t>
            </w:r>
          </w:p>
        </w:tc>
      </w:tr>
      <w:tr w:rsidR="00982608" w:rsidRPr="00A349AD" w:rsidTr="00CD4E3F">
        <w:trPr>
          <w:trHeight w:val="1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iszczy mienie koleżanek, kolegów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 1 do 5 – przybory szkolne</w:t>
            </w:r>
          </w:p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 5 do 10 – elementy ubran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982608" w:rsidRPr="00A349AD" w:rsidTr="00B31CFC">
        <w:trPr>
          <w:trHeight w:val="1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zywłaszcza sobie czyjąś własność, kradni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 1</w:t>
            </w:r>
            <w:r w:rsidR="00B31CFC">
              <w:rPr>
                <w:lang w:eastAsia="en-US"/>
              </w:rPr>
              <w:t xml:space="preserve"> do 3</w:t>
            </w:r>
            <w:r>
              <w:rPr>
                <w:lang w:eastAsia="en-US"/>
              </w:rPr>
              <w:t>0 (w zależności od wartości rzeczy skradzionej lub przywłaszczonej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08" w:rsidRDefault="00982608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1207C2" w:rsidRPr="00A349AD" w:rsidTr="00B31CFC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ak dzienniczka uczni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1207C2" w:rsidRPr="00A349AD" w:rsidTr="00B31CFC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toryczny brak dzienniczka ucznia lub jego zagubienie w ciągu roku szkolneg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cena nieodpowiedn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a koniec półrocza lub na koniec roku</w:t>
            </w:r>
          </w:p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</w:p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207C2" w:rsidRPr="00A349AD" w:rsidTr="00152D0C">
        <w:trPr>
          <w:trHeight w:val="1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Default="001207C2" w:rsidP="00152D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Wszczyna bójki, w wyniku których dochodzi do obrażeń cielesnych </w:t>
            </w:r>
            <w:r>
              <w:rPr>
                <w:lang w:eastAsia="en-US"/>
              </w:rPr>
              <w:br/>
              <w:t>i zniszczenia ubrania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C2" w:rsidRDefault="001207C2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  <w:tr w:rsidR="00152D0C" w:rsidRPr="00A349AD" w:rsidTr="00CD4E3F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Default="00152D0C" w:rsidP="00CD4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Default="00152D0C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otografowanie, filmowanie, cyberprzemoc</w:t>
            </w:r>
          </w:p>
          <w:p w:rsidR="00152D0C" w:rsidRDefault="00152D0C" w:rsidP="009A05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Default="00DA542F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</w:t>
            </w:r>
            <w:r w:rsidR="00152D0C">
              <w:rPr>
                <w:lang w:eastAsia="en-US"/>
              </w:rPr>
              <w:t>5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0C" w:rsidRDefault="00152D0C" w:rsidP="009A05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żdorazowo</w:t>
            </w:r>
          </w:p>
        </w:tc>
      </w:tr>
    </w:tbl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</w:p>
    <w:p w:rsidR="00982608" w:rsidRDefault="00982608" w:rsidP="00982608">
      <w:pPr>
        <w:numPr>
          <w:ilvl w:val="0"/>
          <w:numId w:val="2"/>
        </w:numPr>
        <w:jc w:val="both"/>
      </w:pPr>
      <w:r>
        <w:t>Ustala się następujące przedziały punktowe dla określenia oceny zachowania:</w:t>
      </w:r>
    </w:p>
    <w:p w:rsidR="00982608" w:rsidRDefault="00982608" w:rsidP="00982608">
      <w:pPr>
        <w:ind w:left="360"/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 xml:space="preserve">I półrocze/ rok szkolny </w:t>
      </w:r>
    </w:p>
    <w:p w:rsidR="00982608" w:rsidRDefault="00982608" w:rsidP="00982608">
      <w:pPr>
        <w:jc w:val="both"/>
      </w:pPr>
    </w:p>
    <w:p w:rsidR="00982608" w:rsidRDefault="00982608" w:rsidP="00982608">
      <w:pPr>
        <w:jc w:val="both"/>
      </w:pPr>
      <w:r>
        <w:t xml:space="preserve">Liczba punktów </w:t>
      </w:r>
      <w:r>
        <w:tab/>
        <w:t xml:space="preserve">Ocena zachowania </w:t>
      </w:r>
    </w:p>
    <w:p w:rsidR="00982608" w:rsidRDefault="00982608" w:rsidP="00982608">
      <w:pPr>
        <w:jc w:val="both"/>
      </w:pPr>
      <w:r>
        <w:t xml:space="preserve">powyżej 160 </w:t>
      </w:r>
      <w:r>
        <w:tab/>
      </w:r>
      <w:r>
        <w:tab/>
        <w:t xml:space="preserve">wzorowe </w:t>
      </w:r>
    </w:p>
    <w:p w:rsidR="00982608" w:rsidRDefault="00982608" w:rsidP="00982608">
      <w:pPr>
        <w:jc w:val="both"/>
      </w:pPr>
      <w:r>
        <w:t>159 - 135</w:t>
      </w:r>
      <w:r>
        <w:tab/>
      </w:r>
      <w:r>
        <w:tab/>
        <w:t xml:space="preserve">bardzo dobre </w:t>
      </w:r>
    </w:p>
    <w:p w:rsidR="00982608" w:rsidRDefault="00982608" w:rsidP="00982608">
      <w:pPr>
        <w:jc w:val="both"/>
      </w:pPr>
      <w:r>
        <w:t xml:space="preserve">134 - 100 </w:t>
      </w:r>
      <w:r>
        <w:tab/>
      </w:r>
      <w:r>
        <w:tab/>
        <w:t xml:space="preserve">dobre </w:t>
      </w:r>
    </w:p>
    <w:p w:rsidR="00982608" w:rsidRDefault="00982608" w:rsidP="00982608">
      <w:pPr>
        <w:jc w:val="both"/>
      </w:pPr>
      <w:r>
        <w:t xml:space="preserve">99-69 </w:t>
      </w:r>
      <w:r>
        <w:tab/>
      </w:r>
      <w:r>
        <w:tab/>
      </w:r>
      <w:r>
        <w:tab/>
        <w:t xml:space="preserve">poprawne </w:t>
      </w:r>
    </w:p>
    <w:p w:rsidR="00982608" w:rsidRDefault="00982608" w:rsidP="00982608">
      <w:pPr>
        <w:jc w:val="both"/>
      </w:pPr>
      <w:r>
        <w:t xml:space="preserve">poniżej 69 </w:t>
      </w:r>
      <w:r>
        <w:tab/>
      </w:r>
      <w:r>
        <w:tab/>
        <w:t xml:space="preserve">nieodpowiednie </w:t>
      </w:r>
    </w:p>
    <w:p w:rsidR="00982608" w:rsidRDefault="00982608" w:rsidP="00982608">
      <w:pPr>
        <w:jc w:val="both"/>
      </w:pPr>
      <w:r>
        <w:t xml:space="preserve">*§ 2 pkt 7 </w:t>
      </w:r>
      <w:r>
        <w:tab/>
      </w:r>
      <w:r>
        <w:tab/>
        <w:t>naganne</w:t>
      </w:r>
    </w:p>
    <w:p w:rsidR="00982608" w:rsidRDefault="00982608" w:rsidP="00982608">
      <w:pPr>
        <w:jc w:val="both"/>
      </w:pPr>
      <w:r>
        <w:t xml:space="preserve"> </w:t>
      </w:r>
    </w:p>
    <w:p w:rsidR="00982608" w:rsidRDefault="00982608" w:rsidP="00982608">
      <w:pPr>
        <w:jc w:val="both"/>
      </w:pPr>
      <w:r>
        <w:t xml:space="preserve">2. Ocena roczna jest średnią ocen uzyskanych w I </w:t>
      </w:r>
      <w:proofErr w:type="spellStart"/>
      <w:r>
        <w:t>i</w:t>
      </w:r>
      <w:proofErr w:type="spellEnd"/>
      <w:r>
        <w:t xml:space="preserve"> II półroczu, przy czym: </w:t>
      </w:r>
    </w:p>
    <w:p w:rsidR="00982608" w:rsidRDefault="00982608" w:rsidP="00982608">
      <w:pPr>
        <w:ind w:firstLine="708"/>
        <w:jc w:val="both"/>
      </w:pPr>
      <w:r>
        <w:t>a) jeżeli średnia ocen nie jest liczbą całkowitą uczeń otrzymuje:</w:t>
      </w:r>
    </w:p>
    <w:p w:rsidR="00982608" w:rsidRDefault="00982608" w:rsidP="00982608">
      <w:pPr>
        <w:ind w:left="1416"/>
        <w:jc w:val="both"/>
      </w:pPr>
      <w:r>
        <w:t>i. ocenę wyższą (najbliższą średniej), jeżeli w II półroczu uzyskał mniej punktów ujemnych niż w I półroczu</w:t>
      </w:r>
    </w:p>
    <w:p w:rsidR="00982608" w:rsidRDefault="00982608" w:rsidP="00982608">
      <w:pPr>
        <w:ind w:left="1416"/>
        <w:jc w:val="both"/>
      </w:pPr>
      <w:r>
        <w:lastRenderedPageBreak/>
        <w:t>ii. ocenę niższą (najbliższą średniej), jeżeli w II półroczu uzyskał więcej punktów ujemnych niż w I półroczu.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</w:pPr>
      <w:r>
        <w:rPr>
          <w:b/>
        </w:rPr>
        <w:t>§ 20</w:t>
      </w:r>
    </w:p>
    <w:p w:rsidR="00982608" w:rsidRDefault="00982608" w:rsidP="00982608">
      <w:pPr>
        <w:jc w:val="center"/>
        <w:rPr>
          <w:b/>
        </w:rPr>
      </w:pPr>
    </w:p>
    <w:p w:rsidR="00982608" w:rsidRDefault="00982608" w:rsidP="00982608">
      <w:pPr>
        <w:jc w:val="center"/>
        <w:rPr>
          <w:b/>
        </w:rPr>
      </w:pPr>
      <w:r>
        <w:rPr>
          <w:b/>
        </w:rPr>
        <w:t>POSTANOWIENIA KOŃCOWE</w:t>
      </w:r>
    </w:p>
    <w:p w:rsidR="00982608" w:rsidRDefault="00982608" w:rsidP="00982608">
      <w:pPr>
        <w:jc w:val="both"/>
      </w:pPr>
      <w:r>
        <w:t>1. Oceny śródroczne i roczne z poszczególnych przedmiotów i zachowania uczniów są zapisywane wyłącznie w dziennikach lekcyjnych.</w:t>
      </w:r>
    </w:p>
    <w:p w:rsidR="00982608" w:rsidRDefault="00982608" w:rsidP="00982608">
      <w:pPr>
        <w:jc w:val="both"/>
      </w:pPr>
      <w:r>
        <w:t xml:space="preserve">2. W arkuszach ocen poszczególnych klas, wpisywane są przez wychowawcę w pełnym brzmieniu wyłącznie oceny roczne z obowiązkowych i dodatkowych zajęć edukacyjnych </w:t>
      </w:r>
      <w:r>
        <w:br/>
        <w:t>oraz zachowania uczniów.</w:t>
      </w:r>
    </w:p>
    <w:p w:rsidR="00982608" w:rsidRDefault="00982608" w:rsidP="00982608"/>
    <w:p w:rsidR="00982608" w:rsidRDefault="00982608" w:rsidP="00982608">
      <w:pPr>
        <w:jc w:val="both"/>
      </w:pPr>
      <w:r>
        <w:rPr>
          <w:b/>
        </w:rPr>
        <w:t>ZASADY OCENIANIANIA I KLASYFIKOWANIA UCZNIÓW SĄ DOKUMENTEM OTWARTYM. ZMIANY WPROWADZA RADA PEDAGOGICZNA STOSOWNIE DO SWOICH KOMPETENCJI, UWZGLĘDNIAJĄC WYNIKI EWALUACJI</w:t>
      </w:r>
      <w:r>
        <w:t>.</w:t>
      </w:r>
    </w:p>
    <w:sectPr w:rsidR="00982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8BD"/>
    <w:multiLevelType w:val="hybridMultilevel"/>
    <w:tmpl w:val="4D9A6F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17BE0"/>
    <w:multiLevelType w:val="hybridMultilevel"/>
    <w:tmpl w:val="04A47D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C4686"/>
    <w:multiLevelType w:val="hybridMultilevel"/>
    <w:tmpl w:val="A0E4FB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A3E95"/>
    <w:multiLevelType w:val="hybridMultilevel"/>
    <w:tmpl w:val="135E51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80887"/>
    <w:multiLevelType w:val="hybridMultilevel"/>
    <w:tmpl w:val="8BE8DE8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8C56A50"/>
    <w:multiLevelType w:val="hybridMultilevel"/>
    <w:tmpl w:val="1BF83C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C5E76"/>
    <w:multiLevelType w:val="hybridMultilevel"/>
    <w:tmpl w:val="E6D8AC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30343"/>
    <w:multiLevelType w:val="hybridMultilevel"/>
    <w:tmpl w:val="C69A856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A852B4"/>
    <w:multiLevelType w:val="hybridMultilevel"/>
    <w:tmpl w:val="DB12D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53B67"/>
    <w:multiLevelType w:val="hybridMultilevel"/>
    <w:tmpl w:val="86226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7100D"/>
    <w:multiLevelType w:val="hybridMultilevel"/>
    <w:tmpl w:val="5AFCE5E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78A254F"/>
    <w:multiLevelType w:val="hybridMultilevel"/>
    <w:tmpl w:val="F962A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741B73"/>
    <w:multiLevelType w:val="hybridMultilevel"/>
    <w:tmpl w:val="7E7CC9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828E2"/>
    <w:multiLevelType w:val="hybridMultilevel"/>
    <w:tmpl w:val="56CEB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06A57"/>
    <w:multiLevelType w:val="hybridMultilevel"/>
    <w:tmpl w:val="9F76DA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84CA3"/>
    <w:multiLevelType w:val="hybridMultilevel"/>
    <w:tmpl w:val="218405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9F5644"/>
    <w:multiLevelType w:val="hybridMultilevel"/>
    <w:tmpl w:val="79728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949EC"/>
    <w:multiLevelType w:val="hybridMultilevel"/>
    <w:tmpl w:val="37C639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CF0C43"/>
    <w:multiLevelType w:val="hybridMultilevel"/>
    <w:tmpl w:val="7B7A8F8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B206BE1"/>
    <w:multiLevelType w:val="hybridMultilevel"/>
    <w:tmpl w:val="0590D06C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3C50147C"/>
    <w:multiLevelType w:val="hybridMultilevel"/>
    <w:tmpl w:val="7236DE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184464"/>
    <w:multiLevelType w:val="hybridMultilevel"/>
    <w:tmpl w:val="2ACC1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4393D"/>
    <w:multiLevelType w:val="hybridMultilevel"/>
    <w:tmpl w:val="011CC67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3C1137E"/>
    <w:multiLevelType w:val="hybridMultilevel"/>
    <w:tmpl w:val="20DCF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930AF5"/>
    <w:multiLevelType w:val="hybridMultilevel"/>
    <w:tmpl w:val="5A54B89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C7850D7"/>
    <w:multiLevelType w:val="hybridMultilevel"/>
    <w:tmpl w:val="2E886F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EE857B1"/>
    <w:multiLevelType w:val="hybridMultilevel"/>
    <w:tmpl w:val="E22C5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64B70"/>
    <w:multiLevelType w:val="hybridMultilevel"/>
    <w:tmpl w:val="0928A8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A47848"/>
    <w:multiLevelType w:val="hybridMultilevel"/>
    <w:tmpl w:val="8C6235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F845C3"/>
    <w:multiLevelType w:val="hybridMultilevel"/>
    <w:tmpl w:val="6C3E05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14EEC"/>
    <w:multiLevelType w:val="hybridMultilevel"/>
    <w:tmpl w:val="9DDED3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1A515D"/>
    <w:multiLevelType w:val="hybridMultilevel"/>
    <w:tmpl w:val="44D2B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02B43"/>
    <w:multiLevelType w:val="hybridMultilevel"/>
    <w:tmpl w:val="B45A6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2761B"/>
    <w:multiLevelType w:val="hybridMultilevel"/>
    <w:tmpl w:val="D4DC8A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47E84"/>
    <w:multiLevelType w:val="hybridMultilevel"/>
    <w:tmpl w:val="E0AE031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5">
    <w:nsid w:val="75922060"/>
    <w:multiLevelType w:val="hybridMultilevel"/>
    <w:tmpl w:val="9594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954BE"/>
    <w:multiLevelType w:val="hybridMultilevel"/>
    <w:tmpl w:val="8E469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2"/>
  </w:num>
  <w:num w:numId="5">
    <w:abstractNumId w:val="7"/>
  </w:num>
  <w:num w:numId="6">
    <w:abstractNumId w:val="9"/>
  </w:num>
  <w:num w:numId="7">
    <w:abstractNumId w:val="4"/>
  </w:num>
  <w:num w:numId="8">
    <w:abstractNumId w:val="18"/>
  </w:num>
  <w:num w:numId="9">
    <w:abstractNumId w:val="29"/>
  </w:num>
  <w:num w:numId="10">
    <w:abstractNumId w:val="10"/>
  </w:num>
  <w:num w:numId="11">
    <w:abstractNumId w:val="27"/>
  </w:num>
  <w:num w:numId="12">
    <w:abstractNumId w:val="24"/>
  </w:num>
  <w:num w:numId="13">
    <w:abstractNumId w:val="30"/>
  </w:num>
  <w:num w:numId="14">
    <w:abstractNumId w:val="23"/>
  </w:num>
  <w:num w:numId="15">
    <w:abstractNumId w:val="22"/>
  </w:num>
  <w:num w:numId="16">
    <w:abstractNumId w:val="15"/>
  </w:num>
  <w:num w:numId="17">
    <w:abstractNumId w:val="20"/>
  </w:num>
  <w:num w:numId="18">
    <w:abstractNumId w:val="8"/>
  </w:num>
  <w:num w:numId="19">
    <w:abstractNumId w:val="14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28"/>
  </w:num>
  <w:num w:numId="27">
    <w:abstractNumId w:val="36"/>
  </w:num>
  <w:num w:numId="28">
    <w:abstractNumId w:val="1"/>
  </w:num>
  <w:num w:numId="29">
    <w:abstractNumId w:val="3"/>
  </w:num>
  <w:num w:numId="30">
    <w:abstractNumId w:val="16"/>
  </w:num>
  <w:num w:numId="31">
    <w:abstractNumId w:val="26"/>
  </w:num>
  <w:num w:numId="32">
    <w:abstractNumId w:val="6"/>
  </w:num>
  <w:num w:numId="33">
    <w:abstractNumId w:val="13"/>
  </w:num>
  <w:num w:numId="34">
    <w:abstractNumId w:val="25"/>
  </w:num>
  <w:num w:numId="35">
    <w:abstractNumId w:val="35"/>
  </w:num>
  <w:num w:numId="36">
    <w:abstractNumId w:val="21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28"/>
    <w:rsid w:val="000F4A6D"/>
    <w:rsid w:val="001207C2"/>
    <w:rsid w:val="00152D0C"/>
    <w:rsid w:val="003721D1"/>
    <w:rsid w:val="003A7ADC"/>
    <w:rsid w:val="003B6440"/>
    <w:rsid w:val="004D407B"/>
    <w:rsid w:val="006C368E"/>
    <w:rsid w:val="006C4CAC"/>
    <w:rsid w:val="007E43B8"/>
    <w:rsid w:val="00826B7E"/>
    <w:rsid w:val="00882363"/>
    <w:rsid w:val="00982608"/>
    <w:rsid w:val="009A7C23"/>
    <w:rsid w:val="009E04EF"/>
    <w:rsid w:val="00B31CFC"/>
    <w:rsid w:val="00BD4D28"/>
    <w:rsid w:val="00C94158"/>
    <w:rsid w:val="00D4182E"/>
    <w:rsid w:val="00DA542F"/>
    <w:rsid w:val="00DC508B"/>
    <w:rsid w:val="00DF4AA1"/>
    <w:rsid w:val="00E742FD"/>
    <w:rsid w:val="00E760DF"/>
    <w:rsid w:val="00F8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82608"/>
    <w:rPr>
      <w:b/>
      <w:bCs/>
    </w:rPr>
  </w:style>
  <w:style w:type="paragraph" w:styleId="NormalnyWeb">
    <w:name w:val="Normal (Web)"/>
    <w:basedOn w:val="Normalny"/>
    <w:uiPriority w:val="99"/>
    <w:unhideWhenUsed/>
    <w:rsid w:val="0098260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C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CA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82608"/>
    <w:rPr>
      <w:b/>
      <w:bCs/>
    </w:rPr>
  </w:style>
  <w:style w:type="paragraph" w:styleId="NormalnyWeb">
    <w:name w:val="Normal (Web)"/>
    <w:basedOn w:val="Normalny"/>
    <w:uiPriority w:val="99"/>
    <w:unhideWhenUsed/>
    <w:rsid w:val="00982608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C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CA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B9B8-2723-4535-B2FE-61D1D9B7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5</Pages>
  <Words>8248</Words>
  <Characters>49492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7</cp:revision>
  <cp:lastPrinted>2022-01-21T10:32:00Z</cp:lastPrinted>
  <dcterms:created xsi:type="dcterms:W3CDTF">2022-01-18T11:45:00Z</dcterms:created>
  <dcterms:modified xsi:type="dcterms:W3CDTF">2022-01-21T11:05:00Z</dcterms:modified>
</cp:coreProperties>
</file>